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9C1CF" w14:textId="4AD33B06" w:rsidR="000E4E99" w:rsidRPr="003B7EF6" w:rsidRDefault="00086134" w:rsidP="00086134">
      <w:pPr>
        <w:tabs>
          <w:tab w:val="left" w:pos="8112"/>
        </w:tabs>
        <w:rPr>
          <w:rFonts w:ascii="Courier New" w:hAnsi="Courier New" w:cs="Courier New"/>
          <w:bCs/>
          <w:color w:val="FF0000"/>
          <w:sz w:val="28"/>
          <w:szCs w:val="28"/>
        </w:rPr>
      </w:pPr>
      <w:r>
        <w:rPr>
          <w:rFonts w:ascii="Courier New" w:hAnsi="Courier New" w:cs="Courier New"/>
          <w:bCs/>
          <w:color w:val="FF0000"/>
          <w:sz w:val="28"/>
          <w:szCs w:val="28"/>
        </w:rPr>
        <w:tab/>
      </w:r>
    </w:p>
    <w:p w14:paraId="7BED0434" w14:textId="77777777" w:rsidR="000E4E99" w:rsidRPr="00A67650" w:rsidRDefault="000E4E99" w:rsidP="000E4E99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0629D" wp14:editId="59F3F28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331B" w14:textId="77777777" w:rsidR="00CD58D4" w:rsidRDefault="00CD58D4" w:rsidP="000E4E99">
                            <w:r w:rsidRPr="0040065E">
                              <w:rPr>
                                <w:noProof/>
                              </w:rPr>
                              <w:drawing>
                                <wp:inline distT="0" distB="0" distL="0" distR="0" wp14:anchorId="65323AE5" wp14:editId="14C99392">
                                  <wp:extent cx="727363" cy="9144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363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0629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" strokecolor="white">
                <v:path arrowok="t"/>
                <v:textbox>
                  <w:txbxContent>
                    <w:p w14:paraId="0AA1331B" w14:textId="77777777" w:rsidR="00CD58D4" w:rsidRDefault="00CD58D4" w:rsidP="000E4E99">
                      <w:r w:rsidRPr="0040065E">
                        <w:rPr>
                          <w:noProof/>
                        </w:rPr>
                        <w:drawing>
                          <wp:inline distT="0" distB="0" distL="0" distR="0" wp14:anchorId="65323AE5" wp14:editId="14C99392">
                            <wp:extent cx="727363" cy="9144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363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67650">
        <w:rPr>
          <w:b/>
          <w:bCs/>
        </w:rPr>
        <w:t>МУНИЦИПАЛЬНЫЙ СОВЕТ</w:t>
      </w:r>
    </w:p>
    <w:p w14:paraId="4EC72F35" w14:textId="77777777" w:rsidR="000E4E99" w:rsidRPr="00A67650" w:rsidRDefault="000E4E99" w:rsidP="000E4E99">
      <w:pPr>
        <w:pStyle w:val="1"/>
        <w:jc w:val="center"/>
      </w:pPr>
      <w:r w:rsidRPr="00A67650">
        <w:t>ВНУТРИГОРОДСКОГО МУНИЦИПАЛЬНОГО ОБРАЗОВАНИЯ</w:t>
      </w:r>
    </w:p>
    <w:p w14:paraId="4A6AE8E2" w14:textId="7638939A" w:rsidR="000E4E99" w:rsidRPr="00A67650" w:rsidRDefault="001C4D28" w:rsidP="000E4E99">
      <w:pPr>
        <w:jc w:val="center"/>
        <w:rPr>
          <w:b/>
        </w:rPr>
      </w:pPr>
      <w:r>
        <w:rPr>
          <w:b/>
        </w:rPr>
        <w:t xml:space="preserve">ГОРОДА ФЕДЕРАЛЬНОГО ЗНАЧЕНИЯ </w:t>
      </w:r>
      <w:r w:rsidR="000E4E99" w:rsidRPr="00A67650">
        <w:rPr>
          <w:b/>
        </w:rPr>
        <w:t>САНКТ-ПЕТЕРБУРГА</w:t>
      </w:r>
    </w:p>
    <w:p w14:paraId="0274FDC6" w14:textId="77777777" w:rsidR="000E4E99" w:rsidRPr="004D74D0" w:rsidRDefault="000E4E99" w:rsidP="000E4E99">
      <w:pPr>
        <w:jc w:val="center"/>
        <w:rPr>
          <w:b/>
          <w:bCs/>
        </w:rPr>
      </w:pPr>
      <w:r w:rsidRPr="004D74D0">
        <w:rPr>
          <w:b/>
          <w:bCs/>
        </w:rPr>
        <w:t>МУНИЦИПАЛЬНЫЙ ОКРУГ ВОЛКОВСКОЕ</w:t>
      </w:r>
    </w:p>
    <w:p w14:paraId="5D3835F9" w14:textId="77777777" w:rsidR="000E4E99" w:rsidRPr="00A67650" w:rsidRDefault="000E4E99" w:rsidP="000E4E99">
      <w:pPr>
        <w:rPr>
          <w:b/>
        </w:rPr>
      </w:pPr>
      <w:r w:rsidRPr="00A67650">
        <w:rPr>
          <w:b/>
        </w:rPr>
        <w:t>________________________________________________________________________________</w:t>
      </w:r>
    </w:p>
    <w:p w14:paraId="06AD4C0D" w14:textId="77777777" w:rsidR="000E4E99" w:rsidRPr="00053FAE" w:rsidRDefault="000E4E99" w:rsidP="000E4E99">
      <w:pPr>
        <w:tabs>
          <w:tab w:val="left" w:pos="8100"/>
        </w:tabs>
        <w:rPr>
          <w:b/>
          <w:color w:val="000000"/>
          <w:sz w:val="28"/>
          <w:szCs w:val="28"/>
        </w:rPr>
      </w:pPr>
      <w:r w:rsidRPr="00053FAE">
        <w:rPr>
          <w:sz w:val="28"/>
          <w:szCs w:val="28"/>
        </w:rPr>
        <w:tab/>
      </w:r>
    </w:p>
    <w:p w14:paraId="414B4B44" w14:textId="77777777" w:rsidR="000E4E99" w:rsidRPr="00053FAE" w:rsidRDefault="000E4E99" w:rsidP="000E4E99">
      <w:pPr>
        <w:jc w:val="center"/>
        <w:rPr>
          <w:b/>
          <w:sz w:val="28"/>
          <w:szCs w:val="28"/>
        </w:rPr>
      </w:pPr>
      <w:r w:rsidRPr="00053FAE">
        <w:rPr>
          <w:b/>
          <w:sz w:val="28"/>
          <w:szCs w:val="28"/>
        </w:rPr>
        <w:t>РЕШЕНИЕ</w:t>
      </w:r>
    </w:p>
    <w:p w14:paraId="0093408E" w14:textId="77777777" w:rsidR="000E4E99" w:rsidRPr="00053FAE" w:rsidRDefault="000E4E99" w:rsidP="000E4E99">
      <w:pPr>
        <w:jc w:val="center"/>
        <w:rPr>
          <w:b/>
          <w:sz w:val="28"/>
          <w:szCs w:val="28"/>
        </w:rPr>
      </w:pPr>
    </w:p>
    <w:p w14:paraId="2C203AB0" w14:textId="0DDE0911" w:rsidR="000E4E99" w:rsidRPr="00053FAE" w:rsidRDefault="000814BD" w:rsidP="000E4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.04.</w:t>
      </w:r>
      <w:r w:rsidR="000E4E99" w:rsidRPr="00053FAE">
        <w:rPr>
          <w:b/>
          <w:sz w:val="28"/>
          <w:szCs w:val="28"/>
        </w:rPr>
        <w:t>202</w:t>
      </w:r>
      <w:r w:rsidR="000E4E99">
        <w:rPr>
          <w:b/>
          <w:sz w:val="28"/>
          <w:szCs w:val="28"/>
        </w:rPr>
        <w:t>6</w:t>
      </w:r>
      <w:r w:rsidR="000E4E99" w:rsidRPr="00053FAE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0B2FE5">
        <w:rPr>
          <w:b/>
          <w:sz w:val="28"/>
          <w:szCs w:val="28"/>
        </w:rPr>
        <w:t xml:space="preserve"> </w:t>
      </w:r>
      <w:r w:rsidR="000E4E99" w:rsidRPr="00053FA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11</w:t>
      </w:r>
      <w:r w:rsidR="00086134">
        <w:rPr>
          <w:b/>
          <w:sz w:val="28"/>
          <w:szCs w:val="28"/>
        </w:rPr>
        <w:t>__</w:t>
      </w:r>
    </w:p>
    <w:p w14:paraId="6B784721" w14:textId="77777777" w:rsidR="000E4E99" w:rsidRPr="00053FAE" w:rsidRDefault="000E4E99" w:rsidP="000E4E99">
      <w:pPr>
        <w:widowControl w:val="0"/>
        <w:tabs>
          <w:tab w:val="left" w:pos="7515"/>
        </w:tabs>
        <w:ind w:left="284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487"/>
        <w:gridCol w:w="2293"/>
      </w:tblGrid>
      <w:tr w:rsidR="000E4E99" w:rsidRPr="00053FAE" w14:paraId="067DB013" w14:textId="77777777" w:rsidTr="000B2FE5">
        <w:tc>
          <w:tcPr>
            <w:tcW w:w="6487" w:type="dxa"/>
            <w:shd w:val="clear" w:color="auto" w:fill="auto"/>
          </w:tcPr>
          <w:p w14:paraId="004DB67D" w14:textId="4D2BD1C0" w:rsidR="000E4E99" w:rsidRPr="00053FAE" w:rsidRDefault="000B2FE5" w:rsidP="000B2FE5">
            <w:pPr>
              <w:widowControl w:val="0"/>
              <w:tabs>
                <w:tab w:val="left" w:pos="6150"/>
                <w:tab w:val="left" w:pos="6465"/>
              </w:tabs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E4E99" w:rsidRPr="00053FAE">
              <w:rPr>
                <w:b/>
                <w:sz w:val="28"/>
                <w:szCs w:val="28"/>
              </w:rPr>
              <w:t xml:space="preserve">О внесении изменений в решение Муниципального Совета от </w:t>
            </w:r>
            <w:r w:rsidR="000E4E99">
              <w:rPr>
                <w:b/>
                <w:sz w:val="28"/>
                <w:szCs w:val="28"/>
              </w:rPr>
              <w:t>11</w:t>
            </w:r>
            <w:r w:rsidR="000E4E99" w:rsidRPr="00053FAE">
              <w:rPr>
                <w:b/>
                <w:sz w:val="28"/>
                <w:szCs w:val="28"/>
              </w:rPr>
              <w:t>.12.202</w:t>
            </w:r>
            <w:r w:rsidR="000E4E99">
              <w:rPr>
                <w:b/>
                <w:sz w:val="28"/>
                <w:szCs w:val="28"/>
              </w:rPr>
              <w:t>5</w:t>
            </w:r>
            <w:r w:rsidR="000E4E99" w:rsidRPr="00053FAE">
              <w:rPr>
                <w:b/>
                <w:sz w:val="28"/>
                <w:szCs w:val="28"/>
              </w:rPr>
              <w:t xml:space="preserve"> № </w:t>
            </w:r>
            <w:r w:rsidR="000E4E99">
              <w:rPr>
                <w:b/>
                <w:sz w:val="28"/>
                <w:szCs w:val="28"/>
              </w:rPr>
              <w:t>46</w:t>
            </w:r>
            <w:r w:rsidR="000E4E99" w:rsidRPr="00053F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="000E4E99" w:rsidRPr="00053FAE">
              <w:rPr>
                <w:b/>
                <w:sz w:val="28"/>
                <w:szCs w:val="28"/>
              </w:rPr>
              <w:t>«О бюджете внутригородского муниципального образования города федерального значения Санкт-Петербурга муниципальный округ Волковское на 202</w:t>
            </w:r>
            <w:r w:rsidR="000E4E99">
              <w:rPr>
                <w:b/>
                <w:sz w:val="28"/>
                <w:szCs w:val="28"/>
              </w:rPr>
              <w:t>6</w:t>
            </w:r>
            <w:r w:rsidR="000E4E99" w:rsidRPr="00053FAE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0E4E99">
              <w:rPr>
                <w:b/>
                <w:sz w:val="28"/>
                <w:szCs w:val="28"/>
              </w:rPr>
              <w:t>7</w:t>
            </w:r>
            <w:r w:rsidR="000E4E99" w:rsidRPr="00053FAE">
              <w:rPr>
                <w:b/>
                <w:sz w:val="28"/>
                <w:szCs w:val="28"/>
              </w:rPr>
              <w:t xml:space="preserve"> и 202</w:t>
            </w:r>
            <w:r w:rsidR="000E4E99">
              <w:rPr>
                <w:b/>
                <w:sz w:val="28"/>
                <w:szCs w:val="28"/>
              </w:rPr>
              <w:t>8</w:t>
            </w:r>
            <w:r w:rsidR="000E4E99" w:rsidRPr="00053FAE">
              <w:rPr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</w:tcPr>
          <w:p w14:paraId="405E8E16" w14:textId="77777777" w:rsidR="000E4E99" w:rsidRPr="00053FAE" w:rsidRDefault="000E4E99" w:rsidP="003C53B2">
            <w:pPr>
              <w:widowControl w:val="0"/>
              <w:tabs>
                <w:tab w:val="left" w:pos="3600"/>
              </w:tabs>
              <w:rPr>
                <w:sz w:val="28"/>
                <w:szCs w:val="28"/>
              </w:rPr>
            </w:pPr>
          </w:p>
        </w:tc>
      </w:tr>
    </w:tbl>
    <w:p w14:paraId="1ED86EBE" w14:textId="77777777" w:rsidR="000E4E99" w:rsidRPr="00053FAE" w:rsidRDefault="000E4E99" w:rsidP="000E4E99">
      <w:pPr>
        <w:widowControl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053FA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</w:t>
      </w:r>
      <w:r w:rsidRPr="00053FAE">
        <w:rPr>
          <w:iCs/>
          <w:sz w:val="28"/>
          <w:szCs w:val="28"/>
        </w:rPr>
        <w:t xml:space="preserve">нутригородского муниципального образования </w:t>
      </w:r>
      <w:r>
        <w:rPr>
          <w:iCs/>
          <w:sz w:val="28"/>
          <w:szCs w:val="28"/>
        </w:rPr>
        <w:t xml:space="preserve">города федерального значения </w:t>
      </w:r>
      <w:r w:rsidRPr="00053FAE">
        <w:rPr>
          <w:iCs/>
          <w:sz w:val="28"/>
          <w:szCs w:val="28"/>
        </w:rPr>
        <w:t xml:space="preserve">Санкт-Петербурга муниципальный округ Волковское, </w:t>
      </w:r>
      <w:r w:rsidRPr="00053FAE">
        <w:rPr>
          <w:sz w:val="28"/>
          <w:szCs w:val="28"/>
        </w:rPr>
        <w:t>Муниципальный Совет внутригородского муниципального образования Санкт-Петербурга муниципальный округ Волковское</w:t>
      </w:r>
    </w:p>
    <w:p w14:paraId="701D3E72" w14:textId="77777777" w:rsidR="000E4E99" w:rsidRPr="001853B1" w:rsidRDefault="000E4E99" w:rsidP="000E4E99">
      <w:pPr>
        <w:widowControl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053FAE">
        <w:rPr>
          <w:sz w:val="28"/>
          <w:szCs w:val="28"/>
        </w:rPr>
        <w:t xml:space="preserve"> </w:t>
      </w:r>
      <w:bookmarkStart w:id="0" w:name="_GoBack"/>
      <w:r w:rsidRPr="001853B1">
        <w:rPr>
          <w:sz w:val="28"/>
          <w:szCs w:val="28"/>
        </w:rPr>
        <w:t>РЕШИЛ:</w:t>
      </w:r>
      <w:bookmarkEnd w:id="0"/>
    </w:p>
    <w:p w14:paraId="673A8D1F" w14:textId="77777777" w:rsidR="001C4D28" w:rsidRPr="00053FAE" w:rsidRDefault="001C4D28" w:rsidP="001C4D28">
      <w:pPr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053FAE">
        <w:rPr>
          <w:sz w:val="28"/>
          <w:szCs w:val="28"/>
        </w:rPr>
        <w:t>Внести следующие изменения в решение Муниципального Совета о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1</w:t>
      </w:r>
      <w:r w:rsidRPr="00053FAE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5</w:t>
      </w:r>
      <w:r w:rsidRPr="00053FAE">
        <w:rPr>
          <w:b/>
          <w:sz w:val="28"/>
          <w:szCs w:val="28"/>
        </w:rPr>
        <w:t xml:space="preserve"> </w:t>
      </w:r>
      <w:r w:rsidRPr="00053FAE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  <w:r w:rsidRPr="00053FAE">
        <w:rPr>
          <w:sz w:val="28"/>
          <w:szCs w:val="28"/>
        </w:rPr>
        <w:t xml:space="preserve"> «О бюджете в</w:t>
      </w:r>
      <w:r w:rsidRPr="00053FAE">
        <w:rPr>
          <w:iCs/>
          <w:sz w:val="28"/>
          <w:szCs w:val="28"/>
        </w:rPr>
        <w:t xml:space="preserve">нутригородского муниципального образования </w:t>
      </w:r>
      <w:r>
        <w:rPr>
          <w:iCs/>
          <w:sz w:val="28"/>
          <w:szCs w:val="28"/>
        </w:rPr>
        <w:t xml:space="preserve">города федерального значения </w:t>
      </w:r>
      <w:r w:rsidRPr="00053FAE">
        <w:rPr>
          <w:iCs/>
          <w:sz w:val="28"/>
          <w:szCs w:val="28"/>
        </w:rPr>
        <w:t xml:space="preserve">Санкт-Петербурга муниципальный округ Волковское </w:t>
      </w:r>
      <w:r w:rsidRPr="00053FAE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053FA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053FA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53FAE">
        <w:rPr>
          <w:sz w:val="28"/>
          <w:szCs w:val="28"/>
        </w:rPr>
        <w:t xml:space="preserve"> годов (далее – местный бюджет):</w:t>
      </w:r>
    </w:p>
    <w:p w14:paraId="1016091D" w14:textId="347F0C77" w:rsidR="001C4D28" w:rsidRPr="00225D7A" w:rsidRDefault="001C4D28" w:rsidP="00225D7A">
      <w:pPr>
        <w:pStyle w:val="a3"/>
        <w:numPr>
          <w:ilvl w:val="1"/>
          <w:numId w:val="45"/>
        </w:numPr>
        <w:ind w:left="0" w:firstLine="851"/>
        <w:jc w:val="both"/>
        <w:rPr>
          <w:sz w:val="28"/>
          <w:szCs w:val="28"/>
        </w:rPr>
      </w:pPr>
      <w:r w:rsidRPr="00053FAE">
        <w:rPr>
          <w:sz w:val="28"/>
          <w:szCs w:val="28"/>
        </w:rPr>
        <w:t>Изложить Приложения 1, 2, 3 к решению Муниципального Совета «О бюджете в</w:t>
      </w:r>
      <w:r w:rsidRPr="00053FAE">
        <w:rPr>
          <w:iCs/>
          <w:color w:val="000000"/>
          <w:sz w:val="28"/>
          <w:szCs w:val="28"/>
        </w:rPr>
        <w:t>нутригородского муниципального образования</w:t>
      </w:r>
      <w:r w:rsidRPr="0005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рода федерального значения</w:t>
      </w:r>
      <w:r w:rsidRPr="00053FAE">
        <w:rPr>
          <w:iCs/>
          <w:color w:val="000000"/>
          <w:sz w:val="28"/>
          <w:szCs w:val="28"/>
        </w:rPr>
        <w:t xml:space="preserve"> Санкт-Петербурга муниципальный округ Волковское </w:t>
      </w:r>
      <w:r w:rsidRPr="00053FAE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053FA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053FA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53FAE">
        <w:rPr>
          <w:sz w:val="28"/>
          <w:szCs w:val="28"/>
        </w:rPr>
        <w:t xml:space="preserve"> годов» в нов</w:t>
      </w:r>
      <w:r w:rsidR="00943241">
        <w:rPr>
          <w:sz w:val="28"/>
          <w:szCs w:val="28"/>
        </w:rPr>
        <w:t xml:space="preserve">ой редакции согласно </w:t>
      </w:r>
      <w:proofErr w:type="gramStart"/>
      <w:r w:rsidR="00943241">
        <w:rPr>
          <w:sz w:val="28"/>
          <w:szCs w:val="28"/>
        </w:rPr>
        <w:t>Приложени</w:t>
      </w:r>
      <w:r w:rsidR="00225D7A">
        <w:rPr>
          <w:sz w:val="28"/>
          <w:szCs w:val="28"/>
        </w:rPr>
        <w:t>ю</w:t>
      </w:r>
      <w:proofErr w:type="gramEnd"/>
      <w:r w:rsidRPr="00053FAE">
        <w:rPr>
          <w:sz w:val="28"/>
          <w:szCs w:val="28"/>
        </w:rPr>
        <w:t xml:space="preserve"> к настоящему Решению.</w:t>
      </w:r>
    </w:p>
    <w:p w14:paraId="38684D91" w14:textId="383C7E57" w:rsidR="001C4D28" w:rsidRDefault="00225D7A" w:rsidP="001C4D28">
      <w:pPr>
        <w:widowControl w:val="0"/>
        <w:ind w:firstLine="851"/>
        <w:jc w:val="both"/>
        <w:rPr>
          <w:sz w:val="28"/>
          <w:szCs w:val="28"/>
        </w:rPr>
      </w:pPr>
      <w:r w:rsidRPr="008564DF">
        <w:rPr>
          <w:sz w:val="28"/>
          <w:szCs w:val="28"/>
        </w:rPr>
        <w:t>2</w:t>
      </w:r>
      <w:r w:rsidR="001C4D28" w:rsidRPr="008564DF">
        <w:rPr>
          <w:sz w:val="28"/>
          <w:szCs w:val="28"/>
        </w:rPr>
        <w:t>.</w:t>
      </w:r>
      <w:r w:rsidR="001C4D28" w:rsidRPr="00053FAE">
        <w:rPr>
          <w:sz w:val="28"/>
          <w:szCs w:val="28"/>
        </w:rPr>
        <w:t xml:space="preserve"> </w:t>
      </w:r>
      <w:r w:rsidR="001C4D28" w:rsidRPr="00053FAE">
        <w:rPr>
          <w:color w:val="000000"/>
          <w:sz w:val="28"/>
          <w:szCs w:val="28"/>
        </w:rPr>
        <w:t>Н</w:t>
      </w:r>
      <w:r w:rsidR="001C4D28" w:rsidRPr="00053FAE">
        <w:rPr>
          <w:sz w:val="28"/>
          <w:szCs w:val="28"/>
        </w:rPr>
        <w:t>астоящее решение вступает в силу на следующий день после дня его официального опубликования</w:t>
      </w:r>
      <w:r w:rsidR="001C4D28">
        <w:rPr>
          <w:sz w:val="28"/>
          <w:szCs w:val="28"/>
        </w:rPr>
        <w:t>.</w:t>
      </w:r>
    </w:p>
    <w:p w14:paraId="14748337" w14:textId="1CF03545" w:rsidR="001C4D28" w:rsidRDefault="00225D7A" w:rsidP="001C4D28">
      <w:pPr>
        <w:widowControl w:val="0"/>
        <w:ind w:firstLine="851"/>
        <w:jc w:val="both"/>
        <w:rPr>
          <w:sz w:val="28"/>
          <w:szCs w:val="28"/>
        </w:rPr>
      </w:pPr>
      <w:r w:rsidRPr="008564DF">
        <w:rPr>
          <w:bCs/>
          <w:sz w:val="28"/>
          <w:szCs w:val="28"/>
        </w:rPr>
        <w:t>3</w:t>
      </w:r>
      <w:r w:rsidR="001C4D28" w:rsidRPr="008564DF">
        <w:rPr>
          <w:bCs/>
          <w:sz w:val="28"/>
          <w:szCs w:val="28"/>
        </w:rPr>
        <w:t>.</w:t>
      </w:r>
      <w:r w:rsidR="001C4D28" w:rsidRPr="00982A67">
        <w:rPr>
          <w:b/>
          <w:bCs/>
          <w:sz w:val="28"/>
          <w:szCs w:val="28"/>
        </w:rPr>
        <w:t xml:space="preserve"> </w:t>
      </w:r>
      <w:r w:rsidR="001C4D28" w:rsidRPr="00053FAE">
        <w:rPr>
          <w:sz w:val="28"/>
          <w:szCs w:val="28"/>
        </w:rPr>
        <w:t xml:space="preserve">Контроль за исполнением настоящего решения возложить на Главу </w:t>
      </w:r>
      <w:r w:rsidR="001C4D28">
        <w:rPr>
          <w:sz w:val="28"/>
          <w:szCs w:val="28"/>
        </w:rPr>
        <w:t>М</w:t>
      </w:r>
      <w:r w:rsidR="001C4D28" w:rsidRPr="00053FAE">
        <w:rPr>
          <w:sz w:val="28"/>
          <w:szCs w:val="28"/>
        </w:rPr>
        <w:t>униципального образования, исполняющего полномочия председателя Муниципального Совета Дементьева П.С.</w:t>
      </w:r>
    </w:p>
    <w:p w14:paraId="205E03B1" w14:textId="77777777" w:rsidR="000E4E99" w:rsidRPr="00053FAE" w:rsidRDefault="000E4E99" w:rsidP="000E4E99">
      <w:pPr>
        <w:widowControl w:val="0"/>
        <w:ind w:firstLine="851"/>
        <w:rPr>
          <w:sz w:val="28"/>
          <w:szCs w:val="28"/>
        </w:rPr>
      </w:pPr>
    </w:p>
    <w:p w14:paraId="51C05486" w14:textId="77777777" w:rsidR="000E4E99" w:rsidRPr="00053FAE" w:rsidRDefault="000E4E99" w:rsidP="000E4E99">
      <w:pPr>
        <w:widowControl w:val="0"/>
        <w:ind w:firstLine="851"/>
        <w:rPr>
          <w:sz w:val="28"/>
          <w:szCs w:val="28"/>
        </w:rPr>
      </w:pPr>
    </w:p>
    <w:p w14:paraId="5A776D7F" w14:textId="77777777" w:rsidR="000E4E99" w:rsidRPr="00053FAE" w:rsidRDefault="000E4E99" w:rsidP="000E4E99">
      <w:pPr>
        <w:widowControl w:val="0"/>
        <w:rPr>
          <w:sz w:val="28"/>
          <w:szCs w:val="28"/>
        </w:rPr>
      </w:pPr>
      <w:r w:rsidRPr="00053FAE">
        <w:rPr>
          <w:b/>
          <w:sz w:val="28"/>
          <w:szCs w:val="28"/>
        </w:rPr>
        <w:t>Глава Муниципального образования,</w:t>
      </w:r>
      <w:r w:rsidRPr="00053FAE">
        <w:rPr>
          <w:b/>
          <w:sz w:val="28"/>
          <w:szCs w:val="28"/>
        </w:rPr>
        <w:br/>
        <w:t xml:space="preserve">исполняющий полномочия председателя  </w:t>
      </w:r>
      <w:r w:rsidRPr="00053FAE">
        <w:rPr>
          <w:b/>
          <w:sz w:val="28"/>
          <w:szCs w:val="28"/>
        </w:rPr>
        <w:br/>
        <w:t>Муниципального Совета</w:t>
      </w:r>
      <w:r w:rsidRPr="00053FAE">
        <w:rPr>
          <w:b/>
          <w:sz w:val="28"/>
          <w:szCs w:val="28"/>
        </w:rPr>
        <w:tab/>
      </w:r>
      <w:r w:rsidRPr="00053FAE">
        <w:rPr>
          <w:b/>
          <w:sz w:val="28"/>
          <w:szCs w:val="28"/>
        </w:rPr>
        <w:tab/>
      </w:r>
      <w:r w:rsidRPr="00053FAE">
        <w:rPr>
          <w:b/>
          <w:sz w:val="28"/>
          <w:szCs w:val="28"/>
        </w:rPr>
        <w:tab/>
      </w:r>
      <w:r w:rsidRPr="00053FAE">
        <w:rPr>
          <w:b/>
          <w:sz w:val="28"/>
          <w:szCs w:val="28"/>
        </w:rPr>
        <w:tab/>
        <w:t xml:space="preserve">     </w:t>
      </w:r>
      <w:r w:rsidRPr="00053FAE">
        <w:rPr>
          <w:b/>
          <w:sz w:val="28"/>
          <w:szCs w:val="28"/>
        </w:rPr>
        <w:tab/>
        <w:t xml:space="preserve">            П.С. Дементьев</w:t>
      </w:r>
    </w:p>
    <w:p w14:paraId="25953B22" w14:textId="77777777" w:rsidR="00385163" w:rsidRPr="007765CC" w:rsidRDefault="00385163" w:rsidP="00815B25">
      <w:pPr>
        <w:jc w:val="both"/>
        <w:sectPr w:rsidR="00385163" w:rsidRPr="007765CC" w:rsidSect="000B2FE5">
          <w:footerReference w:type="default" r:id="rId10"/>
          <w:pgSz w:w="11906" w:h="16838"/>
          <w:pgMar w:top="426" w:right="707" w:bottom="1134" w:left="1304" w:header="0" w:footer="567" w:gutter="0"/>
          <w:cols w:space="708"/>
          <w:docGrid w:linePitch="360"/>
        </w:sectPr>
      </w:pPr>
    </w:p>
    <w:p w14:paraId="6DDA7470" w14:textId="12F792D7" w:rsidR="00943241" w:rsidRDefault="001A53C7" w:rsidP="00D7688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Решению</w:t>
      </w:r>
      <w:r w:rsidR="00943241">
        <w:rPr>
          <w:sz w:val="20"/>
          <w:szCs w:val="20"/>
        </w:rPr>
        <w:t xml:space="preserve"> МС МО Волковское от </w:t>
      </w:r>
      <w:r w:rsidR="008564DF">
        <w:rPr>
          <w:sz w:val="20"/>
          <w:szCs w:val="20"/>
        </w:rPr>
        <w:t xml:space="preserve">02.04.2026 № </w:t>
      </w:r>
      <w:r w:rsidR="000814BD">
        <w:rPr>
          <w:sz w:val="20"/>
          <w:szCs w:val="20"/>
        </w:rPr>
        <w:t>11</w:t>
      </w:r>
    </w:p>
    <w:p w14:paraId="690A4816" w14:textId="4374AB3F" w:rsidR="00385163" w:rsidRPr="007765CC" w:rsidRDefault="00943241" w:rsidP="00D76889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385163" w:rsidRPr="007765CC">
        <w:rPr>
          <w:sz w:val="20"/>
          <w:szCs w:val="20"/>
        </w:rPr>
        <w:t xml:space="preserve">Приложение 1 </w:t>
      </w:r>
    </w:p>
    <w:p w14:paraId="4A7C71CC" w14:textId="7FF58A30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911432">
        <w:rPr>
          <w:sz w:val="20"/>
          <w:szCs w:val="20"/>
        </w:rPr>
        <w:t>м</w:t>
      </w:r>
      <w:r w:rsidRPr="007765CC">
        <w:rPr>
          <w:sz w:val="20"/>
          <w:szCs w:val="20"/>
        </w:rPr>
        <w:t xml:space="preserve">униципального </w:t>
      </w:r>
      <w:r w:rsidR="000527FF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232677FA" w14:textId="23C87618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3836857" w14:textId="1DE62FA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15D575A2" w14:textId="0DCFAF43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390E8A17" w14:textId="665043C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7DD45DB5" w14:textId="77777777" w:rsidR="00385163" w:rsidRPr="007765CC" w:rsidRDefault="00385163" w:rsidP="00385163">
      <w:pPr>
        <w:jc w:val="both"/>
      </w:pPr>
    </w:p>
    <w:p w14:paraId="7B4F8744" w14:textId="35052D5F" w:rsidR="00E90C4A" w:rsidRPr="00E90C4A" w:rsidRDefault="00E90C4A" w:rsidP="00E90C4A">
      <w:pPr>
        <w:jc w:val="center"/>
        <w:rPr>
          <w:b/>
          <w:bCs/>
          <w:sz w:val="28"/>
          <w:szCs w:val="28"/>
        </w:rPr>
      </w:pPr>
      <w:r w:rsidRPr="00E90C4A">
        <w:rPr>
          <w:b/>
          <w:bCs/>
          <w:iCs/>
          <w:color w:val="000000"/>
          <w:sz w:val="28"/>
          <w:szCs w:val="28"/>
        </w:rPr>
        <w:t>Доходы бюджета</w:t>
      </w:r>
      <w:r w:rsidRPr="00E90C4A">
        <w:rPr>
          <w:b/>
          <w:bCs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</w:t>
      </w:r>
    </w:p>
    <w:p w14:paraId="22AA5E1F" w14:textId="77777777" w:rsidR="00E90C4A" w:rsidRDefault="00E90C4A" w:rsidP="00E90C4A">
      <w:pPr>
        <w:jc w:val="right"/>
        <w:rPr>
          <w:sz w:val="28"/>
          <w:szCs w:val="28"/>
        </w:rPr>
      </w:pPr>
    </w:p>
    <w:p w14:paraId="42A5D248" w14:textId="1A48F0EE" w:rsidR="00A04F6E" w:rsidRPr="007765CC" w:rsidRDefault="00A04F6E" w:rsidP="00E90C4A">
      <w:pPr>
        <w:jc w:val="right"/>
      </w:pPr>
      <w:r w:rsidRPr="007765CC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14:paraId="6E80F7E2" w14:textId="77777777" w:rsidR="00385163" w:rsidRPr="007765CC" w:rsidRDefault="00385163" w:rsidP="00E90C4A">
      <w:pPr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5047" w:type="dxa"/>
        <w:jc w:val="center"/>
        <w:tblLook w:val="04A0" w:firstRow="1" w:lastRow="0" w:firstColumn="1" w:lastColumn="0" w:noHBand="0" w:noVBand="1"/>
      </w:tblPr>
      <w:tblGrid>
        <w:gridCol w:w="79"/>
        <w:gridCol w:w="5746"/>
        <w:gridCol w:w="1924"/>
        <w:gridCol w:w="610"/>
        <w:gridCol w:w="1525"/>
        <w:gridCol w:w="1177"/>
        <w:gridCol w:w="1278"/>
        <w:gridCol w:w="7"/>
        <w:gridCol w:w="1397"/>
        <w:gridCol w:w="7"/>
        <w:gridCol w:w="1290"/>
        <w:gridCol w:w="7"/>
      </w:tblGrid>
      <w:tr w:rsidR="00684E8A" w:rsidRPr="00A04F6E" w14:paraId="3724AE23" w14:textId="77777777" w:rsidTr="008564DF">
        <w:trPr>
          <w:gridBefore w:val="1"/>
          <w:gridAfter w:val="1"/>
          <w:wBefore w:w="79" w:type="dxa"/>
          <w:wAfter w:w="7" w:type="dxa"/>
          <w:trHeight w:val="473"/>
          <w:jc w:val="center"/>
        </w:trPr>
        <w:tc>
          <w:tcPr>
            <w:tcW w:w="7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03C" w14:textId="77777777" w:rsidR="00684E8A" w:rsidRPr="00A04F6E" w:rsidRDefault="00684E8A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31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A34" w14:textId="77777777" w:rsidR="00684E8A" w:rsidRDefault="00684E8A" w:rsidP="00684E8A">
            <w:pPr>
              <w:rPr>
                <w:b/>
                <w:bCs/>
                <w:color w:val="000000"/>
              </w:rPr>
            </w:pPr>
          </w:p>
          <w:p w14:paraId="44C55E66" w14:textId="28DA4DA0" w:rsidR="00684E8A" w:rsidRDefault="00684E8A" w:rsidP="00684E8A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</w:t>
            </w:r>
          </w:p>
          <w:p w14:paraId="4A35363C" w14:textId="59E0BDAD" w:rsidR="00684E8A" w:rsidRDefault="00684E8A" w:rsidP="00684E8A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лассификации</w:t>
            </w:r>
          </w:p>
          <w:p w14:paraId="146736C2" w14:textId="1DD98BCA" w:rsidR="00684E8A" w:rsidRDefault="00684E8A" w:rsidP="00684E8A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Российской</w:t>
            </w:r>
          </w:p>
          <w:p w14:paraId="63D6921E" w14:textId="2FC54AD4" w:rsidR="00684E8A" w:rsidRPr="00A04F6E" w:rsidRDefault="00684E8A" w:rsidP="00684E8A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Федерац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417" w14:textId="12911B72" w:rsidR="00684E8A" w:rsidRPr="00A04F6E" w:rsidRDefault="00684E8A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155F" w14:textId="77777777" w:rsidR="00684E8A" w:rsidRPr="00A04F6E" w:rsidRDefault="00684E8A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684E8A" w:rsidRPr="00A04F6E" w14:paraId="3A2BBD09" w14:textId="77777777" w:rsidTr="008564DF">
        <w:trPr>
          <w:gridBefore w:val="1"/>
          <w:gridAfter w:val="1"/>
          <w:wBefore w:w="79" w:type="dxa"/>
          <w:wAfter w:w="7" w:type="dxa"/>
          <w:trHeight w:val="473"/>
          <w:jc w:val="center"/>
        </w:trPr>
        <w:tc>
          <w:tcPr>
            <w:tcW w:w="7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947" w14:textId="77777777" w:rsidR="00684E8A" w:rsidRPr="00A04F6E" w:rsidRDefault="00684E8A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1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D842" w14:textId="77777777" w:rsidR="00684E8A" w:rsidRPr="00A04F6E" w:rsidRDefault="00684E8A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976B" w14:textId="289C2890" w:rsidR="00684E8A" w:rsidRPr="00A04F6E" w:rsidRDefault="00684E8A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BACA" w14:textId="0134AB90" w:rsidR="00684E8A" w:rsidRPr="00A04F6E" w:rsidRDefault="00684E8A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5D6" w14:textId="32CB1287" w:rsidR="00684E8A" w:rsidRPr="00A04F6E" w:rsidRDefault="00684E8A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25D7A" w:rsidRPr="00A04F6E" w14:paraId="699DA1C5" w14:textId="77777777" w:rsidTr="00225D7A">
        <w:trPr>
          <w:gridBefore w:val="1"/>
          <w:wBefore w:w="79" w:type="dxa"/>
          <w:trHeight w:val="364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E83F" w14:textId="77777777" w:rsidR="007415F4" w:rsidRPr="00A04F6E" w:rsidRDefault="007415F4" w:rsidP="007415F4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AE6" w14:textId="3B644931" w:rsidR="007415F4" w:rsidRPr="009066BE" w:rsidRDefault="007415F4" w:rsidP="007415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9FB6" w14:textId="084EFDDC" w:rsidR="007415F4" w:rsidRPr="009066BE" w:rsidRDefault="007415F4" w:rsidP="007415F4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0D26" w14:textId="4AD6C454" w:rsidR="007415F4" w:rsidRPr="00924C5C" w:rsidRDefault="007415F4" w:rsidP="007415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C5C">
              <w:rPr>
                <w:b/>
                <w:bCs/>
                <w:sz w:val="22"/>
                <w:szCs w:val="22"/>
              </w:rPr>
              <w:t>30 24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28FF" w14:textId="645969AC" w:rsidR="007415F4" w:rsidRPr="00924C5C" w:rsidRDefault="007415F4" w:rsidP="007415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C5C">
              <w:rPr>
                <w:b/>
                <w:bCs/>
                <w:sz w:val="22"/>
                <w:szCs w:val="22"/>
              </w:rPr>
              <w:t>33 448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8F56" w14:textId="3220E14C" w:rsidR="007415F4" w:rsidRPr="00924C5C" w:rsidRDefault="007415F4" w:rsidP="007415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C5C">
              <w:rPr>
                <w:b/>
                <w:bCs/>
                <w:sz w:val="22"/>
                <w:szCs w:val="22"/>
              </w:rPr>
              <w:t>36 991,0</w:t>
            </w:r>
          </w:p>
        </w:tc>
      </w:tr>
      <w:tr w:rsidR="007415F4" w:rsidRPr="00A04F6E" w14:paraId="7DB7ECCB" w14:textId="77777777" w:rsidTr="00225D7A">
        <w:trPr>
          <w:gridBefore w:val="1"/>
          <w:gridAfter w:val="1"/>
          <w:wBefore w:w="79" w:type="dxa"/>
          <w:wAfter w:w="7" w:type="dxa"/>
          <w:trHeight w:val="231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000" w14:textId="77777777" w:rsidR="007415F4" w:rsidRPr="00A04F6E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D3F" w14:textId="0D5C3C8D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7B8D" w14:textId="596D899B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3D48" w14:textId="34BABD0D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1A2A62">
              <w:rPr>
                <w:sz w:val="22"/>
                <w:szCs w:val="22"/>
              </w:rPr>
              <w:t>30 24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35D" w14:textId="5A545366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B155F7">
              <w:rPr>
                <w:sz w:val="22"/>
                <w:szCs w:val="22"/>
              </w:rPr>
              <w:t>33 448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7950" w14:textId="08DFEDE2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0F7EE2">
              <w:rPr>
                <w:sz w:val="22"/>
                <w:szCs w:val="22"/>
              </w:rPr>
              <w:t>36 991,0</w:t>
            </w:r>
          </w:p>
        </w:tc>
      </w:tr>
      <w:tr w:rsidR="007415F4" w:rsidRPr="00A04F6E" w14:paraId="50045693" w14:textId="77777777" w:rsidTr="00225D7A">
        <w:trPr>
          <w:gridBefore w:val="1"/>
          <w:gridAfter w:val="1"/>
          <w:wBefore w:w="79" w:type="dxa"/>
          <w:wAfter w:w="7" w:type="dxa"/>
          <w:trHeight w:val="235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15F8" w14:textId="77777777" w:rsidR="007415F4" w:rsidRPr="00A04F6E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60F" w14:textId="66F2C804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3E67" w14:textId="5A44F159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EBC7" w14:textId="1983143E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1A2A62">
              <w:rPr>
                <w:sz w:val="22"/>
                <w:szCs w:val="22"/>
              </w:rPr>
              <w:t>30 24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14BA" w14:textId="3B460F7E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B155F7">
              <w:rPr>
                <w:sz w:val="22"/>
                <w:szCs w:val="22"/>
              </w:rPr>
              <w:t>33 448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879" w14:textId="7ECB7F0D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0F7EE2">
              <w:rPr>
                <w:sz w:val="22"/>
                <w:szCs w:val="22"/>
              </w:rPr>
              <w:t>36 991,0</w:t>
            </w:r>
          </w:p>
        </w:tc>
      </w:tr>
      <w:tr w:rsidR="007415F4" w:rsidRPr="00A04F6E" w14:paraId="51B75AEE" w14:textId="77777777" w:rsidTr="00225D7A">
        <w:trPr>
          <w:gridBefore w:val="1"/>
          <w:gridAfter w:val="1"/>
          <w:wBefore w:w="79" w:type="dxa"/>
          <w:wAfter w:w="7" w:type="dxa"/>
          <w:trHeight w:val="364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D38" w14:textId="3CA55D50" w:rsidR="007415F4" w:rsidRPr="00A04F6E" w:rsidRDefault="007415F4" w:rsidP="007415F4">
            <w:pPr>
              <w:rPr>
                <w:color w:val="000000"/>
              </w:rPr>
            </w:pPr>
            <w:r w:rsidRPr="00445EC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2B0" w14:textId="523B9DC1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C309" w14:textId="21EBCEB5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F81" w14:textId="7866ED62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 245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D257" w14:textId="462817CE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 448,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B5A" w14:textId="1D7AD941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 991,0</w:t>
            </w:r>
          </w:p>
        </w:tc>
      </w:tr>
      <w:tr w:rsidR="007415F4" w:rsidRPr="00A04F6E" w14:paraId="5D16DCF4" w14:textId="77777777" w:rsidTr="00225D7A">
        <w:trPr>
          <w:gridBefore w:val="1"/>
          <w:gridAfter w:val="1"/>
          <w:wBefore w:w="79" w:type="dxa"/>
          <w:wAfter w:w="7" w:type="dxa"/>
          <w:trHeight w:val="357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3135" w14:textId="77777777" w:rsidR="007415F4" w:rsidRPr="00A04F6E" w:rsidRDefault="007415F4" w:rsidP="007415F4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270" w14:textId="343A903B" w:rsidR="007415F4" w:rsidRPr="009066BE" w:rsidRDefault="007415F4" w:rsidP="007415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512" w14:textId="10C92971" w:rsidR="007415F4" w:rsidRPr="009066BE" w:rsidRDefault="007415F4" w:rsidP="007415F4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E7C4" w14:textId="4FF8BFA9" w:rsidR="007415F4" w:rsidRPr="00356C62" w:rsidRDefault="007415F4" w:rsidP="007415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 185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C52" w14:textId="4C00FC0A" w:rsidR="007415F4" w:rsidRPr="00356C62" w:rsidRDefault="007415F4" w:rsidP="007415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 665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1D7" w14:textId="5976AAA2" w:rsidR="007415F4" w:rsidRPr="00356C62" w:rsidRDefault="007415F4" w:rsidP="007415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 325,1</w:t>
            </w:r>
          </w:p>
        </w:tc>
      </w:tr>
      <w:tr w:rsidR="007415F4" w:rsidRPr="00A04F6E" w14:paraId="0F94F665" w14:textId="77777777" w:rsidTr="00225D7A">
        <w:trPr>
          <w:gridBefore w:val="1"/>
          <w:gridAfter w:val="1"/>
          <w:wBefore w:w="79" w:type="dxa"/>
          <w:wAfter w:w="7" w:type="dxa"/>
          <w:trHeight w:val="834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738D" w14:textId="77777777" w:rsidR="007415F4" w:rsidRPr="00A04F6E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lastRenderedPageBreak/>
              <w:t xml:space="preserve">БЕЗВОЗМЕЗДНЫЕ ПОСТУПЛЕНИЯ О Т ДРУГИХ БЮДЖЕТОВ БЮДЖЕТНОЙ СИСТЕМЫ РОССИЙСКОЙ </w:t>
            </w:r>
          </w:p>
          <w:p w14:paraId="53BF7390" w14:textId="14E76FBB" w:rsidR="007415F4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ФЕДЕРАЦИИ</w:t>
            </w:r>
          </w:p>
          <w:p w14:paraId="7188CC2D" w14:textId="03CC6806" w:rsidR="007415F4" w:rsidRPr="00A04F6E" w:rsidRDefault="007415F4" w:rsidP="007415F4">
            <w:pPr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007" w14:textId="05964C79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0717" w14:textId="3D79F2DD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2C0" w14:textId="05A99B7F" w:rsidR="007415F4" w:rsidRPr="00C83763" w:rsidRDefault="007415F4" w:rsidP="007415F4">
            <w:pPr>
              <w:rPr>
                <w:color w:val="000000"/>
                <w:sz w:val="22"/>
                <w:szCs w:val="22"/>
              </w:rPr>
            </w:pPr>
            <w:r w:rsidRPr="00C83763">
              <w:rPr>
                <w:color w:val="000000"/>
                <w:sz w:val="22"/>
                <w:szCs w:val="22"/>
              </w:rPr>
              <w:t>143 185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B128" w14:textId="324C7086" w:rsidR="007415F4" w:rsidRPr="00C83763" w:rsidRDefault="007415F4" w:rsidP="007415F4">
            <w:pPr>
              <w:rPr>
                <w:color w:val="000000"/>
                <w:sz w:val="22"/>
                <w:szCs w:val="22"/>
              </w:rPr>
            </w:pPr>
            <w:r w:rsidRPr="00C83763">
              <w:rPr>
                <w:color w:val="000000"/>
                <w:sz w:val="22"/>
                <w:szCs w:val="22"/>
              </w:rPr>
              <w:t>132 665,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2A78" w14:textId="563BE4B2" w:rsidR="007415F4" w:rsidRPr="00C83763" w:rsidRDefault="007415F4" w:rsidP="007415F4">
            <w:pPr>
              <w:rPr>
                <w:color w:val="000000"/>
                <w:sz w:val="22"/>
                <w:szCs w:val="22"/>
              </w:rPr>
            </w:pPr>
            <w:r w:rsidRPr="00C83763">
              <w:rPr>
                <w:color w:val="000000"/>
                <w:sz w:val="22"/>
                <w:szCs w:val="22"/>
              </w:rPr>
              <w:t>121 325,1</w:t>
            </w:r>
          </w:p>
        </w:tc>
      </w:tr>
      <w:tr w:rsidR="007415F4" w:rsidRPr="00A04F6E" w14:paraId="6E5E3DC9" w14:textId="77777777" w:rsidTr="00225D7A">
        <w:trPr>
          <w:gridBefore w:val="1"/>
          <w:gridAfter w:val="1"/>
          <w:wBefore w:w="79" w:type="dxa"/>
          <w:wAfter w:w="7" w:type="dxa"/>
          <w:trHeight w:val="253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807" w14:textId="77777777" w:rsidR="007415F4" w:rsidRPr="00A04F6E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C3E" w14:textId="3AA65D79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FACC" w14:textId="0A66DB89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F58" w14:textId="1D809F89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 554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797" w14:textId="5CDF6D42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 177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92D" w14:textId="07593F76" w:rsidR="007415F4" w:rsidRPr="00DF719E" w:rsidRDefault="007415F4" w:rsidP="007415F4">
            <w:pPr>
              <w:rPr>
                <w:sz w:val="22"/>
                <w:szCs w:val="22"/>
              </w:rPr>
            </w:pPr>
            <w:r w:rsidRPr="00DF719E">
              <w:rPr>
                <w:sz w:val="22"/>
                <w:szCs w:val="22"/>
              </w:rPr>
              <w:t>98 960,0</w:t>
            </w:r>
          </w:p>
        </w:tc>
      </w:tr>
      <w:tr w:rsidR="007415F4" w:rsidRPr="00A04F6E" w14:paraId="2DD6EF8B" w14:textId="77777777" w:rsidTr="00225D7A">
        <w:trPr>
          <w:gridBefore w:val="1"/>
          <w:gridAfter w:val="1"/>
          <w:wBefore w:w="79" w:type="dxa"/>
          <w:wAfter w:w="7" w:type="dxa"/>
          <w:trHeight w:val="585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2B13" w14:textId="77777777" w:rsidR="007415F4" w:rsidRPr="00A04F6E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Дотации на выравнивание бюджетной </w:t>
            </w:r>
          </w:p>
          <w:p w14:paraId="29BD0853" w14:textId="68AC1F6F" w:rsidR="007415F4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Обеспеченности</w:t>
            </w:r>
          </w:p>
          <w:p w14:paraId="1A0256D7" w14:textId="3CF54DF8" w:rsidR="007415F4" w:rsidRPr="00A04F6E" w:rsidRDefault="007415F4" w:rsidP="007415F4">
            <w:pPr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EE6" w14:textId="558F3B6A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854B" w14:textId="2700C2AE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19E" w14:textId="21D393A2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 554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219" w14:textId="4F5BFF00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 177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1E7" w14:textId="525E17D9" w:rsidR="007415F4" w:rsidRPr="00DF719E" w:rsidRDefault="007415F4" w:rsidP="007415F4">
            <w:pPr>
              <w:rPr>
                <w:sz w:val="22"/>
                <w:szCs w:val="22"/>
              </w:rPr>
            </w:pPr>
            <w:r w:rsidRPr="00DF719E">
              <w:rPr>
                <w:sz w:val="22"/>
                <w:szCs w:val="22"/>
              </w:rPr>
              <w:t>98 960,0</w:t>
            </w:r>
          </w:p>
        </w:tc>
      </w:tr>
      <w:tr w:rsidR="007415F4" w:rsidRPr="00A04F6E" w14:paraId="7CCF72A0" w14:textId="77777777" w:rsidTr="00225D7A">
        <w:trPr>
          <w:gridBefore w:val="1"/>
          <w:gridAfter w:val="1"/>
          <w:wBefore w:w="79" w:type="dxa"/>
          <w:wAfter w:w="7" w:type="dxa"/>
          <w:trHeight w:val="585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2932" w14:textId="77777777" w:rsidR="007415F4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  <w:p w14:paraId="48369931" w14:textId="77777777" w:rsidR="007415F4" w:rsidRDefault="007415F4" w:rsidP="007415F4">
            <w:pPr>
              <w:rPr>
                <w:color w:val="000000"/>
              </w:rPr>
            </w:pPr>
          </w:p>
          <w:p w14:paraId="29B06E74" w14:textId="3AFE48AB" w:rsidR="007415F4" w:rsidRPr="00A04F6E" w:rsidRDefault="007415F4" w:rsidP="007415F4">
            <w:pPr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280" w14:textId="22566D2A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1397" w14:textId="6339519E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3 0000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AF4" w14:textId="735C32DC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 554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41" w14:textId="49BB1F1D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 177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5ECC" w14:textId="6CFEA05C" w:rsidR="007415F4" w:rsidRPr="00DF719E" w:rsidRDefault="007415F4" w:rsidP="007415F4">
            <w:pPr>
              <w:rPr>
                <w:sz w:val="22"/>
                <w:szCs w:val="22"/>
              </w:rPr>
            </w:pPr>
            <w:r w:rsidRPr="00DF719E">
              <w:rPr>
                <w:sz w:val="22"/>
                <w:szCs w:val="22"/>
              </w:rPr>
              <w:t>98 960,0</w:t>
            </w:r>
          </w:p>
        </w:tc>
      </w:tr>
      <w:tr w:rsidR="007415F4" w:rsidRPr="00A04F6E" w14:paraId="7D7F7BD0" w14:textId="77777777" w:rsidTr="00225D7A">
        <w:trPr>
          <w:gridBefore w:val="1"/>
          <w:gridAfter w:val="1"/>
          <w:wBefore w:w="79" w:type="dxa"/>
          <w:wAfter w:w="7" w:type="dxa"/>
          <w:trHeight w:val="91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0BBE" w14:textId="77777777" w:rsidR="007415F4" w:rsidRPr="00A04F6E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E4E" w14:textId="41EAA4FA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0251" w14:textId="28FD1462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EB6" w14:textId="5EA53026" w:rsidR="007415F4" w:rsidRPr="009066BE" w:rsidRDefault="007415F4" w:rsidP="0074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30,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6EF" w14:textId="78DE0B66" w:rsidR="007415F4" w:rsidRPr="009066BE" w:rsidRDefault="007415F4" w:rsidP="0074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88,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7FF" w14:textId="2FEB6D3F" w:rsidR="007415F4" w:rsidRPr="009066BE" w:rsidRDefault="007415F4" w:rsidP="0074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65,1</w:t>
            </w:r>
          </w:p>
        </w:tc>
      </w:tr>
      <w:tr w:rsidR="007415F4" w:rsidRPr="00A04F6E" w14:paraId="47AF9E1E" w14:textId="77777777" w:rsidTr="00225D7A">
        <w:trPr>
          <w:gridBefore w:val="1"/>
          <w:gridAfter w:val="1"/>
          <w:wBefore w:w="79" w:type="dxa"/>
          <w:wAfter w:w="7" w:type="dxa"/>
          <w:trHeight w:val="209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159A" w14:textId="77777777" w:rsidR="007415F4" w:rsidRDefault="007415F4" w:rsidP="007415F4">
            <w:r w:rsidRPr="00445ECF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14:paraId="1EBDD406" w14:textId="43A7B7A5" w:rsidR="007415F4" w:rsidRPr="00A04F6E" w:rsidRDefault="007415F4" w:rsidP="007415F4">
            <w:pPr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E96" w14:textId="559A1431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A75A" w14:textId="1003C25B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A79" w14:textId="2A5A57DE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83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913" w14:textId="5F43A7F0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73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DC8" w14:textId="367F02F3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70,1</w:t>
            </w:r>
          </w:p>
        </w:tc>
      </w:tr>
      <w:tr w:rsidR="007415F4" w:rsidRPr="00A04F6E" w14:paraId="2B276CCC" w14:textId="77777777" w:rsidTr="00225D7A">
        <w:trPr>
          <w:gridBefore w:val="1"/>
          <w:gridAfter w:val="1"/>
          <w:wBefore w:w="79" w:type="dxa"/>
          <w:wAfter w:w="7" w:type="dxa"/>
          <w:trHeight w:val="249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448" w14:textId="77777777" w:rsidR="007415F4" w:rsidRPr="00A04F6E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C3" w14:textId="7AE62C7E" w:rsidR="007415F4" w:rsidRPr="009066BE" w:rsidRDefault="00953246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1013" w14:textId="7B43CCDC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3 0000 1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42D" w14:textId="273F3A5F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83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C4C" w14:textId="418E7C40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73,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5375" w14:textId="15A599E2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70,1</w:t>
            </w:r>
          </w:p>
        </w:tc>
      </w:tr>
      <w:tr w:rsidR="007415F4" w:rsidRPr="00A04F6E" w14:paraId="3D6640D4" w14:textId="77777777" w:rsidTr="00225D7A">
        <w:trPr>
          <w:gridBefore w:val="1"/>
          <w:gridAfter w:val="1"/>
          <w:wBefore w:w="79" w:type="dxa"/>
          <w:wAfter w:w="7" w:type="dxa"/>
          <w:trHeight w:val="1028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D778" w14:textId="77777777" w:rsidR="007415F4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  <w:p w14:paraId="228597EA" w14:textId="23EEC705" w:rsidR="007415F4" w:rsidRPr="00A04F6E" w:rsidRDefault="007415F4" w:rsidP="007415F4">
            <w:pPr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29F" w14:textId="751EBED0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E6FE" w14:textId="73170FC7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D10" w14:textId="19E5BAA4" w:rsidR="007415F4" w:rsidRPr="009066BE" w:rsidRDefault="007415F4" w:rsidP="0074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3,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5007" w14:textId="2DF475FE" w:rsidR="007415F4" w:rsidRPr="009066BE" w:rsidRDefault="007415F4" w:rsidP="007415F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62,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0811" w14:textId="63F8070A" w:rsidR="007415F4" w:rsidRPr="009066BE" w:rsidRDefault="007415F4" w:rsidP="0074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59,2</w:t>
            </w:r>
          </w:p>
        </w:tc>
      </w:tr>
      <w:tr w:rsidR="007415F4" w:rsidRPr="00A04F6E" w14:paraId="00A6AD03" w14:textId="77777777" w:rsidTr="00225D7A">
        <w:trPr>
          <w:gridBefore w:val="1"/>
          <w:gridAfter w:val="1"/>
          <w:wBefore w:w="79" w:type="dxa"/>
          <w:wAfter w:w="7" w:type="dxa"/>
          <w:trHeight w:val="1496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7E4" w14:textId="77777777" w:rsidR="007415F4" w:rsidRPr="00A04F6E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Субвенции бюджетам внутригородских </w:t>
            </w:r>
          </w:p>
          <w:p w14:paraId="5B54F126" w14:textId="77777777" w:rsidR="007415F4" w:rsidRDefault="007415F4" w:rsidP="007415F4">
            <w:pPr>
              <w:rPr>
                <w:color w:val="000000"/>
              </w:rPr>
            </w:pPr>
            <w:r w:rsidRPr="00A04F6E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  <w:p w14:paraId="0B53F543" w14:textId="6F84F918" w:rsidR="007415F4" w:rsidRPr="00A04F6E" w:rsidRDefault="007415F4" w:rsidP="007415F4">
            <w:pPr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DFE" w14:textId="5A9BA9CF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174A" w14:textId="035BB958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B04" w14:textId="236CCBA4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1F2D" w14:textId="63D9BD82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B9A" w14:textId="7306B1BE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7415F4" w:rsidRPr="00A04F6E" w14:paraId="446BFF66" w14:textId="77777777" w:rsidTr="00225D7A">
        <w:trPr>
          <w:gridBefore w:val="1"/>
          <w:gridAfter w:val="1"/>
          <w:wBefore w:w="79" w:type="dxa"/>
          <w:wAfter w:w="7" w:type="dxa"/>
          <w:trHeight w:val="393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8D47" w14:textId="77777777" w:rsidR="007415F4" w:rsidRDefault="007415F4" w:rsidP="007415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ACF">
              <w:rPr>
                <w:rFonts w:eastAsiaTheme="minorHAnsi"/>
                <w:lang w:eastAsia="en-US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  <w:p w14:paraId="15480C4E" w14:textId="493DD217" w:rsidR="007415F4" w:rsidRPr="00287ACF" w:rsidRDefault="007415F4" w:rsidP="007415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95E" w14:textId="2FBD09C2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A323" w14:textId="70E21DD6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FA2" w14:textId="1600F473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 647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00E" w14:textId="568BA5E5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205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E0F" w14:textId="6EA1338D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795,0</w:t>
            </w:r>
          </w:p>
        </w:tc>
      </w:tr>
      <w:tr w:rsidR="007415F4" w:rsidRPr="00A04F6E" w14:paraId="34AEA77F" w14:textId="77777777" w:rsidTr="00225D7A">
        <w:trPr>
          <w:gridBefore w:val="1"/>
          <w:gridAfter w:val="1"/>
          <w:wBefore w:w="79" w:type="dxa"/>
          <w:wAfter w:w="7" w:type="dxa"/>
          <w:trHeight w:val="815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BFBF" w14:textId="77777777" w:rsidR="007415F4" w:rsidRPr="00287ACF" w:rsidRDefault="007415F4" w:rsidP="007415F4">
            <w:pPr>
              <w:autoSpaceDE w:val="0"/>
              <w:autoSpaceDN w:val="0"/>
              <w:adjustRightInd w:val="0"/>
              <w:jc w:val="both"/>
            </w:pPr>
            <w:r w:rsidRPr="00287ACF">
              <w:rPr>
                <w:rFonts w:eastAsiaTheme="minorHAnsi"/>
                <w:lang w:eastAsia="en-US"/>
              </w:rPr>
              <w:lastRenderedPageBreak/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E78" w14:textId="3F87625C" w:rsidR="007415F4" w:rsidRPr="009066BE" w:rsidRDefault="00953246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AA8A" w14:textId="356E06B9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3A3" w14:textId="2641D63D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 647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071" w14:textId="49FFA778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205,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058C" w14:textId="3D4B75F9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795,0</w:t>
            </w:r>
          </w:p>
        </w:tc>
      </w:tr>
      <w:tr w:rsidR="007415F4" w:rsidRPr="00A04F6E" w14:paraId="7B73AA6E" w14:textId="77777777" w:rsidTr="00225D7A">
        <w:trPr>
          <w:gridBefore w:val="1"/>
          <w:gridAfter w:val="1"/>
          <w:wBefore w:w="79" w:type="dxa"/>
          <w:wAfter w:w="7" w:type="dxa"/>
          <w:trHeight w:val="558"/>
          <w:jc w:val="center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D7D1" w14:textId="77777777" w:rsidR="007415F4" w:rsidRDefault="007415F4" w:rsidP="007415F4">
            <w:r w:rsidRPr="00287AC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  <w:p w14:paraId="2B5C9299" w14:textId="167E6DE6" w:rsidR="007415F4" w:rsidRPr="00287ACF" w:rsidRDefault="007415F4" w:rsidP="007415F4"/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ACC" w14:textId="42E03AFA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9B81" w14:textId="5904B714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4F7" w14:textId="41ED3817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 612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BB0" w14:textId="4A850094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 011,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579" w14:textId="67AFD32A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 420,3</w:t>
            </w:r>
          </w:p>
        </w:tc>
      </w:tr>
      <w:tr w:rsidR="007415F4" w:rsidRPr="00A04F6E" w14:paraId="0CCC8810" w14:textId="77777777" w:rsidTr="00225D7A">
        <w:trPr>
          <w:gridBefore w:val="1"/>
          <w:gridAfter w:val="1"/>
          <w:wBefore w:w="79" w:type="dxa"/>
          <w:wAfter w:w="7" w:type="dxa"/>
          <w:trHeight w:val="568"/>
          <w:jc w:val="center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0AE3" w14:textId="77777777" w:rsidR="007415F4" w:rsidRDefault="007415F4" w:rsidP="007415F4">
            <w:r w:rsidRPr="00287ACF"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  <w:p w14:paraId="1F5E383F" w14:textId="2802A93B" w:rsidR="007415F4" w:rsidRPr="00287ACF" w:rsidRDefault="007415F4" w:rsidP="007415F4"/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D25" w14:textId="08E9F351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9F36" w14:textId="24F06C3C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07D" w14:textId="56B75E25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 035,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828D" w14:textId="16117291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 203,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E93" w14:textId="50EAE639" w:rsidR="007415F4" w:rsidRPr="009066BE" w:rsidRDefault="007415F4" w:rsidP="007415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 374,7</w:t>
            </w:r>
          </w:p>
        </w:tc>
      </w:tr>
      <w:tr w:rsidR="007415F4" w:rsidRPr="00A04F6E" w14:paraId="206520E6" w14:textId="77777777" w:rsidTr="007415F4">
        <w:trPr>
          <w:gridBefore w:val="1"/>
          <w:gridAfter w:val="1"/>
          <w:wBefore w:w="79" w:type="dxa"/>
          <w:wAfter w:w="7" w:type="dxa"/>
          <w:trHeight w:val="122"/>
          <w:jc w:val="center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B3AD" w14:textId="7157B082" w:rsidR="007415F4" w:rsidRPr="000B2FE5" w:rsidRDefault="007415F4" w:rsidP="007415F4">
            <w:r w:rsidRPr="00A04F6E">
              <w:rPr>
                <w:b/>
                <w:color w:val="000000"/>
              </w:rPr>
              <w:t>ИТОГО ДОХОДОВ</w:t>
            </w:r>
            <w:r>
              <w:tab/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8EAA" w14:textId="77777777" w:rsidR="007415F4" w:rsidRPr="00A04F6E" w:rsidRDefault="007415F4" w:rsidP="007415F4">
            <w:pPr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89F" w14:textId="269AA5F9" w:rsidR="007415F4" w:rsidRPr="00A04F6E" w:rsidRDefault="007415F4" w:rsidP="007415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 430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05EE" w14:textId="636019FA" w:rsidR="007415F4" w:rsidRPr="00A04F6E" w:rsidRDefault="007415F4" w:rsidP="007415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 113,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8A80" w14:textId="6C9D3324" w:rsidR="007415F4" w:rsidRPr="00A04F6E" w:rsidRDefault="007415F4" w:rsidP="007415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 316,1</w:t>
            </w:r>
          </w:p>
        </w:tc>
      </w:tr>
      <w:tr w:rsidR="007415F4" w:rsidRPr="007765CC" w14:paraId="222AE062" w14:textId="77777777" w:rsidTr="007415F4">
        <w:trPr>
          <w:gridAfter w:val="7"/>
          <w:wAfter w:w="5163" w:type="dxa"/>
          <w:trHeight w:val="1130"/>
          <w:jc w:val="center"/>
        </w:trPr>
        <w:tc>
          <w:tcPr>
            <w:tcW w:w="5825" w:type="dxa"/>
            <w:gridSpan w:val="2"/>
            <w:hideMark/>
          </w:tcPr>
          <w:p w14:paraId="20393C2E" w14:textId="1B2AE3B9" w:rsidR="007415F4" w:rsidRDefault="007415F4" w:rsidP="007415F4">
            <w:pPr>
              <w:widowControl w:val="0"/>
              <w:rPr>
                <w:b/>
              </w:rPr>
            </w:pPr>
          </w:p>
          <w:p w14:paraId="576EE76E" w14:textId="77777777" w:rsidR="007415F4" w:rsidRPr="000B2FE5" w:rsidRDefault="007415F4" w:rsidP="007415F4">
            <w:pPr>
              <w:widowControl w:val="0"/>
              <w:rPr>
                <w:b/>
              </w:rPr>
            </w:pPr>
          </w:p>
          <w:p w14:paraId="62ABED92" w14:textId="3B0093F7" w:rsidR="007415F4" w:rsidRPr="000B2FE5" w:rsidRDefault="007415F4" w:rsidP="007415F4">
            <w:pPr>
              <w:widowControl w:val="0"/>
            </w:pPr>
            <w:r w:rsidRPr="000B2FE5">
              <w:rPr>
                <w:b/>
              </w:rPr>
              <w:t>Глава Муниципального образования,</w:t>
            </w:r>
            <w:r w:rsidRPr="000B2FE5">
              <w:rPr>
                <w:b/>
              </w:rPr>
              <w:br/>
              <w:t xml:space="preserve">исполняющий полномочия председателя </w:t>
            </w:r>
            <w:r w:rsidRPr="000B2FE5">
              <w:rPr>
                <w:b/>
              </w:rPr>
              <w:br/>
              <w:t>Муниципального Совета</w:t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  <w:t xml:space="preserve">     </w:t>
            </w:r>
            <w:r w:rsidRPr="000B2FE5">
              <w:rPr>
                <w:b/>
              </w:rPr>
              <w:tab/>
              <w:t xml:space="preserve">       </w:t>
            </w:r>
          </w:p>
          <w:p w14:paraId="78C5E7F5" w14:textId="77777777" w:rsidR="007415F4" w:rsidRPr="000B2FE5" w:rsidRDefault="007415F4" w:rsidP="007415F4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59" w:type="dxa"/>
            <w:gridSpan w:val="3"/>
          </w:tcPr>
          <w:p w14:paraId="179FEDD2" w14:textId="77777777" w:rsidR="007415F4" w:rsidRDefault="007415F4" w:rsidP="007415F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</w:rPr>
            </w:pPr>
            <w:r w:rsidRPr="000B2FE5">
              <w:rPr>
                <w:b/>
              </w:rPr>
              <w:t xml:space="preserve">                                                                               </w:t>
            </w:r>
          </w:p>
          <w:p w14:paraId="2A7208A4" w14:textId="77777777" w:rsidR="007415F4" w:rsidRDefault="007415F4" w:rsidP="007415F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</w:rPr>
            </w:pPr>
          </w:p>
          <w:p w14:paraId="1F154B60" w14:textId="77777777" w:rsidR="007415F4" w:rsidRDefault="007415F4" w:rsidP="007415F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</w:rPr>
            </w:pPr>
          </w:p>
          <w:p w14:paraId="5B608DC0" w14:textId="2ADDEE8C" w:rsidR="007415F4" w:rsidRPr="000B2FE5" w:rsidRDefault="007415F4" w:rsidP="007415F4">
            <w:pPr>
              <w:widowControl w:val="0"/>
              <w:spacing w:line="276" w:lineRule="auto"/>
              <w:ind w:right="-108"/>
              <w:contextualSpacing/>
              <w:jc w:val="center"/>
              <w:rPr>
                <w:lang w:eastAsia="en-US"/>
              </w:rPr>
            </w:pPr>
            <w:r w:rsidRPr="000B2FE5">
              <w:rPr>
                <w:b/>
              </w:rPr>
              <w:t>П.С. Дементьев</w:t>
            </w:r>
            <w:r w:rsidRPr="000B2FE5">
              <w:rPr>
                <w:b/>
              </w:rPr>
              <w:tab/>
            </w:r>
          </w:p>
        </w:tc>
      </w:tr>
    </w:tbl>
    <w:p w14:paraId="69AF03A3" w14:textId="5E3A09B2" w:rsidR="00385163" w:rsidRPr="007765CC" w:rsidRDefault="00385163" w:rsidP="00815B25">
      <w:pPr>
        <w:ind w:left="10206"/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                                                      </w:t>
      </w:r>
    </w:p>
    <w:p w14:paraId="7F2540CF" w14:textId="77777777" w:rsidR="000B2FE5" w:rsidRDefault="000B2FE5" w:rsidP="00D76889">
      <w:pPr>
        <w:jc w:val="right"/>
        <w:rPr>
          <w:sz w:val="20"/>
          <w:szCs w:val="20"/>
        </w:rPr>
      </w:pPr>
    </w:p>
    <w:p w14:paraId="70F6E4A7" w14:textId="77777777" w:rsidR="000B2FE5" w:rsidRDefault="000B2FE5" w:rsidP="00D76889">
      <w:pPr>
        <w:jc w:val="right"/>
        <w:rPr>
          <w:sz w:val="20"/>
          <w:szCs w:val="20"/>
        </w:rPr>
      </w:pPr>
    </w:p>
    <w:p w14:paraId="293BBAF3" w14:textId="77777777" w:rsidR="000B2FE5" w:rsidRDefault="000B2FE5" w:rsidP="00D76889">
      <w:pPr>
        <w:jc w:val="right"/>
        <w:rPr>
          <w:sz w:val="20"/>
          <w:szCs w:val="20"/>
        </w:rPr>
      </w:pPr>
    </w:p>
    <w:p w14:paraId="11888014" w14:textId="77777777" w:rsidR="000B2FE5" w:rsidRDefault="000B2FE5" w:rsidP="00D76889">
      <w:pPr>
        <w:jc w:val="right"/>
        <w:rPr>
          <w:sz w:val="20"/>
          <w:szCs w:val="20"/>
        </w:rPr>
      </w:pPr>
    </w:p>
    <w:p w14:paraId="4F8EEC5F" w14:textId="77777777" w:rsidR="000B2FE5" w:rsidRDefault="000B2FE5" w:rsidP="00D76889">
      <w:pPr>
        <w:jc w:val="right"/>
        <w:rPr>
          <w:sz w:val="20"/>
          <w:szCs w:val="20"/>
        </w:rPr>
      </w:pPr>
    </w:p>
    <w:p w14:paraId="0D973624" w14:textId="77777777" w:rsidR="000B2FE5" w:rsidRDefault="000B2FE5" w:rsidP="00D76889">
      <w:pPr>
        <w:jc w:val="right"/>
        <w:rPr>
          <w:sz w:val="20"/>
          <w:szCs w:val="20"/>
        </w:rPr>
      </w:pPr>
    </w:p>
    <w:p w14:paraId="5C2EDAF6" w14:textId="77777777" w:rsidR="000B2FE5" w:rsidRDefault="000B2FE5" w:rsidP="00D76889">
      <w:pPr>
        <w:jc w:val="right"/>
        <w:rPr>
          <w:sz w:val="20"/>
          <w:szCs w:val="20"/>
        </w:rPr>
      </w:pPr>
    </w:p>
    <w:p w14:paraId="17606E2D" w14:textId="77777777" w:rsidR="000B2FE5" w:rsidRDefault="000B2FE5" w:rsidP="00D76889">
      <w:pPr>
        <w:jc w:val="right"/>
        <w:rPr>
          <w:sz w:val="20"/>
          <w:szCs w:val="20"/>
        </w:rPr>
      </w:pPr>
    </w:p>
    <w:p w14:paraId="00FEDADF" w14:textId="77777777" w:rsidR="000B2FE5" w:rsidRDefault="000B2FE5" w:rsidP="00D76889">
      <w:pPr>
        <w:jc w:val="right"/>
        <w:rPr>
          <w:sz w:val="20"/>
          <w:szCs w:val="20"/>
        </w:rPr>
      </w:pPr>
    </w:p>
    <w:p w14:paraId="2C5C1678" w14:textId="77777777" w:rsidR="000B2FE5" w:rsidRDefault="000B2FE5" w:rsidP="00D76889">
      <w:pPr>
        <w:jc w:val="right"/>
        <w:rPr>
          <w:sz w:val="20"/>
          <w:szCs w:val="20"/>
        </w:rPr>
      </w:pPr>
    </w:p>
    <w:p w14:paraId="3CD75CF4" w14:textId="77777777" w:rsidR="000B2FE5" w:rsidRDefault="000B2FE5" w:rsidP="00D76889">
      <w:pPr>
        <w:jc w:val="right"/>
        <w:rPr>
          <w:sz w:val="20"/>
          <w:szCs w:val="20"/>
        </w:rPr>
      </w:pPr>
    </w:p>
    <w:p w14:paraId="518F2CFC" w14:textId="77777777" w:rsidR="000B2FE5" w:rsidRDefault="000B2FE5" w:rsidP="00D76889">
      <w:pPr>
        <w:jc w:val="right"/>
        <w:rPr>
          <w:sz w:val="20"/>
          <w:szCs w:val="20"/>
        </w:rPr>
      </w:pPr>
    </w:p>
    <w:p w14:paraId="737D9415" w14:textId="77777777" w:rsidR="000B2FE5" w:rsidRDefault="000B2FE5" w:rsidP="00D76889">
      <w:pPr>
        <w:jc w:val="right"/>
        <w:rPr>
          <w:sz w:val="20"/>
          <w:szCs w:val="20"/>
        </w:rPr>
      </w:pPr>
    </w:p>
    <w:p w14:paraId="71EF8ABC" w14:textId="77777777" w:rsidR="000B2FE5" w:rsidRDefault="000B2FE5" w:rsidP="00D76889">
      <w:pPr>
        <w:jc w:val="right"/>
        <w:rPr>
          <w:sz w:val="20"/>
          <w:szCs w:val="20"/>
        </w:rPr>
      </w:pPr>
    </w:p>
    <w:p w14:paraId="03CEFB2E" w14:textId="77777777" w:rsidR="000B2FE5" w:rsidRDefault="000B2FE5" w:rsidP="00D76889">
      <w:pPr>
        <w:jc w:val="right"/>
        <w:rPr>
          <w:sz w:val="20"/>
          <w:szCs w:val="20"/>
        </w:rPr>
      </w:pPr>
    </w:p>
    <w:p w14:paraId="4C0A7871" w14:textId="77777777" w:rsidR="000B2FE5" w:rsidRDefault="000B2FE5" w:rsidP="00D76889">
      <w:pPr>
        <w:jc w:val="right"/>
        <w:rPr>
          <w:sz w:val="20"/>
          <w:szCs w:val="20"/>
        </w:rPr>
      </w:pPr>
    </w:p>
    <w:p w14:paraId="70FE3EB3" w14:textId="77777777" w:rsidR="000B2FE5" w:rsidRDefault="000B2FE5" w:rsidP="00D76889">
      <w:pPr>
        <w:jc w:val="right"/>
        <w:rPr>
          <w:sz w:val="20"/>
          <w:szCs w:val="20"/>
        </w:rPr>
      </w:pPr>
    </w:p>
    <w:p w14:paraId="4ED20363" w14:textId="77777777" w:rsidR="000B2FE5" w:rsidRDefault="000B2FE5" w:rsidP="00D76889">
      <w:pPr>
        <w:jc w:val="right"/>
        <w:rPr>
          <w:sz w:val="20"/>
          <w:szCs w:val="20"/>
        </w:rPr>
      </w:pPr>
    </w:p>
    <w:p w14:paraId="7A2B6159" w14:textId="7F0AEE0C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2 </w:t>
      </w:r>
    </w:p>
    <w:p w14:paraId="6D428B11" w14:textId="1E62ED0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911432">
        <w:rPr>
          <w:sz w:val="20"/>
          <w:szCs w:val="20"/>
        </w:rPr>
        <w:t>м</w:t>
      </w:r>
      <w:r w:rsidRPr="007765CC">
        <w:rPr>
          <w:sz w:val="20"/>
          <w:szCs w:val="20"/>
        </w:rPr>
        <w:t xml:space="preserve">униципального совета </w:t>
      </w:r>
    </w:p>
    <w:p w14:paraId="2CDDEF35" w14:textId="3479ED2D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A16AF63" w14:textId="3EDA2C4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92E8A9C" w14:textId="5FA52F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911432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69887203" w14:textId="77F8A912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28ADA25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13DF9D5A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62A0DA00" w14:textId="4FD823F7" w:rsidR="00E90C4A" w:rsidRDefault="00E90C4A" w:rsidP="00E90C4A">
      <w:pPr>
        <w:jc w:val="center"/>
        <w:rPr>
          <w:b/>
          <w:bCs/>
          <w:sz w:val="28"/>
          <w:szCs w:val="28"/>
        </w:rPr>
      </w:pPr>
      <w:r w:rsidRPr="00E90C4A">
        <w:rPr>
          <w:b/>
          <w:bCs/>
          <w:iCs/>
          <w:color w:val="000000"/>
          <w:sz w:val="28"/>
          <w:szCs w:val="28"/>
        </w:rPr>
        <w:t>Источники финансирования дефицита бюджета</w:t>
      </w:r>
      <w:r w:rsidRPr="00E90C4A">
        <w:rPr>
          <w:b/>
          <w:bCs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095AB4B7" w14:textId="676D2E94" w:rsidR="00E90C4A" w:rsidRPr="00E90C4A" w:rsidRDefault="00E90C4A" w:rsidP="00385163">
      <w:pPr>
        <w:jc w:val="center"/>
        <w:rPr>
          <w:b/>
          <w:bCs/>
          <w:sz w:val="28"/>
          <w:szCs w:val="28"/>
        </w:rPr>
      </w:pPr>
      <w:r w:rsidRPr="00E90C4A">
        <w:rPr>
          <w:b/>
          <w:bCs/>
          <w:sz w:val="28"/>
          <w:szCs w:val="28"/>
        </w:rPr>
        <w:t xml:space="preserve"> на 2026 год и на плановый период 2027 и 2028 годов</w:t>
      </w:r>
    </w:p>
    <w:p w14:paraId="0338D06F" w14:textId="0A7D70BD" w:rsidR="00385163" w:rsidRPr="007765CC" w:rsidRDefault="00385163" w:rsidP="00385163">
      <w:pPr>
        <w:jc w:val="center"/>
        <w:rPr>
          <w:b/>
        </w:rPr>
      </w:pPr>
      <w:r w:rsidRPr="007765CC">
        <w:rPr>
          <w:b/>
        </w:rPr>
        <w:t xml:space="preserve"> </w:t>
      </w:r>
    </w:p>
    <w:p w14:paraId="35A0ED5E" w14:textId="77777777" w:rsidR="00385163" w:rsidRPr="00A04F6E" w:rsidRDefault="00385163" w:rsidP="00385163">
      <w:pPr>
        <w:jc w:val="center"/>
      </w:pPr>
      <w:r w:rsidRPr="00A04F6E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428"/>
        <w:gridCol w:w="1704"/>
        <w:gridCol w:w="1704"/>
        <w:gridCol w:w="1500"/>
      </w:tblGrid>
      <w:tr w:rsidR="00385163" w:rsidRPr="00A04F6E" w14:paraId="5D8C3D7B" w14:textId="77777777" w:rsidTr="00BD0F2A">
        <w:trPr>
          <w:trHeight w:val="461"/>
          <w:jc w:val="center"/>
        </w:trPr>
        <w:tc>
          <w:tcPr>
            <w:tcW w:w="30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F0E15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  <w:hideMark/>
          </w:tcPr>
          <w:p w14:paraId="318C31CB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A5EFD74" w14:textId="44B06B73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3AA2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5554E1C6" w14:textId="77777777" w:rsidTr="00BD0F2A">
        <w:trPr>
          <w:trHeight w:val="521"/>
          <w:jc w:val="center"/>
        </w:trPr>
        <w:tc>
          <w:tcPr>
            <w:tcW w:w="3043" w:type="dxa"/>
            <w:vMerge/>
            <w:vAlign w:val="center"/>
          </w:tcPr>
          <w:p w14:paraId="681F6F59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/>
            <w:vAlign w:val="center"/>
          </w:tcPr>
          <w:p w14:paraId="18FF971B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</w:tcPr>
          <w:p w14:paraId="20549E42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69480D56" w14:textId="7156A4AD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00" w:type="dxa"/>
            <w:vAlign w:val="center"/>
          </w:tcPr>
          <w:p w14:paraId="0C348166" w14:textId="0E03125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774A6" w:rsidRPr="00A04F6E" w14:paraId="386D5785" w14:textId="77777777" w:rsidTr="00F529B0">
        <w:trPr>
          <w:trHeight w:val="395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46639DA" w14:textId="5B9A99EA" w:rsidR="004774A6" w:rsidRPr="00A04F6E" w:rsidRDefault="00C727F3" w:rsidP="004774A6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000 </w:t>
            </w:r>
            <w:r w:rsidR="004774A6" w:rsidRPr="00A04F6E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0C640A1" w14:textId="77777777" w:rsidR="004774A6" w:rsidRPr="00A04F6E" w:rsidRDefault="004774A6" w:rsidP="004774A6">
            <w:pPr>
              <w:jc w:val="both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5E5EFD" w14:textId="704D24CA" w:rsidR="00102A84" w:rsidRPr="004774A6" w:rsidRDefault="00F529B0" w:rsidP="00102A84">
            <w:pPr>
              <w:jc w:val="center"/>
            </w:pPr>
            <w:r>
              <w:t>88,9</w:t>
            </w:r>
          </w:p>
          <w:p w14:paraId="60AA318F" w14:textId="11822532" w:rsidR="004774A6" w:rsidRPr="004774A6" w:rsidRDefault="004774A6" w:rsidP="004774A6">
            <w:pPr>
              <w:jc w:val="center"/>
              <w:rPr>
                <w:iCs/>
              </w:rPr>
            </w:pPr>
          </w:p>
        </w:tc>
        <w:tc>
          <w:tcPr>
            <w:tcW w:w="1704" w:type="dxa"/>
            <w:shd w:val="clear" w:color="auto" w:fill="auto"/>
          </w:tcPr>
          <w:p w14:paraId="7C3C2951" w14:textId="3525046E" w:rsidR="004774A6" w:rsidRPr="004774A6" w:rsidRDefault="00B8247E" w:rsidP="004774A6">
            <w:pPr>
              <w:jc w:val="center"/>
              <w:rPr>
                <w:iCs/>
              </w:rPr>
            </w:pPr>
            <w:r>
              <w:t>-122,2</w:t>
            </w:r>
          </w:p>
        </w:tc>
        <w:tc>
          <w:tcPr>
            <w:tcW w:w="1500" w:type="dxa"/>
            <w:shd w:val="clear" w:color="auto" w:fill="auto"/>
          </w:tcPr>
          <w:p w14:paraId="2B09F79F" w14:textId="0F455491" w:rsidR="004774A6" w:rsidRPr="004774A6" w:rsidRDefault="00B8247E" w:rsidP="004774A6">
            <w:pPr>
              <w:jc w:val="center"/>
              <w:rPr>
                <w:iCs/>
              </w:rPr>
            </w:pPr>
            <w:r>
              <w:t>401,5</w:t>
            </w:r>
          </w:p>
        </w:tc>
      </w:tr>
      <w:tr w:rsidR="00E90C4A" w:rsidRPr="00A04F6E" w14:paraId="05063C13" w14:textId="77777777" w:rsidTr="00F529B0">
        <w:trPr>
          <w:trHeight w:val="403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5C34B1A" w14:textId="1965CA1F" w:rsidR="00E90C4A" w:rsidRPr="00A04F6E" w:rsidRDefault="00C727F3" w:rsidP="00E90C4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000 </w:t>
            </w:r>
            <w:r w:rsidR="00E90C4A" w:rsidRPr="00A04F6E">
              <w:rPr>
                <w:iCs/>
                <w:color w:val="000000"/>
              </w:rPr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02510B8" w14:textId="77777777" w:rsidR="00E90C4A" w:rsidRPr="00A04F6E" w:rsidRDefault="00E90C4A" w:rsidP="00E90C4A">
            <w:pPr>
              <w:jc w:val="both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7ACA05" w14:textId="3A8E62CB" w:rsidR="00E90C4A" w:rsidRPr="004774A6" w:rsidRDefault="00F529B0" w:rsidP="00E90C4A">
            <w:pPr>
              <w:jc w:val="center"/>
            </w:pPr>
            <w:r>
              <w:t>88,9</w:t>
            </w:r>
          </w:p>
          <w:p w14:paraId="68FF2860" w14:textId="4F7FCCDE" w:rsidR="00E90C4A" w:rsidRPr="004774A6" w:rsidRDefault="00E90C4A" w:rsidP="00E90C4A">
            <w:pPr>
              <w:jc w:val="center"/>
              <w:rPr>
                <w:iCs/>
              </w:rPr>
            </w:pPr>
          </w:p>
        </w:tc>
        <w:tc>
          <w:tcPr>
            <w:tcW w:w="1704" w:type="dxa"/>
            <w:shd w:val="clear" w:color="auto" w:fill="auto"/>
          </w:tcPr>
          <w:p w14:paraId="1FBCDA4C" w14:textId="3B5DC6FF" w:rsidR="00E90C4A" w:rsidRPr="004774A6" w:rsidRDefault="00E90C4A" w:rsidP="00E90C4A">
            <w:pPr>
              <w:jc w:val="center"/>
              <w:rPr>
                <w:iCs/>
                <w:lang w:val="en-US"/>
              </w:rPr>
            </w:pPr>
            <w:r>
              <w:t>-122,2</w:t>
            </w:r>
          </w:p>
        </w:tc>
        <w:tc>
          <w:tcPr>
            <w:tcW w:w="1500" w:type="dxa"/>
            <w:shd w:val="clear" w:color="auto" w:fill="auto"/>
          </w:tcPr>
          <w:p w14:paraId="2B0F4CE8" w14:textId="206A9C0F" w:rsidR="00E90C4A" w:rsidRPr="004774A6" w:rsidRDefault="00E90C4A" w:rsidP="00E90C4A">
            <w:pPr>
              <w:jc w:val="center"/>
              <w:rPr>
                <w:iCs/>
                <w:lang w:val="en-US"/>
              </w:rPr>
            </w:pPr>
            <w:r>
              <w:t>401,5</w:t>
            </w:r>
          </w:p>
        </w:tc>
      </w:tr>
      <w:tr w:rsidR="005E1032" w:rsidRPr="00A04F6E" w14:paraId="1EE14929" w14:textId="77777777" w:rsidTr="007C4AF9">
        <w:trPr>
          <w:trHeight w:val="26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B3B4592" w14:textId="6F3299F1" w:rsidR="005E1032" w:rsidRPr="00A04F6E" w:rsidRDefault="00C727F3" w:rsidP="005E103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000 </w:t>
            </w:r>
            <w:r w:rsidR="005E1032" w:rsidRPr="00A04F6E"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0BE8D360" w14:textId="77777777" w:rsidR="005E1032" w:rsidRPr="00A04F6E" w:rsidRDefault="005E1032" w:rsidP="005E103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01BB79" w14:textId="059AD4AA" w:rsidR="005E1032" w:rsidRPr="004774A6" w:rsidRDefault="0092662D" w:rsidP="005E1032">
            <w:pPr>
              <w:jc w:val="center"/>
            </w:pPr>
            <w:r>
              <w:t>173 </w:t>
            </w:r>
            <w:r w:rsidR="00ED03B1">
              <w:t>4</w:t>
            </w:r>
            <w:r>
              <w:t>30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821A9A" w14:textId="6E17DA9B" w:rsidR="005E1032" w:rsidRPr="004774A6" w:rsidRDefault="0092662D" w:rsidP="005E1032">
            <w:pPr>
              <w:jc w:val="center"/>
            </w:pPr>
            <w:r>
              <w:t>166 113,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435358" w14:textId="7FEA63E4" w:rsidR="005E1032" w:rsidRPr="004774A6" w:rsidRDefault="0092662D" w:rsidP="005E1032">
            <w:pPr>
              <w:jc w:val="center"/>
            </w:pPr>
            <w:r>
              <w:t>158 316,1</w:t>
            </w:r>
          </w:p>
        </w:tc>
      </w:tr>
      <w:tr w:rsidR="0092662D" w:rsidRPr="00A04F6E" w14:paraId="385BEEA9" w14:textId="77777777" w:rsidTr="00C83763">
        <w:trPr>
          <w:trHeight w:val="29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43C07CD7" w14:textId="1707078D" w:rsidR="0092662D" w:rsidRPr="00A04F6E" w:rsidRDefault="00C727F3" w:rsidP="0092662D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000 </w:t>
            </w:r>
            <w:r w:rsidR="0092662D" w:rsidRPr="00A04F6E"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A8220DE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D33B98A" w14:textId="063A7F81" w:rsidR="0092662D" w:rsidRPr="004774A6" w:rsidRDefault="0092662D" w:rsidP="0092662D">
            <w:pPr>
              <w:jc w:val="center"/>
            </w:pPr>
            <w:r w:rsidRPr="00B10918">
              <w:t>173 </w:t>
            </w:r>
            <w:r w:rsidR="00ED03B1">
              <w:t>4</w:t>
            </w:r>
            <w:r w:rsidRPr="00B10918">
              <w:t>30,2</w:t>
            </w:r>
          </w:p>
        </w:tc>
        <w:tc>
          <w:tcPr>
            <w:tcW w:w="1704" w:type="dxa"/>
            <w:shd w:val="clear" w:color="auto" w:fill="auto"/>
          </w:tcPr>
          <w:p w14:paraId="4461DB9E" w14:textId="7C96F952" w:rsidR="0092662D" w:rsidRPr="004774A6" w:rsidRDefault="0092662D" w:rsidP="0092662D">
            <w:pPr>
              <w:jc w:val="center"/>
            </w:pPr>
            <w:r w:rsidRPr="00652482">
              <w:t>166 113,6</w:t>
            </w:r>
          </w:p>
        </w:tc>
        <w:tc>
          <w:tcPr>
            <w:tcW w:w="1500" w:type="dxa"/>
            <w:shd w:val="clear" w:color="auto" w:fill="auto"/>
          </w:tcPr>
          <w:p w14:paraId="7933193B" w14:textId="61DE8DF5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7F6570">
              <w:t>158 316,1</w:t>
            </w:r>
          </w:p>
        </w:tc>
      </w:tr>
      <w:tr w:rsidR="0092662D" w:rsidRPr="00A04F6E" w14:paraId="3DBD5E26" w14:textId="77777777" w:rsidTr="00C83763">
        <w:trPr>
          <w:trHeight w:val="167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9DF978C" w14:textId="79C45CC2" w:rsidR="0092662D" w:rsidRPr="00A04F6E" w:rsidRDefault="00C727F3" w:rsidP="0092662D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000 </w:t>
            </w:r>
            <w:r w:rsidR="0092662D" w:rsidRPr="00A04F6E"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1C59AA5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4CA7C0B" w14:textId="0B303F32" w:rsidR="0092662D" w:rsidRPr="004774A6" w:rsidRDefault="0092662D" w:rsidP="0092662D">
            <w:pPr>
              <w:jc w:val="center"/>
            </w:pPr>
            <w:r w:rsidRPr="00B10918">
              <w:t>173 </w:t>
            </w:r>
            <w:r w:rsidR="00ED03B1">
              <w:t>4</w:t>
            </w:r>
            <w:r w:rsidRPr="00B10918">
              <w:t>30,2</w:t>
            </w:r>
          </w:p>
        </w:tc>
        <w:tc>
          <w:tcPr>
            <w:tcW w:w="1704" w:type="dxa"/>
            <w:shd w:val="clear" w:color="auto" w:fill="auto"/>
          </w:tcPr>
          <w:p w14:paraId="07056C25" w14:textId="4188DF9D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652482">
              <w:t>166 113,6</w:t>
            </w:r>
          </w:p>
        </w:tc>
        <w:tc>
          <w:tcPr>
            <w:tcW w:w="1500" w:type="dxa"/>
            <w:shd w:val="clear" w:color="auto" w:fill="auto"/>
          </w:tcPr>
          <w:p w14:paraId="7612791E" w14:textId="313EAB50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7F6570">
              <w:t>158 316,1</w:t>
            </w:r>
          </w:p>
        </w:tc>
      </w:tr>
      <w:tr w:rsidR="0092662D" w:rsidRPr="00A04F6E" w14:paraId="5D371757" w14:textId="77777777" w:rsidTr="00C83763">
        <w:trPr>
          <w:trHeight w:val="392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4D1A129" w14:textId="6AB974C8" w:rsidR="0092662D" w:rsidRPr="00A04F6E" w:rsidRDefault="00C727F3" w:rsidP="00926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1 </w:t>
            </w:r>
            <w:r w:rsidR="0092662D" w:rsidRPr="00A04F6E"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19207511" w14:textId="1657F828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 xml:space="preserve">внутригородских </w:t>
            </w:r>
            <w:r w:rsidRPr="00A04F6E"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</w:tcPr>
          <w:p w14:paraId="0D37D87B" w14:textId="74510AE1" w:rsidR="0092662D" w:rsidRPr="004774A6" w:rsidRDefault="0092662D" w:rsidP="0092662D">
            <w:pPr>
              <w:jc w:val="center"/>
            </w:pPr>
            <w:r w:rsidRPr="00B10918">
              <w:t>173 </w:t>
            </w:r>
            <w:r w:rsidR="00CE7F6F">
              <w:rPr>
                <w:lang w:val="en-US"/>
              </w:rPr>
              <w:t>4</w:t>
            </w:r>
            <w:r w:rsidRPr="00B10918">
              <w:t>30,2</w:t>
            </w:r>
          </w:p>
        </w:tc>
        <w:tc>
          <w:tcPr>
            <w:tcW w:w="1704" w:type="dxa"/>
            <w:shd w:val="clear" w:color="auto" w:fill="auto"/>
          </w:tcPr>
          <w:p w14:paraId="3278AF37" w14:textId="6037DCE2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652482">
              <w:t>16</w:t>
            </w:r>
            <w:r w:rsidR="00D63B86">
              <w:rPr>
                <w:lang w:val="en-US"/>
              </w:rPr>
              <w:t>6</w:t>
            </w:r>
            <w:r w:rsidRPr="00652482">
              <w:t> 113,6</w:t>
            </w:r>
          </w:p>
        </w:tc>
        <w:tc>
          <w:tcPr>
            <w:tcW w:w="1500" w:type="dxa"/>
            <w:shd w:val="clear" w:color="auto" w:fill="auto"/>
          </w:tcPr>
          <w:p w14:paraId="5AE6A439" w14:textId="2569BC3B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7F6570">
              <w:t>158 316,1</w:t>
            </w:r>
          </w:p>
        </w:tc>
      </w:tr>
      <w:tr w:rsidR="0092662D" w:rsidRPr="00A04F6E" w14:paraId="3B2F8D7A" w14:textId="77777777" w:rsidTr="0092662D">
        <w:trPr>
          <w:trHeight w:val="20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5874F61" w14:textId="7002A1A5" w:rsidR="0092662D" w:rsidRPr="00A04F6E" w:rsidRDefault="00C727F3" w:rsidP="0092662D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000 </w:t>
            </w:r>
            <w:r w:rsidR="0092662D" w:rsidRPr="00A04F6E"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2FD0FDC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5639AC" w14:textId="31843B61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EF51A6" w14:textId="248BF747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F1C4929" w14:textId="39E28CD0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  <w:tr w:rsidR="0092662D" w:rsidRPr="00A04F6E" w14:paraId="4FB539AF" w14:textId="77777777" w:rsidTr="0092662D">
        <w:trPr>
          <w:trHeight w:val="22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A534428" w14:textId="10147D70" w:rsidR="0092662D" w:rsidRPr="00A04F6E" w:rsidRDefault="00C727F3" w:rsidP="0092662D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000 </w:t>
            </w:r>
            <w:r w:rsidR="0092662D" w:rsidRPr="00A04F6E">
              <w:rPr>
                <w:color w:val="000000"/>
              </w:rPr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76A8D45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BA68A2" w14:textId="05E30B4F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4CDD26" w14:textId="3F395380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6CCF3E4" w14:textId="2A0B89FD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  <w:tr w:rsidR="0092662D" w:rsidRPr="00A04F6E" w14:paraId="75B18713" w14:textId="77777777" w:rsidTr="0092662D">
        <w:trPr>
          <w:trHeight w:val="124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7672CFD4" w14:textId="592E66D1" w:rsidR="0092662D" w:rsidRPr="00A04F6E" w:rsidRDefault="00C727F3" w:rsidP="0092662D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000 </w:t>
            </w:r>
            <w:r w:rsidR="0092662D" w:rsidRPr="00A04F6E"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2D9BEF61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3B1D5A" w14:textId="0BCDCA29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E1D99E" w14:textId="1719B21A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6646A9" w14:textId="430247F5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  <w:tr w:rsidR="0092662D" w:rsidRPr="00A04F6E" w14:paraId="204ADEED" w14:textId="77777777" w:rsidTr="0092662D">
        <w:trPr>
          <w:trHeight w:val="7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697E142" w14:textId="5E2DB80B" w:rsidR="0092662D" w:rsidRPr="00A04F6E" w:rsidRDefault="00C727F3" w:rsidP="00926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1 </w:t>
            </w:r>
            <w:r w:rsidR="0092662D" w:rsidRPr="00A04F6E"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7BA97677" w14:textId="67055F4D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</w:rPr>
              <w:t xml:space="preserve">внутригородских </w:t>
            </w:r>
            <w:r w:rsidRPr="00A04F6E"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32BD1A" w14:textId="258B2241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8D4A50" w14:textId="54A55822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F68BDEB" w14:textId="1C3639F8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</w:tbl>
    <w:p w14:paraId="50BD2731" w14:textId="77777777" w:rsidR="000B2FE5" w:rsidRDefault="000B2FE5" w:rsidP="000B2FE5">
      <w:pPr>
        <w:widowControl w:val="0"/>
        <w:rPr>
          <w:b/>
        </w:rPr>
      </w:pPr>
    </w:p>
    <w:p w14:paraId="5E83CEEC" w14:textId="203C653B" w:rsidR="000B2FE5" w:rsidRPr="000B2FE5" w:rsidRDefault="000B2FE5" w:rsidP="000B2FE5">
      <w:pPr>
        <w:widowControl w:val="0"/>
      </w:pPr>
      <w:r w:rsidRPr="000B2FE5">
        <w:rPr>
          <w:b/>
        </w:rPr>
        <w:t>Глава Муниципального образования,</w:t>
      </w:r>
      <w:r w:rsidRPr="000B2FE5">
        <w:rPr>
          <w:b/>
        </w:rPr>
        <w:br/>
        <w:t xml:space="preserve">исполняющий полномочия председателя  </w:t>
      </w:r>
      <w:r w:rsidRPr="000B2FE5">
        <w:rPr>
          <w:b/>
        </w:rPr>
        <w:br/>
        <w:t>Муниципального Совета</w:t>
      </w:r>
      <w:r w:rsidRPr="000B2FE5">
        <w:rPr>
          <w:b/>
        </w:rPr>
        <w:tab/>
      </w:r>
      <w:r w:rsidRPr="000B2FE5">
        <w:rPr>
          <w:b/>
        </w:rPr>
        <w:tab/>
      </w:r>
      <w:r w:rsidRPr="000B2FE5">
        <w:rPr>
          <w:b/>
        </w:rPr>
        <w:tab/>
      </w:r>
      <w:r w:rsidRPr="000B2FE5">
        <w:rPr>
          <w:b/>
        </w:rPr>
        <w:tab/>
        <w:t xml:space="preserve">     </w:t>
      </w:r>
      <w:r w:rsidRPr="000B2FE5">
        <w:rPr>
          <w:b/>
        </w:rPr>
        <w:tab/>
        <w:t xml:space="preserve">          </w:t>
      </w:r>
      <w:r>
        <w:rPr>
          <w:b/>
        </w:rPr>
        <w:t xml:space="preserve">      </w:t>
      </w:r>
      <w:r w:rsidRPr="000B2FE5">
        <w:rPr>
          <w:b/>
        </w:rPr>
        <w:t xml:space="preserve">  П.С. Дементьев</w:t>
      </w:r>
    </w:p>
    <w:p w14:paraId="7AEA2A83" w14:textId="12A6D105" w:rsidR="009915A8" w:rsidRPr="007765CC" w:rsidRDefault="009915A8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3 </w:t>
      </w:r>
    </w:p>
    <w:p w14:paraId="046DCD9E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0375DAC7" w14:textId="3DAF4D9E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59878E2" w14:textId="16D3587F" w:rsidR="00DA6FD0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DA6FD0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DA6FD0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B56B67E" w14:textId="20E7BF09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28A3F470" w14:textId="0559775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4E53F69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59BE6700" w14:textId="77777777" w:rsidR="00D76889" w:rsidRPr="007765CC" w:rsidRDefault="00D76889" w:rsidP="00D76889">
      <w:pPr>
        <w:jc w:val="both"/>
      </w:pPr>
    </w:p>
    <w:p w14:paraId="78824C41" w14:textId="59F9BF77" w:rsidR="00D76889" w:rsidRPr="007765CC" w:rsidRDefault="00D76889" w:rsidP="00D76889">
      <w:pPr>
        <w:jc w:val="center"/>
        <w:rPr>
          <w:b/>
        </w:rPr>
      </w:pPr>
      <w:r w:rsidRPr="007765CC">
        <w:rPr>
          <w:b/>
        </w:rPr>
        <w:t xml:space="preserve">Ведомственная структура расходов бюджета </w:t>
      </w:r>
    </w:p>
    <w:p w14:paraId="39B450FA" w14:textId="2D216036" w:rsidR="00D76889" w:rsidRPr="007765CC" w:rsidRDefault="0023698C" w:rsidP="00D76889">
      <w:pPr>
        <w:jc w:val="center"/>
        <w:rPr>
          <w:b/>
        </w:rPr>
      </w:pPr>
      <w:r>
        <w:rPr>
          <w:b/>
          <w:iCs/>
          <w:color w:val="000000"/>
        </w:rPr>
        <w:t>в</w:t>
      </w:r>
      <w:r w:rsidR="00D76889" w:rsidRPr="007765CC">
        <w:rPr>
          <w:b/>
          <w:iCs/>
          <w:color w:val="000000"/>
        </w:rPr>
        <w:t>нутригородского муниципального образования</w:t>
      </w:r>
      <w:r w:rsidR="00106D46" w:rsidRPr="00106D46">
        <w:rPr>
          <w:b/>
          <w:iCs/>
          <w:color w:val="000000"/>
        </w:rPr>
        <w:t xml:space="preserve"> </w:t>
      </w:r>
      <w:r w:rsidR="00106D46">
        <w:rPr>
          <w:b/>
          <w:iCs/>
          <w:color w:val="000000"/>
        </w:rPr>
        <w:t>города федерального значения</w:t>
      </w:r>
      <w:r w:rsidR="00D76889" w:rsidRPr="007765CC">
        <w:rPr>
          <w:b/>
          <w:iCs/>
          <w:color w:val="000000"/>
        </w:rPr>
        <w:t xml:space="preserve"> Санкт-Петербурга </w:t>
      </w:r>
      <w:r>
        <w:rPr>
          <w:b/>
          <w:iCs/>
          <w:color w:val="000000"/>
        </w:rPr>
        <w:t>м</w:t>
      </w:r>
      <w:r w:rsidR="00D76889" w:rsidRPr="007765CC">
        <w:rPr>
          <w:b/>
          <w:iCs/>
          <w:color w:val="000000"/>
        </w:rPr>
        <w:t>униципальный округ Волковское</w:t>
      </w:r>
    </w:p>
    <w:p w14:paraId="559347EF" w14:textId="2344C612" w:rsidR="00D76889" w:rsidRPr="007765CC" w:rsidRDefault="00D76889" w:rsidP="00D76889">
      <w:pPr>
        <w:jc w:val="center"/>
        <w:rPr>
          <w:b/>
          <w:sz w:val="28"/>
          <w:szCs w:val="28"/>
        </w:rPr>
      </w:pPr>
      <w:r w:rsidRPr="007765CC">
        <w:rPr>
          <w:b/>
        </w:rPr>
        <w:t>на 202</w:t>
      </w:r>
      <w:r w:rsidR="00C97B34">
        <w:rPr>
          <w:b/>
        </w:rPr>
        <w:t>6</w:t>
      </w:r>
      <w:r w:rsidRPr="007765CC">
        <w:rPr>
          <w:b/>
        </w:rPr>
        <w:t xml:space="preserve"> год и на плановый период 202</w:t>
      </w:r>
      <w:r w:rsidR="00C97B34">
        <w:rPr>
          <w:b/>
        </w:rPr>
        <w:t>7</w:t>
      </w:r>
      <w:r w:rsidRPr="007765CC">
        <w:rPr>
          <w:b/>
        </w:rPr>
        <w:t xml:space="preserve"> и 202</w:t>
      </w:r>
      <w:r w:rsidR="00C97B34">
        <w:rPr>
          <w:b/>
        </w:rPr>
        <w:t>8</w:t>
      </w:r>
      <w:r w:rsidRPr="007765CC">
        <w:rPr>
          <w:b/>
        </w:rPr>
        <w:t xml:space="preserve"> годов</w:t>
      </w:r>
      <w:r w:rsidRPr="007765CC">
        <w:rPr>
          <w:b/>
          <w:sz w:val="28"/>
          <w:szCs w:val="28"/>
        </w:rPr>
        <w:t xml:space="preserve">            </w:t>
      </w:r>
    </w:p>
    <w:p w14:paraId="0E3B6FBF" w14:textId="77777777" w:rsidR="00D76889" w:rsidRPr="007765CC" w:rsidRDefault="00D76889" w:rsidP="00A04F6E">
      <w:pPr>
        <w:jc w:val="right"/>
      </w:pPr>
      <w:r w:rsidRPr="007765C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765CC">
        <w:rPr>
          <w:b/>
        </w:rPr>
        <w:t>(</w:t>
      </w:r>
      <w:r w:rsidRPr="007765CC">
        <w:t>тыс. рублей</w:t>
      </w:r>
      <w:r w:rsidRPr="007765CC">
        <w:rPr>
          <w:b/>
        </w:rPr>
        <w:t xml:space="preserve">)   </w:t>
      </w:r>
    </w:p>
    <w:tbl>
      <w:tblPr>
        <w:tblW w:w="14615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5661"/>
        <w:gridCol w:w="709"/>
        <w:gridCol w:w="1134"/>
        <w:gridCol w:w="1559"/>
        <w:gridCol w:w="863"/>
        <w:gridCol w:w="1281"/>
        <w:gridCol w:w="1276"/>
        <w:gridCol w:w="1277"/>
      </w:tblGrid>
      <w:tr w:rsidR="00393699" w:rsidRPr="007765CC" w14:paraId="56C2455B" w14:textId="77777777" w:rsidTr="00DA6FD0">
        <w:trPr>
          <w:trHeight w:val="4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EC16F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6A6" w14:textId="4A02E8EE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bookmarkStart w:id="1" w:name="RANGE!A1:I157"/>
            <w:r w:rsidRPr="007765CC">
              <w:rPr>
                <w:b/>
                <w:bCs/>
                <w:color w:val="000000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3FC" w14:textId="21CD85E7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E6A" w14:textId="06CBCFF0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666B71">
              <w:rPr>
                <w:color w:val="000000"/>
              </w:rPr>
              <w:t>Код 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5BA" w14:textId="17F400B5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целевой стать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367" w14:textId="7031105E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вида расхо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786" w14:textId="5ED1B056" w:rsidR="00393699" w:rsidRPr="007765CC" w:rsidRDefault="00393699" w:rsidP="00C97B34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D80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3699" w:rsidRPr="007765CC" w14:paraId="3DF0C755" w14:textId="77777777" w:rsidTr="00DA6FD0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443" w14:textId="1D92C723" w:rsidR="00393699" w:rsidRPr="007765CC" w:rsidRDefault="00393699" w:rsidP="00A04F6E">
            <w:pPr>
              <w:jc w:val="center"/>
            </w:pPr>
            <w:r>
              <w:t>№ п/п</w:t>
            </w: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430" w14:textId="073FAA67" w:rsidR="00393699" w:rsidRPr="007765CC" w:rsidRDefault="00393699" w:rsidP="00A04F6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F75C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1DD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03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CF8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F5E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864" w14:textId="13862CCB" w:rsidR="00393699" w:rsidRPr="007765CC" w:rsidRDefault="00393699" w:rsidP="00C97B34">
            <w:pPr>
              <w:jc w:val="center"/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37E" w14:textId="7CF074D1" w:rsidR="00393699" w:rsidRPr="007765CC" w:rsidRDefault="00393699" w:rsidP="00C97B34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</w:tr>
      <w:tr w:rsidR="00393699" w:rsidRPr="007765CC" w14:paraId="3354E027" w14:textId="77777777" w:rsidTr="00815BD8">
        <w:trPr>
          <w:trHeight w:val="69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CBD" w14:textId="58A941E4" w:rsidR="00393699" w:rsidRPr="00EA66AA" w:rsidRDefault="00EA66AA" w:rsidP="00666B71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904" w14:textId="43EE0F0F" w:rsidR="00393699" w:rsidRPr="007765CC" w:rsidRDefault="00393699" w:rsidP="00666B71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униципальный Совет </w:t>
            </w:r>
            <w:r>
              <w:rPr>
                <w:b/>
                <w:bCs/>
                <w:color w:val="000000"/>
              </w:rPr>
              <w:t>в</w:t>
            </w:r>
            <w:r w:rsidRPr="007765CC">
              <w:rPr>
                <w:b/>
                <w:bCs/>
                <w:color w:val="000000"/>
              </w:rPr>
              <w:t>нутригородского муниципального образования</w:t>
            </w:r>
            <w:r>
              <w:rPr>
                <w:b/>
                <w:bCs/>
                <w:color w:val="000000"/>
              </w:rPr>
              <w:t xml:space="preserve"> города федерального значения</w:t>
            </w:r>
            <w:r w:rsidRPr="007765CC">
              <w:rPr>
                <w:b/>
                <w:bCs/>
                <w:color w:val="000000"/>
              </w:rPr>
              <w:t xml:space="preserve"> Санкт-Петербурга муниципальный округ Вол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930" w14:textId="77777777" w:rsidR="00393699" w:rsidRPr="007765CC" w:rsidRDefault="00393699" w:rsidP="00666B71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83C" w14:textId="77777777" w:rsidR="00393699" w:rsidRPr="007765CC" w:rsidRDefault="00393699" w:rsidP="00666B71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71876480" w14:textId="21562CC4" w:rsidR="00393699" w:rsidRPr="007765CC" w:rsidRDefault="00393699" w:rsidP="00666B71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9DC" w14:textId="77777777" w:rsidR="00393699" w:rsidRPr="00D27BE9" w:rsidRDefault="00393699" w:rsidP="00666B71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465" w14:textId="77777777" w:rsidR="00393699" w:rsidRPr="00D27BE9" w:rsidRDefault="00393699" w:rsidP="00666B71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210C" w14:textId="76520723" w:rsidR="00393699" w:rsidRPr="00815BD8" w:rsidRDefault="00D12789" w:rsidP="00666B7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4F7F07">
              <w:rPr>
                <w:b/>
                <w:bCs/>
              </w:rPr>
              <w:t> 830</w:t>
            </w:r>
            <w:r>
              <w:rPr>
                <w:b/>
                <w:bCs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BB08" w14:textId="1F8EA2C3" w:rsidR="00393699" w:rsidRPr="00815BD8" w:rsidRDefault="00490BA9" w:rsidP="00666B7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8 3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C413" w14:textId="149F38E8" w:rsidR="00393699" w:rsidRPr="00815BD8" w:rsidRDefault="00490BA9" w:rsidP="00666B7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 042,2</w:t>
            </w:r>
          </w:p>
        </w:tc>
      </w:tr>
      <w:tr w:rsidR="00490BA9" w:rsidRPr="007765CC" w14:paraId="4982501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052" w14:textId="2ACA8CBA" w:rsidR="00490BA9" w:rsidRPr="007765CC" w:rsidRDefault="00490BA9" w:rsidP="00490BA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B14" w14:textId="4BE340AC" w:rsidR="00490BA9" w:rsidRPr="00997560" w:rsidRDefault="00490BA9" w:rsidP="00490BA9">
            <w:r w:rsidRPr="00997560"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FF9" w14:textId="77777777" w:rsidR="00490BA9" w:rsidRPr="007765CC" w:rsidRDefault="00490BA9" w:rsidP="00490BA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A29" w14:textId="4BF869F1" w:rsidR="00490BA9" w:rsidRPr="007765CC" w:rsidRDefault="00490BA9" w:rsidP="00490BA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  <w:r>
              <w:rPr>
                <w:b/>
                <w:bCs/>
              </w:rPr>
              <w:t>02</w:t>
            </w:r>
          </w:p>
          <w:p w14:paraId="65754797" w14:textId="53E03073" w:rsidR="00490BA9" w:rsidRPr="007765CC" w:rsidRDefault="00490BA9" w:rsidP="00490BA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16B" w14:textId="77777777" w:rsidR="00490BA9" w:rsidRPr="00D27BE9" w:rsidRDefault="00490BA9" w:rsidP="00490BA9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F7B" w14:textId="77777777" w:rsidR="00490BA9" w:rsidRPr="00D27BE9" w:rsidRDefault="00490BA9" w:rsidP="00490BA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B2D" w14:textId="40E84A76" w:rsidR="00490BA9" w:rsidRPr="00490BA9" w:rsidRDefault="00490BA9" w:rsidP="00490BA9">
            <w:pPr>
              <w:jc w:val="center"/>
              <w:rPr>
                <w:b/>
                <w:bCs/>
              </w:rPr>
            </w:pPr>
            <w:r w:rsidRPr="00490BA9">
              <w:rPr>
                <w:b/>
              </w:rPr>
              <w:t xml:space="preserve">3 </w:t>
            </w:r>
            <w:r w:rsidR="00582CB5">
              <w:rPr>
                <w:b/>
              </w:rPr>
              <w:t>450</w:t>
            </w:r>
            <w:r w:rsidRPr="00490BA9">
              <w:rPr>
                <w:b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32D" w14:textId="3A4FB91E" w:rsidR="00490BA9" w:rsidRPr="00490BA9" w:rsidRDefault="00490BA9" w:rsidP="00490BA9">
            <w:pPr>
              <w:jc w:val="center"/>
              <w:rPr>
                <w:b/>
                <w:bCs/>
              </w:rPr>
            </w:pPr>
            <w:r w:rsidRPr="00490BA9">
              <w:rPr>
                <w:b/>
              </w:rPr>
              <w:t xml:space="preserve">3 </w:t>
            </w:r>
            <w:r w:rsidR="00582CB5">
              <w:rPr>
                <w:b/>
              </w:rPr>
              <w:t>59</w:t>
            </w:r>
            <w:r w:rsidRPr="00490BA9">
              <w:rPr>
                <w:b/>
              </w:rPr>
              <w:t>7,</w:t>
            </w:r>
            <w:r w:rsidR="00582CB5">
              <w:rPr>
                <w:b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96B" w14:textId="4C3B27F2" w:rsidR="00490BA9" w:rsidRPr="00490BA9" w:rsidRDefault="00490BA9" w:rsidP="00490BA9">
            <w:pPr>
              <w:jc w:val="center"/>
              <w:rPr>
                <w:b/>
                <w:bCs/>
              </w:rPr>
            </w:pPr>
            <w:r w:rsidRPr="00490BA9">
              <w:rPr>
                <w:b/>
              </w:rPr>
              <w:t>3 </w:t>
            </w:r>
            <w:r w:rsidR="00582CB5">
              <w:rPr>
                <w:b/>
              </w:rPr>
              <w:t>738</w:t>
            </w:r>
            <w:r w:rsidRPr="00490BA9">
              <w:rPr>
                <w:b/>
              </w:rPr>
              <w:t>,</w:t>
            </w:r>
            <w:r w:rsidR="00582CB5">
              <w:rPr>
                <w:b/>
              </w:rPr>
              <w:t>6</w:t>
            </w:r>
          </w:p>
        </w:tc>
      </w:tr>
      <w:tr w:rsidR="00582CB5" w:rsidRPr="007765CC" w14:paraId="485B9CE8" w14:textId="77777777" w:rsidTr="00815BD8">
        <w:trPr>
          <w:trHeight w:val="4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933" w14:textId="08D3365B" w:rsidR="00582CB5" w:rsidRPr="007765CC" w:rsidRDefault="00582CB5" w:rsidP="00582CB5">
            <w:r>
              <w:t>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BC4C" w14:textId="2A65AA57" w:rsidR="00582CB5" w:rsidRPr="007765CC" w:rsidRDefault="00582CB5" w:rsidP="00582CB5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D20" w14:textId="77777777" w:rsidR="00582CB5" w:rsidRPr="007765CC" w:rsidRDefault="00582CB5" w:rsidP="00582CB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A2A" w14:textId="6EFA7F8E" w:rsidR="00582CB5" w:rsidRPr="007765CC" w:rsidRDefault="00582CB5" w:rsidP="00582CB5">
            <w:r w:rsidRPr="007765CC">
              <w:t>0102</w:t>
            </w:r>
          </w:p>
          <w:p w14:paraId="6CFF047E" w14:textId="02B4D921" w:rsidR="00582CB5" w:rsidRPr="007765CC" w:rsidRDefault="00582CB5" w:rsidP="00582CB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634" w14:textId="7A27FE94" w:rsidR="00582CB5" w:rsidRPr="00D27BE9" w:rsidRDefault="00582CB5" w:rsidP="00582CB5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942" w14:textId="77777777" w:rsidR="00582CB5" w:rsidRPr="00D27BE9" w:rsidRDefault="00582CB5" w:rsidP="00582CB5">
            <w:r w:rsidRPr="00D27BE9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D94" w14:textId="30BC642A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4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DE0" w14:textId="3D922DA5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597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3C50" w14:textId="5EFE04B8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 738,6</w:t>
            </w:r>
          </w:p>
        </w:tc>
      </w:tr>
      <w:tr w:rsidR="00582CB5" w:rsidRPr="007765CC" w14:paraId="4E33E85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C9B" w14:textId="015E1223" w:rsidR="00582CB5" w:rsidRPr="007765CC" w:rsidRDefault="00582CB5" w:rsidP="00582CB5">
            <w:r>
              <w:t>1.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53EF" w14:textId="755028D7" w:rsidR="00582CB5" w:rsidRPr="007765CC" w:rsidRDefault="00582CB5" w:rsidP="00582CB5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7FD" w14:textId="77777777" w:rsidR="00582CB5" w:rsidRPr="007765CC" w:rsidRDefault="00582CB5" w:rsidP="00582CB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0A3" w14:textId="2B7A6AE2" w:rsidR="00582CB5" w:rsidRPr="007765CC" w:rsidRDefault="00582CB5" w:rsidP="00582CB5">
            <w: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A3C" w14:textId="6B5E607C" w:rsidR="00582CB5" w:rsidRPr="00D27BE9" w:rsidRDefault="00582CB5" w:rsidP="00582CB5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4B9" w14:textId="77777777" w:rsidR="00582CB5" w:rsidRPr="00D27BE9" w:rsidRDefault="00582CB5" w:rsidP="00582CB5">
            <w:r w:rsidRPr="00D27BE9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0C0" w14:textId="14997BDC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4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CD2" w14:textId="04939F27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597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F189" w14:textId="652294E1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 738,6</w:t>
            </w:r>
          </w:p>
        </w:tc>
      </w:tr>
      <w:tr w:rsidR="00582CB5" w:rsidRPr="007765CC" w14:paraId="1FC8C6F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4A8" w14:textId="27D2AA1D" w:rsidR="00582CB5" w:rsidRPr="00EA66AA" w:rsidRDefault="00582CB5" w:rsidP="00582CB5">
            <w:pPr>
              <w:rPr>
                <w:lang w:val="en-US"/>
              </w:rPr>
            </w:pPr>
            <w:r>
              <w:t>1.1.1.</w:t>
            </w: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3335" w14:textId="4F596A62" w:rsidR="00582CB5" w:rsidRPr="007765CC" w:rsidRDefault="00582CB5" w:rsidP="00582CB5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28A" w14:textId="77777777" w:rsidR="00582CB5" w:rsidRPr="007765CC" w:rsidRDefault="00582CB5" w:rsidP="00582CB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50F" w14:textId="3E450CCA" w:rsidR="00582CB5" w:rsidRPr="007765CC" w:rsidRDefault="00582CB5" w:rsidP="00582CB5">
            <w:r w:rsidRPr="007765C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748" w14:textId="7426433B" w:rsidR="00582CB5" w:rsidRPr="00D27BE9" w:rsidRDefault="00582CB5" w:rsidP="00582CB5">
            <w:r w:rsidRPr="00D27BE9">
              <w:t>9901000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8A7" w14:textId="77777777" w:rsidR="00582CB5" w:rsidRPr="00D27BE9" w:rsidRDefault="00582CB5" w:rsidP="00582CB5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67A" w14:textId="45B4FE9C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12C" w14:textId="3652DE92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59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695C" w14:textId="1439369B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 738,6</w:t>
            </w:r>
          </w:p>
        </w:tc>
      </w:tr>
      <w:tr w:rsidR="00961AAB" w:rsidRPr="007765CC" w14:paraId="2988DE85" w14:textId="77777777" w:rsidTr="00961AAB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625" w14:textId="0559BC0A" w:rsidR="00961AAB" w:rsidRPr="005739AE" w:rsidRDefault="00961AAB" w:rsidP="00961A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A635" w14:textId="724C4FD0" w:rsidR="00961AAB" w:rsidRPr="007765CC" w:rsidRDefault="00961AAB" w:rsidP="00961AA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856" w14:textId="77777777" w:rsidR="00961AAB" w:rsidRPr="007765CC" w:rsidRDefault="00961AAB" w:rsidP="00961AA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7533" w14:textId="70551351" w:rsidR="00961AAB" w:rsidRPr="007765CC" w:rsidRDefault="00961AAB" w:rsidP="00961AA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D7F" w14:textId="77777777" w:rsidR="00961AAB" w:rsidRPr="00D27BE9" w:rsidRDefault="00961AAB" w:rsidP="00961AA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E0E" w14:textId="77777777" w:rsidR="00961AAB" w:rsidRPr="00D27BE9" w:rsidRDefault="00961AAB" w:rsidP="00961AA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C69" w14:textId="54E46519" w:rsidR="00961AAB" w:rsidRPr="00961AAB" w:rsidRDefault="004F7F07" w:rsidP="00961A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151</w:t>
            </w:r>
            <w:r w:rsidR="00961AAB" w:rsidRPr="00961AAB">
              <w:rPr>
                <w:b/>
                <w:bCs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35D" w14:textId="6D4E2567" w:rsidR="00961AAB" w:rsidRPr="00961AAB" w:rsidRDefault="00961AAB" w:rsidP="00961AAB">
            <w:pPr>
              <w:jc w:val="center"/>
              <w:rPr>
                <w:b/>
                <w:bCs/>
              </w:rPr>
            </w:pPr>
            <w:r w:rsidRPr="00961AAB">
              <w:rPr>
                <w:b/>
                <w:bCs/>
              </w:rPr>
              <w:t>14 4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9438" w14:textId="47EA7030" w:rsidR="00961AAB" w:rsidRPr="00961AAB" w:rsidRDefault="00961AAB" w:rsidP="00961AAB">
            <w:pPr>
              <w:jc w:val="center"/>
              <w:rPr>
                <w:b/>
                <w:bCs/>
              </w:rPr>
            </w:pPr>
            <w:r w:rsidRPr="00961AAB">
              <w:rPr>
                <w:b/>
                <w:bCs/>
              </w:rPr>
              <w:t>15 075,6</w:t>
            </w:r>
          </w:p>
        </w:tc>
      </w:tr>
      <w:tr w:rsidR="00D12789" w:rsidRPr="007765CC" w14:paraId="0E38BD9D" w14:textId="77777777" w:rsidTr="00815BD8">
        <w:trPr>
          <w:trHeight w:val="6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76A" w14:textId="4F553D52" w:rsidR="00D12789" w:rsidRPr="005739AE" w:rsidRDefault="00D12789" w:rsidP="00D127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44F" w14:textId="0C8A45C0" w:rsidR="00D12789" w:rsidRPr="007765CC" w:rsidRDefault="00D12789" w:rsidP="00D12789">
            <w:r w:rsidRPr="007765CC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2D3" w14:textId="77777777" w:rsidR="00D12789" w:rsidRPr="007765CC" w:rsidRDefault="00D12789" w:rsidP="00D1278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B37" w14:textId="77777777" w:rsidR="00D12789" w:rsidRPr="005739AE" w:rsidRDefault="00D12789" w:rsidP="00D12789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B5FA36F" w14:textId="213AD511" w:rsidR="00D12789" w:rsidRPr="007765CC" w:rsidRDefault="00D12789" w:rsidP="00D1278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F59" w14:textId="3BF687A8" w:rsidR="00D12789" w:rsidRPr="00D27BE9" w:rsidRDefault="00D12789" w:rsidP="00D12789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1C0" w14:textId="77777777" w:rsidR="00D12789" w:rsidRPr="00D27BE9" w:rsidRDefault="00D12789" w:rsidP="00D1278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31E" w14:textId="735E49B0" w:rsidR="00D12789" w:rsidRPr="00815BD8" w:rsidRDefault="00D12789" w:rsidP="00D12789">
            <w:pPr>
              <w:jc w:val="center"/>
            </w:pPr>
            <w:r w:rsidRPr="00815BD8">
              <w:t>2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A80" w14:textId="51209E3A" w:rsidR="00D12789" w:rsidRPr="00815BD8" w:rsidRDefault="00D12789" w:rsidP="00D12789">
            <w:pPr>
              <w:jc w:val="center"/>
            </w:pPr>
            <w:r w:rsidRPr="00815BD8">
              <w:t>2 83</w:t>
            </w:r>
            <w:r>
              <w:t>0</w:t>
            </w:r>
            <w:r w:rsidRPr="00815BD8">
              <w:t>,</w:t>
            </w:r>
            <w: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579C" w14:textId="50DD287E" w:rsidR="00D12789" w:rsidRPr="00815BD8" w:rsidRDefault="00D12789" w:rsidP="00D12789">
            <w:pPr>
              <w:jc w:val="center"/>
            </w:pPr>
            <w:r w:rsidRPr="00815BD8">
              <w:t>2 946,</w:t>
            </w:r>
            <w:r>
              <w:t>4</w:t>
            </w:r>
          </w:p>
        </w:tc>
      </w:tr>
      <w:tr w:rsidR="00D12789" w:rsidRPr="007765CC" w14:paraId="3D02EE0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32B" w14:textId="21E9495B" w:rsidR="00D12789" w:rsidRPr="005739AE" w:rsidRDefault="00D12789" w:rsidP="00D12789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DD85" w14:textId="0B978DFC" w:rsidR="00D12789" w:rsidRPr="007765CC" w:rsidRDefault="00D12789" w:rsidP="00D12789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49B" w14:textId="77777777" w:rsidR="00D12789" w:rsidRPr="007765CC" w:rsidRDefault="00D12789" w:rsidP="00D1278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571" w14:textId="77777777" w:rsidR="00D12789" w:rsidRPr="005739AE" w:rsidRDefault="00D12789" w:rsidP="00D12789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215F4F1" w14:textId="2786F54B" w:rsidR="00D12789" w:rsidRPr="007765CC" w:rsidRDefault="00D12789" w:rsidP="00D1278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420" w14:textId="1278B64E" w:rsidR="00D12789" w:rsidRPr="00D27BE9" w:rsidRDefault="00D12789" w:rsidP="00D12789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0C5" w14:textId="77777777" w:rsidR="00D12789" w:rsidRPr="00D27BE9" w:rsidRDefault="00D12789" w:rsidP="00D12789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3D5" w14:textId="745761B4" w:rsidR="00D12789" w:rsidRPr="00815BD8" w:rsidRDefault="00D12789" w:rsidP="00D12789">
            <w:pPr>
              <w:jc w:val="center"/>
            </w:pPr>
            <w:r w:rsidRPr="00815BD8">
              <w:t>2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A0C" w14:textId="48F2A030" w:rsidR="00D12789" w:rsidRPr="00815BD8" w:rsidRDefault="00D12789" w:rsidP="00D12789">
            <w:pPr>
              <w:jc w:val="center"/>
            </w:pPr>
            <w:r w:rsidRPr="00815BD8">
              <w:t>2 83</w:t>
            </w:r>
            <w:r>
              <w:t>0</w:t>
            </w:r>
            <w:r w:rsidRPr="00815BD8">
              <w:t>,</w:t>
            </w:r>
            <w: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65C5" w14:textId="3230CE00" w:rsidR="00D12789" w:rsidRPr="00815BD8" w:rsidRDefault="00D12789" w:rsidP="00D12789">
            <w:pPr>
              <w:jc w:val="center"/>
            </w:pPr>
            <w:r w:rsidRPr="00815BD8">
              <w:t>2 946,</w:t>
            </w:r>
            <w:r>
              <w:t>4</w:t>
            </w:r>
          </w:p>
        </w:tc>
      </w:tr>
      <w:tr w:rsidR="00944C2B" w:rsidRPr="007765CC" w14:paraId="182727AE" w14:textId="77777777" w:rsidTr="00815BD8">
        <w:trPr>
          <w:trHeight w:val="49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EFE" w14:textId="4CD1A0A0" w:rsidR="00944C2B" w:rsidRPr="005739AE" w:rsidRDefault="00944C2B" w:rsidP="00944C2B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D2D1" w14:textId="2A9C626C" w:rsidR="00944C2B" w:rsidRPr="007765CC" w:rsidRDefault="00944C2B" w:rsidP="00944C2B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AB8" w14:textId="77777777" w:rsidR="00944C2B" w:rsidRPr="007765CC" w:rsidRDefault="00944C2B" w:rsidP="00944C2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C5C" w14:textId="77777777" w:rsidR="00944C2B" w:rsidRPr="005739AE" w:rsidRDefault="00944C2B" w:rsidP="00944C2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4A0C653C" w14:textId="50D05D33" w:rsidR="00944C2B" w:rsidRPr="007765CC" w:rsidRDefault="00944C2B" w:rsidP="00944C2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F3A" w14:textId="7AEE244B" w:rsidR="00944C2B" w:rsidRPr="00D27BE9" w:rsidRDefault="00944C2B" w:rsidP="00944C2B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B81" w14:textId="77777777" w:rsidR="00944C2B" w:rsidRPr="00D27BE9" w:rsidRDefault="00944C2B" w:rsidP="00944C2B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23C" w14:textId="07AC77F8" w:rsidR="00944C2B" w:rsidRPr="00815BD8" w:rsidRDefault="00D12789" w:rsidP="00944C2B">
            <w:pPr>
              <w:jc w:val="center"/>
            </w:pPr>
            <w:r>
              <w:t>2 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0A2" w14:textId="2F232F57" w:rsidR="00944C2B" w:rsidRPr="00815BD8" w:rsidRDefault="00944C2B" w:rsidP="00D12789">
            <w:pPr>
              <w:jc w:val="center"/>
            </w:pPr>
            <w:r w:rsidRPr="00815BD8">
              <w:t>2 83</w:t>
            </w:r>
            <w:r w:rsidR="00D12789">
              <w:t>0</w:t>
            </w:r>
            <w:r w:rsidRPr="00815BD8">
              <w:t>,</w:t>
            </w:r>
            <w:r w:rsidR="00D12789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793F" w14:textId="127438DB" w:rsidR="00944C2B" w:rsidRPr="00815BD8" w:rsidRDefault="00944C2B" w:rsidP="00D12789">
            <w:pPr>
              <w:jc w:val="center"/>
            </w:pPr>
            <w:r w:rsidRPr="00815BD8">
              <w:t>2 946,</w:t>
            </w:r>
            <w:r w:rsidR="00D12789">
              <w:t>4</w:t>
            </w:r>
          </w:p>
        </w:tc>
      </w:tr>
      <w:tr w:rsidR="0037433B" w:rsidRPr="007765CC" w14:paraId="1020BC70" w14:textId="77777777" w:rsidTr="003C53B2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319" w14:textId="5A4F3C55" w:rsidR="0037433B" w:rsidRPr="005739AE" w:rsidRDefault="0037433B" w:rsidP="0037433B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C25" w14:textId="4812843C" w:rsidR="0037433B" w:rsidRPr="007765CC" w:rsidRDefault="0037433B" w:rsidP="0037433B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82E" w14:textId="77777777" w:rsidR="0037433B" w:rsidRPr="007765CC" w:rsidRDefault="0037433B" w:rsidP="0037433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FD3" w14:textId="77777777" w:rsidR="0037433B" w:rsidRPr="005739AE" w:rsidRDefault="0037433B" w:rsidP="0037433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0D14509" w14:textId="504F8F0C" w:rsidR="0037433B" w:rsidRPr="007765CC" w:rsidRDefault="0037433B" w:rsidP="0037433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E14" w14:textId="1CF346D0" w:rsidR="0037433B" w:rsidRPr="00D27BE9" w:rsidRDefault="0037433B" w:rsidP="0037433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DDE" w14:textId="77777777" w:rsidR="0037433B" w:rsidRPr="00D27BE9" w:rsidRDefault="0037433B" w:rsidP="0037433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1701" w14:textId="6D505C9C" w:rsidR="0037433B" w:rsidRPr="0037433B" w:rsidRDefault="0037433B" w:rsidP="0037433B">
            <w:pPr>
              <w:jc w:val="center"/>
            </w:pPr>
            <w:r w:rsidRPr="0037433B">
              <w:rPr>
                <w:b/>
                <w:bCs/>
              </w:rPr>
              <w:t xml:space="preserve">10 </w:t>
            </w:r>
            <w:r w:rsidR="004F7F07">
              <w:rPr>
                <w:b/>
                <w:bCs/>
              </w:rPr>
              <w:t>986</w:t>
            </w:r>
            <w:r w:rsidRPr="0037433B">
              <w:rPr>
                <w:b/>
                <w:bCs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5489" w14:textId="5FD3613F" w:rsidR="0037433B" w:rsidRPr="0037433B" w:rsidRDefault="0037433B" w:rsidP="0037433B">
            <w:pPr>
              <w:jc w:val="center"/>
            </w:pPr>
            <w:r w:rsidRPr="0037433B">
              <w:rPr>
                <w:b/>
                <w:bCs/>
              </w:rPr>
              <w:t>11 1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D713" w14:textId="6F7DB1F3" w:rsidR="0037433B" w:rsidRPr="0037433B" w:rsidRDefault="0037433B" w:rsidP="0037433B">
            <w:pPr>
              <w:jc w:val="center"/>
            </w:pPr>
            <w:r w:rsidRPr="0037433B">
              <w:rPr>
                <w:b/>
                <w:bCs/>
              </w:rPr>
              <w:t>11 644,3</w:t>
            </w:r>
          </w:p>
        </w:tc>
      </w:tr>
      <w:tr w:rsidR="0037433B" w:rsidRPr="007765CC" w14:paraId="33F27781" w14:textId="77777777" w:rsidTr="0037433B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F51" w14:textId="601B6B40" w:rsidR="0037433B" w:rsidRPr="005739AE" w:rsidRDefault="0037433B" w:rsidP="0037433B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192" w14:textId="6CB44CA1" w:rsidR="0037433B" w:rsidRPr="007765CC" w:rsidRDefault="0037433B" w:rsidP="0037433B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04F" w14:textId="77777777" w:rsidR="0037433B" w:rsidRPr="007765CC" w:rsidRDefault="0037433B" w:rsidP="0037433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8CC" w14:textId="77777777" w:rsidR="0037433B" w:rsidRPr="005739AE" w:rsidRDefault="0037433B" w:rsidP="0037433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698162A6" w14:textId="128F7642" w:rsidR="0037433B" w:rsidRPr="007765CC" w:rsidRDefault="0037433B" w:rsidP="0037433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663" w14:textId="3BF04CE4" w:rsidR="0037433B" w:rsidRPr="00D27BE9" w:rsidRDefault="0037433B" w:rsidP="0037433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604" w14:textId="77777777" w:rsidR="0037433B" w:rsidRPr="00D27BE9" w:rsidRDefault="0037433B" w:rsidP="0037433B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F5" w14:textId="4F62F7E5" w:rsidR="0037433B" w:rsidRPr="0037433B" w:rsidRDefault="0037433B" w:rsidP="0037433B">
            <w:pPr>
              <w:jc w:val="center"/>
            </w:pPr>
            <w:r w:rsidRPr="0037433B">
              <w:t>8 5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4FC" w14:textId="2AE38418" w:rsidR="0037433B" w:rsidRPr="0037433B" w:rsidRDefault="0037433B" w:rsidP="0037433B">
            <w:pPr>
              <w:jc w:val="center"/>
            </w:pPr>
            <w:r w:rsidRPr="0037433B">
              <w:t>8 89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5B89" w14:textId="01DF1078" w:rsidR="0037433B" w:rsidRPr="0037433B" w:rsidRDefault="0037433B" w:rsidP="0037433B">
            <w:pPr>
              <w:jc w:val="center"/>
            </w:pPr>
            <w:r w:rsidRPr="0037433B">
              <w:t>9 260,1</w:t>
            </w:r>
          </w:p>
        </w:tc>
      </w:tr>
      <w:tr w:rsidR="0037433B" w:rsidRPr="007765CC" w14:paraId="14BC0FAE" w14:textId="77777777" w:rsidTr="0037433B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B94" w14:textId="4CC928B4" w:rsidR="0037433B" w:rsidRPr="00944C2B" w:rsidRDefault="0037433B" w:rsidP="0037433B">
            <w:r>
              <w:rPr>
                <w:lang w:val="en-US"/>
              </w:rPr>
              <w:t>2</w:t>
            </w:r>
            <w:r>
              <w:t>.2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671" w14:textId="1FA8D6BF" w:rsidR="0037433B" w:rsidRPr="007765CC" w:rsidRDefault="0037433B" w:rsidP="0037433B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14C" w14:textId="77777777" w:rsidR="0037433B" w:rsidRPr="007765CC" w:rsidRDefault="0037433B" w:rsidP="0037433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A2F" w14:textId="77777777" w:rsidR="0037433B" w:rsidRPr="005739AE" w:rsidRDefault="0037433B" w:rsidP="0037433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77E147DF" w14:textId="6314B0CF" w:rsidR="0037433B" w:rsidRPr="007765CC" w:rsidRDefault="0037433B" w:rsidP="0037433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AB6" w14:textId="0CC28A91" w:rsidR="0037433B" w:rsidRPr="00D27BE9" w:rsidRDefault="0037433B" w:rsidP="0037433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5F8" w14:textId="77777777" w:rsidR="0037433B" w:rsidRPr="00D27BE9" w:rsidRDefault="0037433B" w:rsidP="0037433B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A5E" w14:textId="3706BF43" w:rsidR="0037433B" w:rsidRPr="0037433B" w:rsidRDefault="0037433B" w:rsidP="0037433B">
            <w:pPr>
              <w:jc w:val="center"/>
            </w:pPr>
            <w:r w:rsidRPr="0037433B">
              <w:t>8 5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8BC" w14:textId="07D0A9CB" w:rsidR="0037433B" w:rsidRPr="0037433B" w:rsidRDefault="0037433B" w:rsidP="0037433B">
            <w:pPr>
              <w:jc w:val="center"/>
            </w:pPr>
            <w:r w:rsidRPr="0037433B">
              <w:t>8 89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CF1" w14:textId="26C83252" w:rsidR="0037433B" w:rsidRPr="0037433B" w:rsidRDefault="0037433B" w:rsidP="0037433B">
            <w:pPr>
              <w:jc w:val="center"/>
            </w:pPr>
            <w:r w:rsidRPr="0037433B">
              <w:t>9 260,1</w:t>
            </w:r>
          </w:p>
        </w:tc>
      </w:tr>
      <w:tr w:rsidR="0037433B" w:rsidRPr="007765CC" w14:paraId="7E7F4E98" w14:textId="77777777" w:rsidTr="0037433B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9C2" w14:textId="7C5FE379" w:rsidR="0037433B" w:rsidRPr="007765CC" w:rsidRDefault="0037433B" w:rsidP="0037433B">
            <w:r>
              <w:t>2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4FCB" w14:textId="4885CD77" w:rsidR="0037433B" w:rsidRPr="007765CC" w:rsidRDefault="0037433B" w:rsidP="0037433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076" w14:textId="77777777" w:rsidR="0037433B" w:rsidRPr="007765CC" w:rsidRDefault="0037433B" w:rsidP="0037433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7DA" w14:textId="2FFE1877" w:rsidR="0037433B" w:rsidRPr="007765CC" w:rsidRDefault="0037433B" w:rsidP="0037433B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53D" w14:textId="1E4A97F2" w:rsidR="0037433B" w:rsidRPr="00D27BE9" w:rsidRDefault="0037433B" w:rsidP="0037433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67E" w14:textId="77777777" w:rsidR="0037433B" w:rsidRPr="00D27BE9" w:rsidRDefault="0037433B" w:rsidP="0037433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7BD" w14:textId="6E1232CE" w:rsidR="0037433B" w:rsidRPr="0037433B" w:rsidRDefault="0037433B" w:rsidP="0037433B">
            <w:pPr>
              <w:jc w:val="center"/>
            </w:pPr>
            <w:r w:rsidRPr="0037433B">
              <w:t xml:space="preserve">2 </w:t>
            </w:r>
            <w:r w:rsidR="004F7F07">
              <w:t>329</w:t>
            </w:r>
            <w:r w:rsidRPr="0037433B"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0F0" w14:textId="05A685D5" w:rsidR="0037433B" w:rsidRPr="0037433B" w:rsidRDefault="0037433B" w:rsidP="0037433B">
            <w:pPr>
              <w:jc w:val="center"/>
            </w:pPr>
            <w:r w:rsidRPr="0037433B">
              <w:t>2 22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FAE0" w14:textId="374A5943" w:rsidR="0037433B" w:rsidRPr="0037433B" w:rsidRDefault="0037433B" w:rsidP="0037433B">
            <w:pPr>
              <w:jc w:val="center"/>
            </w:pPr>
            <w:r w:rsidRPr="0037433B">
              <w:t>2 324,6</w:t>
            </w:r>
          </w:p>
        </w:tc>
      </w:tr>
      <w:tr w:rsidR="004F7F07" w:rsidRPr="007765CC" w14:paraId="31E8BD57" w14:textId="77777777" w:rsidTr="0037433B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BE3" w14:textId="1C276B84" w:rsidR="004F7F07" w:rsidRPr="004E3C9C" w:rsidRDefault="004F7F07" w:rsidP="004F7F0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AA5" w14:textId="2D7104EA" w:rsidR="004F7F07" w:rsidRPr="007765CC" w:rsidRDefault="004F7F07" w:rsidP="004F7F07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ED7" w14:textId="77777777" w:rsidR="004F7F07" w:rsidRPr="007765CC" w:rsidRDefault="004F7F07" w:rsidP="004F7F07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ADC" w14:textId="10F85379" w:rsidR="004F7F07" w:rsidRPr="007765CC" w:rsidRDefault="004F7F07" w:rsidP="004F7F07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184" w14:textId="2EB3EC64" w:rsidR="004F7F07" w:rsidRPr="00D27BE9" w:rsidRDefault="004F7F07" w:rsidP="004F7F07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565" w14:textId="77777777" w:rsidR="004F7F07" w:rsidRPr="00D27BE9" w:rsidRDefault="004F7F07" w:rsidP="004F7F07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F43" w14:textId="4DFF0801" w:rsidR="004F7F07" w:rsidRPr="0037433B" w:rsidRDefault="004F7F07" w:rsidP="004F7F07">
            <w:pPr>
              <w:jc w:val="center"/>
            </w:pPr>
            <w:r w:rsidRPr="0037433B">
              <w:t xml:space="preserve">2 </w:t>
            </w:r>
            <w:r>
              <w:t>329</w:t>
            </w:r>
            <w:r w:rsidRPr="0037433B"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054" w14:textId="5A7FE9BC" w:rsidR="004F7F07" w:rsidRPr="0037433B" w:rsidRDefault="004F7F07" w:rsidP="004F7F07">
            <w:pPr>
              <w:jc w:val="center"/>
            </w:pPr>
            <w:r w:rsidRPr="0037433B">
              <w:t>2 22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8D3" w14:textId="65F3DC81" w:rsidR="004F7F07" w:rsidRPr="0037433B" w:rsidRDefault="004F7F07" w:rsidP="004F7F07">
            <w:pPr>
              <w:jc w:val="center"/>
            </w:pPr>
            <w:r w:rsidRPr="0037433B">
              <w:t>2 324,6</w:t>
            </w:r>
          </w:p>
        </w:tc>
      </w:tr>
      <w:tr w:rsidR="00991622" w:rsidRPr="007765CC" w14:paraId="64B3FDC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3EB" w14:textId="7B58F0E1" w:rsidR="00991622" w:rsidRPr="00F26611" w:rsidRDefault="00991622" w:rsidP="00991622">
            <w:pPr>
              <w:rPr>
                <w:lang w:val="en-US"/>
              </w:rPr>
            </w:pPr>
            <w:r>
              <w:rPr>
                <w:lang w:val="en-US"/>
              </w:rPr>
              <w:t>2.2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81A8" w14:textId="2F2A3D3A" w:rsidR="00991622" w:rsidRPr="007765CC" w:rsidRDefault="00991622" w:rsidP="00991622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5B5" w14:textId="77777777" w:rsidR="00991622" w:rsidRPr="007765CC" w:rsidRDefault="00991622" w:rsidP="0099162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CA2" w14:textId="506FFE98" w:rsidR="00991622" w:rsidRPr="007765CC" w:rsidRDefault="00991622" w:rsidP="00991622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0A2" w14:textId="47808B20" w:rsidR="00991622" w:rsidRPr="00D27BE9" w:rsidRDefault="00991622" w:rsidP="00991622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003" w14:textId="77777777" w:rsidR="00991622" w:rsidRPr="00D27BE9" w:rsidRDefault="00991622" w:rsidP="00991622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924" w14:textId="496BEF25" w:rsidR="00991622" w:rsidRPr="00815BD8" w:rsidRDefault="004F7F07" w:rsidP="00991622">
            <w:pPr>
              <w:jc w:val="center"/>
            </w:pPr>
            <w:r>
              <w:t>11</w:t>
            </w:r>
            <w:r w:rsidR="00991622" w:rsidRPr="00815BD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9BE8" w14:textId="383E1D04" w:rsidR="00991622" w:rsidRPr="00815BD8" w:rsidRDefault="00991622" w:rsidP="00991622">
            <w:pPr>
              <w:jc w:val="center"/>
            </w:pPr>
            <w:r w:rsidRPr="00815BD8">
              <w:t>5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51A" w14:textId="14DE9F0F" w:rsidR="00991622" w:rsidRPr="00815BD8" w:rsidRDefault="00991622" w:rsidP="00991622">
            <w:pPr>
              <w:jc w:val="center"/>
            </w:pPr>
            <w:r w:rsidRPr="00815BD8">
              <w:t>59,6</w:t>
            </w:r>
          </w:p>
        </w:tc>
      </w:tr>
      <w:tr w:rsidR="00991622" w:rsidRPr="007765CC" w14:paraId="624A133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480" w14:textId="77D7FC10" w:rsidR="00991622" w:rsidRPr="00F26611" w:rsidRDefault="00991622" w:rsidP="00991622">
            <w:pPr>
              <w:rPr>
                <w:lang w:val="en-US"/>
              </w:rPr>
            </w:pPr>
            <w:r>
              <w:rPr>
                <w:lang w:val="en-US"/>
              </w:rPr>
              <w:t>2.2.3.1</w:t>
            </w:r>
            <w:r w:rsidR="003D258B">
              <w:rPr>
                <w:lang w:val="en-US"/>
              </w:rPr>
              <w:t>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44F1" w14:textId="59E65A8A" w:rsidR="00991622" w:rsidRPr="007765CC" w:rsidRDefault="00991622" w:rsidP="00991622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B6C8" w14:textId="0D2E819E" w:rsidR="00991622" w:rsidRPr="007765CC" w:rsidRDefault="00991622" w:rsidP="0099162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1C5" w14:textId="55A37226" w:rsidR="00991622" w:rsidRPr="007765CC" w:rsidRDefault="00991622" w:rsidP="00991622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360" w14:textId="29661974" w:rsidR="00991622" w:rsidRPr="00D27BE9" w:rsidRDefault="00991622" w:rsidP="00991622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76C" w14:textId="60CFAC0E" w:rsidR="00991622" w:rsidRPr="00D27BE9" w:rsidRDefault="00991622" w:rsidP="00991622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CA5C" w14:textId="092ABA95" w:rsidR="00991622" w:rsidRPr="00815BD8" w:rsidRDefault="00991622" w:rsidP="00991622">
            <w:pPr>
              <w:jc w:val="center"/>
            </w:pPr>
            <w:r w:rsidRPr="00815BD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1CA4" w14:textId="2B4D3D6F" w:rsidR="00991622" w:rsidRPr="00815BD8" w:rsidRDefault="00991622" w:rsidP="00991622">
            <w:pPr>
              <w:jc w:val="center"/>
            </w:pPr>
            <w:r w:rsidRPr="00815BD8">
              <w:t>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84BC" w14:textId="5BB16704" w:rsidR="00991622" w:rsidRPr="00815BD8" w:rsidRDefault="00991622" w:rsidP="00991622">
            <w:pPr>
              <w:jc w:val="center"/>
            </w:pPr>
            <w:r w:rsidRPr="00815BD8">
              <w:t>5,4</w:t>
            </w:r>
          </w:p>
        </w:tc>
      </w:tr>
      <w:tr w:rsidR="00991622" w:rsidRPr="007765CC" w14:paraId="5D76194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CA8" w14:textId="70353424" w:rsidR="00991622" w:rsidRPr="00991622" w:rsidRDefault="00991622" w:rsidP="00991622">
            <w:pPr>
              <w:rPr>
                <w:lang w:val="en-US"/>
              </w:rPr>
            </w:pPr>
            <w:r>
              <w:rPr>
                <w:lang w:val="en-US"/>
              </w:rPr>
              <w:t>2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5AFC" w14:textId="3BE71793" w:rsidR="00991622" w:rsidRPr="007765CC" w:rsidRDefault="00991622" w:rsidP="00991622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F60" w14:textId="77777777" w:rsidR="00991622" w:rsidRPr="007765CC" w:rsidRDefault="00991622" w:rsidP="0099162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7FD" w14:textId="46E45E26" w:rsidR="00991622" w:rsidRPr="007765CC" w:rsidRDefault="00991622" w:rsidP="00991622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6FD" w14:textId="4CEB2DEA" w:rsidR="00991622" w:rsidRPr="00D27BE9" w:rsidRDefault="00991622" w:rsidP="00991622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7F9" w14:textId="77777777" w:rsidR="00991622" w:rsidRPr="00D27BE9" w:rsidRDefault="00991622" w:rsidP="00991622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0E9" w14:textId="7EF30CF0" w:rsidR="00991622" w:rsidRPr="00815BD8" w:rsidRDefault="004F7F07" w:rsidP="00991622">
            <w:pPr>
              <w:jc w:val="center"/>
            </w:pPr>
            <w:r>
              <w:t>11</w:t>
            </w:r>
            <w:r w:rsidR="00991622" w:rsidRPr="00815BD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262" w14:textId="0D2216D4" w:rsidR="00991622" w:rsidRPr="00815BD8" w:rsidRDefault="00991622" w:rsidP="00991622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E58" w14:textId="760A891C" w:rsidR="00991622" w:rsidRPr="00815BD8" w:rsidRDefault="00991622" w:rsidP="00991622">
            <w:pPr>
              <w:jc w:val="center"/>
            </w:pPr>
            <w:r w:rsidRPr="00815BD8">
              <w:t>54,2</w:t>
            </w:r>
          </w:p>
        </w:tc>
      </w:tr>
      <w:tr w:rsidR="00106D46" w:rsidRPr="007765CC" w14:paraId="17843E96" w14:textId="77777777" w:rsidTr="00815BD8">
        <w:trPr>
          <w:trHeight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64C" w14:textId="13B63B76" w:rsidR="00106D46" w:rsidRPr="003D258B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2.2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3C59" w14:textId="6F3E0318" w:rsidR="00106D46" w:rsidRPr="007765CC" w:rsidRDefault="00106D46" w:rsidP="00106D46"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D9A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407" w14:textId="03EB66DC" w:rsidR="00106D46" w:rsidRPr="007765CC" w:rsidRDefault="00106D46" w:rsidP="00106D46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5BB" w14:textId="754D3B61" w:rsidR="00106D46" w:rsidRPr="00D27BE9" w:rsidRDefault="00106D46" w:rsidP="00106D46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411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7E9" w14:textId="2444FB3F" w:rsidR="00106D46" w:rsidRPr="00815BD8" w:rsidRDefault="00106D46" w:rsidP="00106D46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986" w14:textId="68E75D97" w:rsidR="00106D46" w:rsidRPr="00815BD8" w:rsidRDefault="00106D46" w:rsidP="00106D46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D864" w14:textId="5103D573" w:rsidR="00106D46" w:rsidRPr="00815BD8" w:rsidRDefault="00106D46" w:rsidP="00106D46">
            <w:pPr>
              <w:jc w:val="center"/>
            </w:pPr>
            <w:r w:rsidRPr="00815BD8">
              <w:t>484,9</w:t>
            </w:r>
          </w:p>
        </w:tc>
      </w:tr>
      <w:tr w:rsidR="00106D46" w:rsidRPr="007765CC" w14:paraId="2D501D2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26F" w14:textId="3F439679" w:rsidR="00106D46" w:rsidRPr="003D258B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2.2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431" w14:textId="3FD7AEB6" w:rsidR="00106D46" w:rsidRPr="007765CC" w:rsidRDefault="00106D46" w:rsidP="00106D46">
            <w:r w:rsidRPr="007765CC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65CC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262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00E" w14:textId="38BD73BF" w:rsidR="00106D46" w:rsidRPr="007765CC" w:rsidRDefault="00106D46" w:rsidP="00106D46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A5A" w14:textId="786537B4" w:rsidR="00106D46" w:rsidRPr="00D27BE9" w:rsidRDefault="00106D46" w:rsidP="00106D46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A30" w14:textId="77777777" w:rsidR="00106D46" w:rsidRPr="00D27BE9" w:rsidRDefault="00106D46" w:rsidP="00106D46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5D2" w14:textId="4700623E" w:rsidR="00106D46" w:rsidRPr="00815BD8" w:rsidRDefault="00106D46" w:rsidP="00106D46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FB8" w14:textId="62C87493" w:rsidR="00106D46" w:rsidRPr="00815BD8" w:rsidRDefault="00106D46" w:rsidP="00106D46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C28" w14:textId="3EEF5905" w:rsidR="00106D46" w:rsidRPr="00815BD8" w:rsidRDefault="00106D46" w:rsidP="00106D46">
            <w:pPr>
              <w:jc w:val="center"/>
            </w:pPr>
            <w:r w:rsidRPr="00815BD8">
              <w:t>484,9</w:t>
            </w:r>
          </w:p>
        </w:tc>
      </w:tr>
      <w:tr w:rsidR="00106D46" w:rsidRPr="007765CC" w14:paraId="1E3EAF2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A60" w14:textId="7271E255" w:rsidR="00106D46" w:rsidRPr="007765CC" w:rsidRDefault="00106D46" w:rsidP="00106D46">
            <w:r>
              <w:rPr>
                <w:lang w:val="en-US"/>
              </w:rPr>
              <w:lastRenderedPageBreak/>
              <w:t>2.2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2E99" w14:textId="1AA54FC2" w:rsidR="00106D46" w:rsidRPr="007765CC" w:rsidRDefault="00106D46" w:rsidP="00106D46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8F6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5B5" w14:textId="1A52C397" w:rsidR="00106D46" w:rsidRPr="007765CC" w:rsidRDefault="00106D46" w:rsidP="00106D46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7D3" w14:textId="67A3223C" w:rsidR="00106D46" w:rsidRPr="00D27BE9" w:rsidRDefault="00106D46" w:rsidP="00106D46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6E6" w14:textId="77777777" w:rsidR="00106D46" w:rsidRPr="00D27BE9" w:rsidRDefault="00106D46" w:rsidP="00106D46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8F4" w14:textId="7AC1A570" w:rsidR="00106D46" w:rsidRPr="00815BD8" w:rsidRDefault="00106D46" w:rsidP="00106D46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27C" w14:textId="56581CE2" w:rsidR="00106D46" w:rsidRPr="00815BD8" w:rsidRDefault="00106D46" w:rsidP="00106D46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193" w14:textId="26166742" w:rsidR="00106D46" w:rsidRPr="00815BD8" w:rsidRDefault="00106D46" w:rsidP="00106D46">
            <w:pPr>
              <w:jc w:val="center"/>
            </w:pPr>
            <w:r w:rsidRPr="00815BD8">
              <w:t>484,9</w:t>
            </w:r>
          </w:p>
        </w:tc>
      </w:tr>
      <w:tr w:rsidR="00106D46" w:rsidRPr="007765CC" w14:paraId="737E575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45F" w14:textId="7B47D8E4" w:rsidR="00106D46" w:rsidRPr="003D258B" w:rsidRDefault="00106D46" w:rsidP="00106D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992" w14:textId="14F097DC" w:rsidR="00106D46" w:rsidRPr="007765CC" w:rsidRDefault="00106D46" w:rsidP="00106D46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74C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4B6" w14:textId="7A20C392" w:rsidR="00106D46" w:rsidRPr="007765CC" w:rsidRDefault="00106D46" w:rsidP="00106D46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711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5EB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431" w14:textId="3E7D53C4" w:rsidR="00106D46" w:rsidRPr="00815BD8" w:rsidRDefault="00106D46" w:rsidP="00106D46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441" w14:textId="3F12D3FE" w:rsidR="00106D46" w:rsidRPr="00815BD8" w:rsidRDefault="00106D46" w:rsidP="00106D46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DD08" w14:textId="610F1768" w:rsidR="00106D46" w:rsidRPr="00815BD8" w:rsidRDefault="00106D46" w:rsidP="00106D46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28,0</w:t>
            </w:r>
          </w:p>
        </w:tc>
      </w:tr>
      <w:tr w:rsidR="00106D46" w:rsidRPr="007765CC" w14:paraId="4560C9E2" w14:textId="77777777" w:rsidTr="00815BD8">
        <w:trPr>
          <w:trHeight w:val="68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5FC" w14:textId="39784594" w:rsidR="00106D46" w:rsidRPr="003D258B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F58" w14:textId="7B292C37" w:rsidR="00106D46" w:rsidRPr="007765CC" w:rsidRDefault="00106D46" w:rsidP="00106D46"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29F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D46" w14:textId="3F0D7EB3" w:rsidR="00106D46" w:rsidRPr="007765CC" w:rsidRDefault="00106D46" w:rsidP="00106D46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811" w14:textId="01384B08" w:rsidR="00106D46" w:rsidRPr="00D27BE9" w:rsidRDefault="00106D46" w:rsidP="00106D46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282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95E" w14:textId="3302B6AE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39B" w14:textId="13F18527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D96" w14:textId="647BD5EE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</w:tr>
      <w:tr w:rsidR="00106D46" w:rsidRPr="007765CC" w14:paraId="1EE3765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4D8" w14:textId="523ED314" w:rsidR="00106D46" w:rsidRPr="00167E2F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D80" w14:textId="052DF611" w:rsidR="00106D46" w:rsidRPr="007765CC" w:rsidRDefault="00106D46" w:rsidP="00106D46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EA4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11E" w14:textId="03C26C94" w:rsidR="00106D46" w:rsidRPr="007765CC" w:rsidRDefault="00106D46" w:rsidP="00106D46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7313" w14:textId="5A58459F" w:rsidR="00106D46" w:rsidRPr="00D27BE9" w:rsidRDefault="00106D46" w:rsidP="00106D46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4F" w14:textId="77777777" w:rsidR="00106D46" w:rsidRPr="00D27BE9" w:rsidRDefault="00106D46" w:rsidP="00106D46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7CF" w14:textId="6F328575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A463" w14:textId="5014AB7D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28AE" w14:textId="5C88C26B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</w:tr>
      <w:tr w:rsidR="00106D46" w:rsidRPr="007765CC" w14:paraId="18A5905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580" w14:textId="28ABDF78" w:rsidR="00106D46" w:rsidRPr="00106D46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2333" w14:textId="3DD1D4ED" w:rsidR="00106D46" w:rsidRPr="007765CC" w:rsidRDefault="00106D46" w:rsidP="00106D46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538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6A9" w14:textId="54CC0B2F" w:rsidR="00106D46" w:rsidRPr="007765CC" w:rsidRDefault="00106D46" w:rsidP="00106D46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F66" w14:textId="0773D17D" w:rsidR="00106D46" w:rsidRPr="00D27BE9" w:rsidRDefault="00106D46" w:rsidP="00106D46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2E7" w14:textId="77777777" w:rsidR="00106D46" w:rsidRPr="00D27BE9" w:rsidRDefault="00106D46" w:rsidP="00106D46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043" w14:textId="1F3BF0B5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3BC" w14:textId="3B51FB40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E262" w14:textId="220FAD8B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</w:tr>
      <w:tr w:rsidR="009446E4" w:rsidRPr="007765CC" w14:paraId="7F428F18" w14:textId="77777777" w:rsidTr="00C83763">
        <w:trPr>
          <w:trHeight w:val="66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877" w14:textId="280E1B50" w:rsidR="009446E4" w:rsidRPr="00A3084E" w:rsidRDefault="009446E4" w:rsidP="009446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F8B4" w14:textId="46F6DB54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b/>
                <w:bCs/>
                <w:color w:val="000000"/>
              </w:rPr>
              <w:t>м</w:t>
            </w:r>
            <w:r w:rsidRPr="007765CC">
              <w:rPr>
                <w:b/>
                <w:bCs/>
                <w:color w:val="000000"/>
              </w:rPr>
              <w:t>униципальный округ Вол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37A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1EDB" w14:textId="7777777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08BAADDD" w14:textId="6C7C7D70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B79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6E6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3570" w14:textId="4354ED65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 xml:space="preserve">155 </w:t>
            </w:r>
            <w:r w:rsidR="004F7F07">
              <w:rPr>
                <w:b/>
                <w:bCs/>
              </w:rPr>
              <w:t>511</w:t>
            </w:r>
            <w:r w:rsidRPr="009446E4">
              <w:rPr>
                <w:b/>
                <w:bCs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BFC9" w14:textId="48758A18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7 93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6166" w14:textId="00B1D4F4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38 872,4</w:t>
            </w:r>
          </w:p>
        </w:tc>
      </w:tr>
      <w:tr w:rsidR="00A3084E" w:rsidRPr="007765CC" w14:paraId="366F9E3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C62" w14:textId="2D4246A2" w:rsidR="00A3084E" w:rsidRPr="00A04F6F" w:rsidRDefault="00A3084E" w:rsidP="00A3084E">
            <w:pPr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477" w14:textId="1570A3A2" w:rsidR="00A3084E" w:rsidRPr="007765CC" w:rsidRDefault="00A3084E" w:rsidP="00A3084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FBD" w14:textId="77777777" w:rsidR="00A3084E" w:rsidRPr="007765CC" w:rsidRDefault="00A3084E" w:rsidP="00A3084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837" w14:textId="2125B5DD" w:rsidR="00A3084E" w:rsidRPr="007765CC" w:rsidRDefault="00A3084E" w:rsidP="00A3084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6B6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111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0D9" w14:textId="78BBBDFC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</w:t>
            </w:r>
            <w:r w:rsidR="004F7F07">
              <w:rPr>
                <w:b/>
                <w:bCs/>
              </w:rPr>
              <w:t>700</w:t>
            </w:r>
            <w:r>
              <w:rPr>
                <w:b/>
                <w:bCs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D19" w14:textId="0C9F93ED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91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90DF" w14:textId="34E8941C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904,0</w:t>
            </w:r>
          </w:p>
        </w:tc>
      </w:tr>
      <w:tr w:rsidR="00A3084E" w:rsidRPr="007765CC" w14:paraId="0C5415F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F0B" w14:textId="7A5BBA7F" w:rsidR="00A3084E" w:rsidRPr="00A7364C" w:rsidRDefault="00A3084E" w:rsidP="00A3084E">
            <w:pPr>
              <w:spacing w:line="180" w:lineRule="atLeast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90B3" w14:textId="0EAD7DBA" w:rsidR="00A3084E" w:rsidRPr="004939E7" w:rsidRDefault="00A3084E" w:rsidP="00A3084E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260" w14:textId="77777777" w:rsidR="00A3084E" w:rsidRPr="007765CC" w:rsidRDefault="00A3084E" w:rsidP="00A3084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38B" w14:textId="3449ACF0" w:rsidR="00A3084E" w:rsidRPr="007765CC" w:rsidRDefault="00A3084E" w:rsidP="00A3084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9E9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53F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76A" w14:textId="30FCB0B6" w:rsidR="00A3084E" w:rsidRPr="00815BD8" w:rsidRDefault="00A3084E" w:rsidP="00A3084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 xml:space="preserve">44 </w:t>
            </w:r>
            <w:r w:rsidR="004F7F07">
              <w:rPr>
                <w:b/>
                <w:bCs/>
              </w:rPr>
              <w:t>710</w:t>
            </w:r>
            <w:r w:rsidRPr="00815BD8">
              <w:rPr>
                <w:b/>
                <w:bCs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C11" w14:textId="6D46A22F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84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CADC" w14:textId="01A2C764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754,6</w:t>
            </w:r>
          </w:p>
        </w:tc>
      </w:tr>
      <w:tr w:rsidR="00237493" w:rsidRPr="007765CC" w14:paraId="07423E60" w14:textId="77777777" w:rsidTr="00815BD8">
        <w:trPr>
          <w:trHeight w:val="41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9ED" w14:textId="47664BCD" w:rsidR="00237493" w:rsidRPr="00A7364C" w:rsidRDefault="00A7364C" w:rsidP="0023749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FD" w14:textId="5D9124DB" w:rsidR="00237493" w:rsidRPr="007765CC" w:rsidRDefault="00237493" w:rsidP="00237493">
            <w:r w:rsidRPr="007765CC">
              <w:t>Расходы на содержание главы местной администр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77F" w14:textId="77777777" w:rsidR="00237493" w:rsidRPr="007765CC" w:rsidRDefault="00237493" w:rsidP="0023749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109" w14:textId="3268660D" w:rsidR="00237493" w:rsidRPr="007765CC" w:rsidRDefault="00237493" w:rsidP="0023749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FC5" w14:textId="5A2CC65B" w:rsidR="00237493" w:rsidRPr="00D27BE9" w:rsidRDefault="00237493" w:rsidP="00237493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8D1" w14:textId="77777777" w:rsidR="00237493" w:rsidRPr="00D27BE9" w:rsidRDefault="00237493" w:rsidP="00237493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202" w14:textId="24145439" w:rsidR="00237493" w:rsidRPr="00815BD8" w:rsidRDefault="00237493" w:rsidP="00237493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686" w14:textId="259E6768" w:rsidR="00237493" w:rsidRPr="00815BD8" w:rsidRDefault="00E411E6" w:rsidP="00237493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7DAD" w14:textId="5138C03A" w:rsidR="00237493" w:rsidRPr="00815BD8" w:rsidRDefault="00E411E6" w:rsidP="00237493">
            <w:pPr>
              <w:jc w:val="center"/>
            </w:pPr>
            <w:r>
              <w:t>3 577,8</w:t>
            </w:r>
          </w:p>
        </w:tc>
      </w:tr>
      <w:tr w:rsidR="00237493" w:rsidRPr="007765CC" w14:paraId="4DDD0F3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F42" w14:textId="49C6B5CB" w:rsidR="00237493" w:rsidRPr="00A7364C" w:rsidRDefault="00A7364C" w:rsidP="00237493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AB44" w14:textId="40980FF2" w:rsidR="00237493" w:rsidRPr="007765CC" w:rsidRDefault="00237493" w:rsidP="00237493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0A1" w14:textId="77777777" w:rsidR="00237493" w:rsidRPr="007765CC" w:rsidRDefault="00237493" w:rsidP="0023749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1B6" w14:textId="1A4A9B07" w:rsidR="00237493" w:rsidRPr="007765CC" w:rsidRDefault="00237493" w:rsidP="0023749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49B" w14:textId="3B2A207A" w:rsidR="00237493" w:rsidRPr="00D27BE9" w:rsidRDefault="00237493" w:rsidP="00237493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EB4" w14:textId="77777777" w:rsidR="00237493" w:rsidRPr="00D27BE9" w:rsidRDefault="00237493" w:rsidP="00237493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C5" w14:textId="3B69376C" w:rsidR="00237493" w:rsidRPr="00815BD8" w:rsidRDefault="00237493" w:rsidP="00237493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327C" w14:textId="7EC143E7" w:rsidR="00237493" w:rsidRPr="00815BD8" w:rsidRDefault="00E411E6" w:rsidP="00237493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AACA" w14:textId="64A75254" w:rsidR="00237493" w:rsidRPr="00815BD8" w:rsidRDefault="00E411E6" w:rsidP="00237493">
            <w:pPr>
              <w:jc w:val="center"/>
            </w:pPr>
            <w:r>
              <w:t>3 577,8</w:t>
            </w:r>
          </w:p>
        </w:tc>
      </w:tr>
      <w:tr w:rsidR="00237493" w:rsidRPr="007765CC" w14:paraId="17E00C7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B99" w14:textId="13148AC7" w:rsidR="00237493" w:rsidRPr="00A7364C" w:rsidRDefault="00A7364C" w:rsidP="00237493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A0C" w14:textId="718C905E" w:rsidR="00237493" w:rsidRPr="007765CC" w:rsidRDefault="00237493" w:rsidP="00237493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05E" w14:textId="77777777" w:rsidR="00237493" w:rsidRPr="007765CC" w:rsidRDefault="00237493" w:rsidP="0023749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A01" w14:textId="2D1CBA7C" w:rsidR="00237493" w:rsidRPr="007765CC" w:rsidRDefault="00237493" w:rsidP="0023749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2B2" w14:textId="02C26954" w:rsidR="00237493" w:rsidRPr="00D27BE9" w:rsidRDefault="00237493" w:rsidP="00237493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88F" w14:textId="77777777" w:rsidR="00237493" w:rsidRPr="00D27BE9" w:rsidRDefault="00237493" w:rsidP="00237493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D06" w14:textId="6B420C11" w:rsidR="00237493" w:rsidRPr="00815BD8" w:rsidRDefault="00237493" w:rsidP="00237493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610" w14:textId="7AD2FC85" w:rsidR="00237493" w:rsidRPr="00815BD8" w:rsidRDefault="00E411E6" w:rsidP="00237493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7735" w14:textId="6C36737C" w:rsidR="00237493" w:rsidRPr="00815BD8" w:rsidRDefault="00E411E6" w:rsidP="00237493">
            <w:pPr>
              <w:jc w:val="center"/>
            </w:pPr>
            <w:r>
              <w:t>3 577,8</w:t>
            </w:r>
          </w:p>
        </w:tc>
      </w:tr>
      <w:tr w:rsidR="00A7364C" w:rsidRPr="007765CC" w14:paraId="0C1F4E7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FC1" w14:textId="057A4FBE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D67" w14:textId="57AB9363" w:rsidR="00A7364C" w:rsidRPr="007765CC" w:rsidRDefault="00A7364C" w:rsidP="00A7364C">
            <w:r w:rsidRPr="007765CC">
              <w:t>Содержание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66D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2A9" w14:textId="25AB9B49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045" w14:textId="5E16ECE0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DB9" w14:textId="77777777" w:rsidR="00A7364C" w:rsidRPr="00D27BE9" w:rsidRDefault="00A7364C" w:rsidP="00A7364C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6D7" w14:textId="41C01557" w:rsidR="00A7364C" w:rsidRPr="00815BD8" w:rsidRDefault="00A7364C" w:rsidP="00A7364C">
            <w:pPr>
              <w:jc w:val="center"/>
            </w:pPr>
            <w:r w:rsidRPr="00815BD8">
              <w:t xml:space="preserve">34 </w:t>
            </w:r>
            <w:r w:rsidR="004F7F07">
              <w:t>436</w:t>
            </w:r>
            <w:r w:rsidRPr="00815BD8"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EA2" w14:textId="64C579F2" w:rsidR="00A7364C" w:rsidRPr="00815BD8" w:rsidRDefault="00E411E6" w:rsidP="00A7364C">
            <w:pPr>
              <w:jc w:val="center"/>
            </w:pPr>
            <w:r>
              <w:t>36 14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F3D" w14:textId="205FD6D4" w:rsidR="00A7364C" w:rsidRPr="00815BD8" w:rsidRDefault="00E411E6" w:rsidP="00A7364C">
            <w:pPr>
              <w:jc w:val="center"/>
            </w:pPr>
            <w:r>
              <w:t>37 617,6</w:t>
            </w:r>
          </w:p>
        </w:tc>
      </w:tr>
      <w:tr w:rsidR="00E411E6" w:rsidRPr="007765CC" w14:paraId="728CB1A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49" w14:textId="4DEFF6BD" w:rsidR="00E411E6" w:rsidRPr="00A7364C" w:rsidRDefault="00E411E6" w:rsidP="00E411E6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8312" w14:textId="422EE371" w:rsidR="00E411E6" w:rsidRPr="007765CC" w:rsidRDefault="00E411E6" w:rsidP="00E411E6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597" w14:textId="77777777" w:rsidR="00E411E6" w:rsidRPr="007765CC" w:rsidRDefault="00E411E6" w:rsidP="00E411E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527" w14:textId="251AFE4A" w:rsidR="00E411E6" w:rsidRPr="007765CC" w:rsidRDefault="00E411E6" w:rsidP="00E411E6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F31" w14:textId="308A2A36" w:rsidR="00E411E6" w:rsidRPr="00D27BE9" w:rsidRDefault="00E411E6" w:rsidP="00E411E6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6BFF" w14:textId="77777777" w:rsidR="00E411E6" w:rsidRPr="00D27BE9" w:rsidRDefault="00E411E6" w:rsidP="00E411E6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B06" w14:textId="21C6634A" w:rsidR="00E411E6" w:rsidRPr="00815BD8" w:rsidRDefault="00E411E6" w:rsidP="00E411E6">
            <w:pPr>
              <w:jc w:val="center"/>
            </w:pPr>
            <w:r w:rsidRPr="00815BD8">
              <w:t>3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04C" w14:textId="58052502" w:rsidR="00E411E6" w:rsidRPr="00815BD8" w:rsidRDefault="00E411E6" w:rsidP="00E411E6">
            <w:pPr>
              <w:jc w:val="center"/>
            </w:pPr>
            <w:r>
              <w:t>31 9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B983" w14:textId="691BA27D" w:rsidR="00E411E6" w:rsidRPr="00815BD8" w:rsidRDefault="00E411E6" w:rsidP="00E411E6">
            <w:pPr>
              <w:jc w:val="center"/>
            </w:pPr>
            <w:r>
              <w:t>33 242,9</w:t>
            </w:r>
          </w:p>
        </w:tc>
      </w:tr>
      <w:tr w:rsidR="00A7364C" w:rsidRPr="007765CC" w14:paraId="6B0F6DA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EA5" w14:textId="0C6DA612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B91" w14:textId="5359D104" w:rsidR="00A7364C" w:rsidRPr="007765CC" w:rsidRDefault="00A7364C" w:rsidP="00A7364C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7A4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E431" w14:textId="3DC2275B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1C0" w14:textId="3F82357B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433" w14:textId="77777777" w:rsidR="00A7364C" w:rsidRPr="00D27BE9" w:rsidRDefault="00A7364C" w:rsidP="00A7364C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D03" w14:textId="540FD8A8" w:rsidR="00A7364C" w:rsidRPr="00815BD8" w:rsidRDefault="00A7364C" w:rsidP="00A7364C">
            <w:pPr>
              <w:jc w:val="center"/>
            </w:pPr>
            <w:r w:rsidRPr="00815BD8">
              <w:t>3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6AD" w14:textId="0DA5EE20" w:rsidR="00A7364C" w:rsidRPr="00815BD8" w:rsidRDefault="00E411E6" w:rsidP="00A7364C">
            <w:pPr>
              <w:jc w:val="center"/>
            </w:pPr>
            <w:r>
              <w:t>31 9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EBD7" w14:textId="1FBACA4D" w:rsidR="00A7364C" w:rsidRPr="00815BD8" w:rsidRDefault="00E411E6" w:rsidP="00A7364C">
            <w:pPr>
              <w:jc w:val="center"/>
            </w:pPr>
            <w:r>
              <w:t>33 242,9</w:t>
            </w:r>
          </w:p>
        </w:tc>
      </w:tr>
      <w:tr w:rsidR="00A7364C" w:rsidRPr="007765CC" w14:paraId="6FC4D36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D2B" w14:textId="1080CC12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t>1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4B47" w14:textId="1D9FB1C4" w:rsidR="00A7364C" w:rsidRPr="007765CC" w:rsidRDefault="00A7364C" w:rsidP="00A7364C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1D7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1D0" w14:textId="14DD64DA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D91" w14:textId="014A7DB0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7D3" w14:textId="77777777" w:rsidR="00A7364C" w:rsidRPr="00D27BE9" w:rsidRDefault="00A7364C" w:rsidP="00A7364C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C74" w14:textId="28457080" w:rsidR="00A7364C" w:rsidRPr="00815BD8" w:rsidRDefault="00A7364C" w:rsidP="00A7364C">
            <w:pPr>
              <w:jc w:val="center"/>
            </w:pPr>
            <w:r w:rsidRPr="00815BD8">
              <w:t xml:space="preserve">3 </w:t>
            </w:r>
            <w:r w:rsidR="004F7F07">
              <w:t>665</w:t>
            </w:r>
            <w:r w:rsidRPr="00815BD8"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DD4" w14:textId="0932E463" w:rsidR="00A7364C" w:rsidRPr="00815BD8" w:rsidRDefault="00A7364C" w:rsidP="00A7364C">
            <w:pPr>
              <w:jc w:val="center"/>
            </w:pPr>
            <w:r w:rsidRPr="00815BD8">
              <w:t>4 0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5FC4" w14:textId="70CEF474" w:rsidR="00A7364C" w:rsidRPr="00815BD8" w:rsidRDefault="00A7364C" w:rsidP="00A7364C">
            <w:pPr>
              <w:jc w:val="center"/>
            </w:pPr>
            <w:r w:rsidRPr="00815BD8">
              <w:t>4 260,9</w:t>
            </w:r>
          </w:p>
        </w:tc>
      </w:tr>
      <w:tr w:rsidR="00A7364C" w:rsidRPr="007765CC" w14:paraId="4437B57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6CF" w14:textId="2F6382F6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t>1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9B64" w14:textId="712FD09A" w:rsidR="00A7364C" w:rsidRPr="007765CC" w:rsidRDefault="00A7364C" w:rsidP="00A7364C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E58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5C6" w14:textId="56853054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B76" w14:textId="21C47FCA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FFD" w14:textId="77777777" w:rsidR="00A7364C" w:rsidRPr="00D27BE9" w:rsidRDefault="00A7364C" w:rsidP="00A7364C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9BF" w14:textId="17340523" w:rsidR="00A7364C" w:rsidRPr="00815BD8" w:rsidRDefault="00A7364C" w:rsidP="00A7364C">
            <w:pPr>
              <w:jc w:val="center"/>
            </w:pPr>
            <w:r w:rsidRPr="00815BD8">
              <w:t xml:space="preserve">3 </w:t>
            </w:r>
            <w:r w:rsidR="004F7F07">
              <w:t>665</w:t>
            </w:r>
            <w:r w:rsidRPr="00815BD8"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040" w14:textId="5B03748B" w:rsidR="00A7364C" w:rsidRPr="00815BD8" w:rsidRDefault="00A7364C" w:rsidP="00A7364C">
            <w:pPr>
              <w:jc w:val="center"/>
            </w:pPr>
            <w:r w:rsidRPr="00815BD8">
              <w:t>4 0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3540" w14:textId="082A34E3" w:rsidR="00A7364C" w:rsidRPr="00815BD8" w:rsidRDefault="00A7364C" w:rsidP="00A7364C">
            <w:pPr>
              <w:jc w:val="center"/>
            </w:pPr>
            <w:r w:rsidRPr="00815BD8">
              <w:t>4 260,9</w:t>
            </w:r>
          </w:p>
        </w:tc>
      </w:tr>
      <w:tr w:rsidR="008703C3" w:rsidRPr="007765CC" w14:paraId="4835D08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C0A" w14:textId="5B1B4499" w:rsidR="008703C3" w:rsidRPr="008703C3" w:rsidRDefault="008703C3" w:rsidP="008703C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.3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4836" w14:textId="2B406E93" w:rsidR="008703C3" w:rsidRPr="007765CC" w:rsidRDefault="008703C3" w:rsidP="008703C3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903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014" w14:textId="758CD841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B17" w14:textId="0A671A5D" w:rsidR="008703C3" w:rsidRPr="00D27BE9" w:rsidRDefault="008703C3" w:rsidP="008703C3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372" w14:textId="77777777" w:rsidR="008703C3" w:rsidRPr="00D27BE9" w:rsidRDefault="008703C3" w:rsidP="008703C3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7D6" w14:textId="40A1173C" w:rsidR="008703C3" w:rsidRPr="00815BD8" w:rsidRDefault="008703C3" w:rsidP="008703C3">
            <w:pPr>
              <w:jc w:val="center"/>
            </w:pPr>
            <w:r w:rsidRPr="00815BD8"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CA" w14:textId="05C7C524" w:rsidR="008703C3" w:rsidRPr="00815BD8" w:rsidRDefault="008703C3" w:rsidP="008703C3">
            <w:pPr>
              <w:jc w:val="center"/>
            </w:pPr>
            <w:r w:rsidRPr="00815BD8">
              <w:t>10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34D" w14:textId="20D78689" w:rsidR="008703C3" w:rsidRPr="00815BD8" w:rsidRDefault="008703C3" w:rsidP="008703C3">
            <w:pPr>
              <w:jc w:val="center"/>
            </w:pPr>
            <w:r w:rsidRPr="00815BD8">
              <w:t>113,8</w:t>
            </w:r>
          </w:p>
        </w:tc>
      </w:tr>
      <w:tr w:rsidR="008703C3" w:rsidRPr="007765CC" w14:paraId="41168F9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C3F" w14:textId="4861157D" w:rsidR="008703C3" w:rsidRPr="008703C3" w:rsidRDefault="008703C3" w:rsidP="008703C3">
            <w:pPr>
              <w:rPr>
                <w:lang w:val="en-US"/>
              </w:rPr>
            </w:pPr>
            <w:r>
              <w:rPr>
                <w:lang w:val="en-US"/>
              </w:rPr>
              <w:t>1.2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0F3" w14:textId="38E0C624" w:rsidR="008703C3" w:rsidRPr="007765CC" w:rsidRDefault="008703C3" w:rsidP="008703C3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F2B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60F4" w14:textId="37513C43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963" w14:textId="306B26AF" w:rsidR="008703C3" w:rsidRPr="00D27BE9" w:rsidRDefault="008703C3" w:rsidP="008703C3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7A" w14:textId="77777777" w:rsidR="008703C3" w:rsidRPr="00D27BE9" w:rsidRDefault="008703C3" w:rsidP="008703C3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5DF" w14:textId="4B076E65" w:rsidR="008703C3" w:rsidRPr="00815BD8" w:rsidRDefault="008703C3" w:rsidP="008703C3">
            <w:pPr>
              <w:jc w:val="center"/>
            </w:pPr>
            <w:r w:rsidRPr="00815BD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0D3" w14:textId="15AA7B75" w:rsidR="008703C3" w:rsidRPr="00815BD8" w:rsidRDefault="008703C3" w:rsidP="008703C3">
            <w:pPr>
              <w:jc w:val="center"/>
            </w:pPr>
            <w:r w:rsidRPr="00815BD8">
              <w:t>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F63" w14:textId="16F56CB8" w:rsidR="008703C3" w:rsidRPr="00815BD8" w:rsidRDefault="008703C3" w:rsidP="008703C3">
            <w:pPr>
              <w:jc w:val="center"/>
            </w:pPr>
            <w:r w:rsidRPr="00815BD8">
              <w:t>5,4</w:t>
            </w:r>
          </w:p>
        </w:tc>
      </w:tr>
      <w:tr w:rsidR="008703C3" w:rsidRPr="007765CC" w14:paraId="446CB0C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75F" w14:textId="0DF407AA" w:rsidR="008703C3" w:rsidRPr="008703C3" w:rsidRDefault="008703C3" w:rsidP="008703C3">
            <w:pPr>
              <w:rPr>
                <w:lang w:val="en-US"/>
              </w:rPr>
            </w:pPr>
            <w:r>
              <w:rPr>
                <w:lang w:val="en-US"/>
              </w:rPr>
              <w:t>1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B9E" w14:textId="7A942634" w:rsidR="008703C3" w:rsidRPr="007765CC" w:rsidRDefault="008703C3" w:rsidP="008703C3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29B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C6A" w14:textId="4281998D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DAB" w14:textId="19B7CEF2" w:rsidR="008703C3" w:rsidRPr="00D27BE9" w:rsidRDefault="008703C3" w:rsidP="008703C3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6D3" w14:textId="77777777" w:rsidR="008703C3" w:rsidRPr="00D27BE9" w:rsidRDefault="008703C3" w:rsidP="008703C3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DFE" w14:textId="0596AA64" w:rsidR="008703C3" w:rsidRPr="00815BD8" w:rsidRDefault="008703C3" w:rsidP="008703C3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BBD" w14:textId="039D4D8C" w:rsidR="008703C3" w:rsidRPr="00815BD8" w:rsidRDefault="008703C3" w:rsidP="008703C3">
            <w:pPr>
              <w:jc w:val="center"/>
            </w:pPr>
            <w:r w:rsidRPr="00815BD8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990" w14:textId="634A9922" w:rsidR="008703C3" w:rsidRPr="00815BD8" w:rsidRDefault="008703C3" w:rsidP="008703C3">
            <w:pPr>
              <w:jc w:val="center"/>
            </w:pPr>
            <w:r w:rsidRPr="00815BD8">
              <w:t>108,4</w:t>
            </w:r>
          </w:p>
        </w:tc>
      </w:tr>
      <w:tr w:rsidR="008703C3" w:rsidRPr="007765CC" w14:paraId="6832E8F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53B" w14:textId="211EC369" w:rsidR="008703C3" w:rsidRPr="008703C3" w:rsidRDefault="008703C3" w:rsidP="008703C3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EC35" w14:textId="7FDDE25D" w:rsidR="008703C3" w:rsidRPr="00744889" w:rsidRDefault="008703C3" w:rsidP="008703C3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CAE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89A" w14:textId="1B02DF97" w:rsidR="008703C3" w:rsidRPr="008703C3" w:rsidRDefault="008703C3" w:rsidP="008703C3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C4E" w14:textId="3B8AE10F" w:rsidR="008703C3" w:rsidRPr="008703C3" w:rsidRDefault="008703C3" w:rsidP="008703C3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670" w14:textId="77777777" w:rsidR="008703C3" w:rsidRPr="008703C3" w:rsidRDefault="008703C3" w:rsidP="008703C3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92E" w14:textId="07AA8BEF" w:rsidR="008703C3" w:rsidRPr="00815BD8" w:rsidRDefault="008703C3" w:rsidP="008703C3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 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22A" w14:textId="3DE77C77" w:rsidR="008703C3" w:rsidRPr="00815BD8" w:rsidRDefault="00C7715E" w:rsidP="00870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6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7E7" w14:textId="012DDDC0" w:rsidR="008703C3" w:rsidRPr="00815BD8" w:rsidRDefault="00C7715E" w:rsidP="00870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59,2</w:t>
            </w:r>
          </w:p>
        </w:tc>
      </w:tr>
      <w:tr w:rsidR="008703C3" w:rsidRPr="007765CC" w14:paraId="73AB00E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99F" w14:textId="158094FF" w:rsidR="008703C3" w:rsidRPr="0007269F" w:rsidRDefault="0007269F" w:rsidP="008703C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651" w14:textId="4369C48E" w:rsidR="008703C3" w:rsidRPr="007765CC" w:rsidRDefault="008703C3" w:rsidP="008703C3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234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D2F" w14:textId="5848651E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4D1" w14:textId="59E8D50D" w:rsidR="008703C3" w:rsidRPr="00D27BE9" w:rsidRDefault="008703C3" w:rsidP="008703C3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700" w14:textId="77777777" w:rsidR="008703C3" w:rsidRPr="00D27BE9" w:rsidRDefault="008703C3" w:rsidP="008703C3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A3A" w14:textId="30808626" w:rsidR="008703C3" w:rsidRPr="00815BD8" w:rsidRDefault="00C7715E" w:rsidP="008703C3">
            <w:pPr>
              <w:jc w:val="center"/>
            </w:pPr>
            <w:r>
              <w:t>6 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D3E" w14:textId="4B7B1A2B" w:rsidR="008703C3" w:rsidRPr="00815BD8" w:rsidRDefault="00C7715E" w:rsidP="008703C3">
            <w:pPr>
              <w:jc w:val="center"/>
            </w:pPr>
            <w:r>
              <w:t>6 9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FC33" w14:textId="19910A9A" w:rsidR="008703C3" w:rsidRPr="00815BD8" w:rsidRDefault="00C7715E" w:rsidP="008703C3">
            <w:pPr>
              <w:jc w:val="center"/>
            </w:pPr>
            <w:r>
              <w:t>7 260,7</w:t>
            </w:r>
          </w:p>
        </w:tc>
      </w:tr>
      <w:tr w:rsidR="008703C3" w:rsidRPr="007765CC" w14:paraId="510E661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256" w14:textId="3BD31917" w:rsidR="008703C3" w:rsidRPr="0007269F" w:rsidRDefault="0007269F" w:rsidP="008703C3">
            <w:pPr>
              <w:rPr>
                <w:lang w:val="en-US"/>
              </w:rPr>
            </w:pPr>
            <w:r>
              <w:rPr>
                <w:lang w:val="en-US"/>
              </w:rPr>
              <w:t>1.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A1F" w14:textId="47C90107" w:rsidR="008703C3" w:rsidRPr="007765CC" w:rsidRDefault="008703C3" w:rsidP="008703C3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875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DF3" w14:textId="6C5C11C1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01D" w14:textId="544238BA" w:rsidR="008703C3" w:rsidRPr="00D27BE9" w:rsidRDefault="008703C3" w:rsidP="008703C3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465" w14:textId="77777777" w:rsidR="008703C3" w:rsidRPr="00D27BE9" w:rsidRDefault="008703C3" w:rsidP="008703C3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B0E" w14:textId="58268256" w:rsidR="008703C3" w:rsidRPr="00815BD8" w:rsidRDefault="00C7715E" w:rsidP="008703C3">
            <w:pPr>
              <w:jc w:val="center"/>
            </w:pPr>
            <w:r>
              <w:t>6 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54B" w14:textId="6DB6EF57" w:rsidR="008703C3" w:rsidRPr="00815BD8" w:rsidRDefault="00C7715E" w:rsidP="008703C3">
            <w:pPr>
              <w:jc w:val="center"/>
            </w:pPr>
            <w:r>
              <w:t>6 9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CF4" w14:textId="244D4B08" w:rsidR="008703C3" w:rsidRPr="00815BD8" w:rsidRDefault="00C7715E" w:rsidP="008703C3">
            <w:pPr>
              <w:jc w:val="center"/>
            </w:pPr>
            <w:r>
              <w:t>7 260,7</w:t>
            </w:r>
          </w:p>
        </w:tc>
      </w:tr>
      <w:tr w:rsidR="00C7715E" w:rsidRPr="007765CC" w14:paraId="04A101A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459" w14:textId="3B6C9C0A" w:rsidR="00C7715E" w:rsidRPr="0007269F" w:rsidRDefault="00C7715E" w:rsidP="00C7715E">
            <w:pPr>
              <w:rPr>
                <w:lang w:val="en-US"/>
              </w:rPr>
            </w:pPr>
            <w:r>
              <w:rPr>
                <w:lang w:val="en-US"/>
              </w:rPr>
              <w:t>1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63A" w14:textId="00B29A17" w:rsidR="00C7715E" w:rsidRPr="007765CC" w:rsidRDefault="00C7715E" w:rsidP="00C7715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1AE" w14:textId="77777777" w:rsidR="00C7715E" w:rsidRPr="007765CC" w:rsidRDefault="00C7715E" w:rsidP="00C7715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6B7" w14:textId="2321FB7F" w:rsidR="00C7715E" w:rsidRPr="007765CC" w:rsidRDefault="00C7715E" w:rsidP="00C7715E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14C" w14:textId="0B870BB8" w:rsidR="00C7715E" w:rsidRPr="00D27BE9" w:rsidRDefault="00C7715E" w:rsidP="00C7715E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789" w14:textId="77777777" w:rsidR="00C7715E" w:rsidRPr="00D27BE9" w:rsidRDefault="00C7715E" w:rsidP="00C7715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BB7" w14:textId="3DC33B8C" w:rsidR="00C7715E" w:rsidRPr="00815BD8" w:rsidRDefault="00C7715E" w:rsidP="00C7715E">
            <w:pPr>
              <w:jc w:val="center"/>
            </w:pPr>
            <w: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71E" w14:textId="21FB791D" w:rsidR="00C7715E" w:rsidRPr="00815BD8" w:rsidRDefault="00C7715E" w:rsidP="00C7715E">
            <w:pPr>
              <w:jc w:val="center"/>
            </w:pPr>
            <w:r>
              <w:t>28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F95B" w14:textId="1AA1AA27" w:rsidR="00C7715E" w:rsidRPr="00815BD8" w:rsidRDefault="00C7715E" w:rsidP="00C7715E">
            <w:pPr>
              <w:jc w:val="center"/>
            </w:pPr>
            <w:r>
              <w:t>298,5</w:t>
            </w:r>
          </w:p>
        </w:tc>
      </w:tr>
      <w:tr w:rsidR="008703C3" w:rsidRPr="007765CC" w14:paraId="3AF2D77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401" w14:textId="23F48806" w:rsidR="008703C3" w:rsidRPr="0007269F" w:rsidRDefault="0007269F" w:rsidP="008703C3">
            <w:pPr>
              <w:rPr>
                <w:lang w:val="en-US"/>
              </w:rPr>
            </w:pPr>
            <w:r>
              <w:rPr>
                <w:lang w:val="en-US"/>
              </w:rPr>
              <w:t>1.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7B12" w14:textId="2089B9AE" w:rsidR="008703C3" w:rsidRPr="007765CC" w:rsidRDefault="008703C3" w:rsidP="008703C3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580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0F6" w14:textId="69B9FDA4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14A" w14:textId="56D944A5" w:rsidR="008703C3" w:rsidRPr="00D27BE9" w:rsidRDefault="008703C3" w:rsidP="008703C3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824" w14:textId="77777777" w:rsidR="008703C3" w:rsidRPr="00D27BE9" w:rsidRDefault="008703C3" w:rsidP="008703C3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920" w14:textId="638CB86C" w:rsidR="008703C3" w:rsidRPr="00815BD8" w:rsidRDefault="00C7715E" w:rsidP="008703C3">
            <w:pPr>
              <w:jc w:val="center"/>
            </w:pPr>
            <w: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79F" w14:textId="088597F2" w:rsidR="008703C3" w:rsidRPr="00815BD8" w:rsidRDefault="00C7715E" w:rsidP="008703C3">
            <w:pPr>
              <w:jc w:val="center"/>
            </w:pPr>
            <w:r>
              <w:t>28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BDD0" w14:textId="2E3AA3D9" w:rsidR="008703C3" w:rsidRPr="00815BD8" w:rsidRDefault="00C7715E" w:rsidP="008703C3">
            <w:pPr>
              <w:jc w:val="center"/>
            </w:pPr>
            <w:r>
              <w:t>298,5</w:t>
            </w:r>
          </w:p>
        </w:tc>
      </w:tr>
      <w:tr w:rsidR="008703C3" w:rsidRPr="007765CC" w14:paraId="794B5FB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3EC" w14:textId="351FCBE1" w:rsidR="008703C3" w:rsidRPr="0007269F" w:rsidRDefault="0007269F" w:rsidP="00BA33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B04C" w14:textId="7B977240" w:rsidR="008703C3" w:rsidRPr="007765CC" w:rsidRDefault="008703C3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2B2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846" w14:textId="000E836D" w:rsidR="008703C3" w:rsidRPr="007765CC" w:rsidRDefault="008703C3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E54" w14:textId="77777777" w:rsidR="008703C3" w:rsidRPr="00D27BE9" w:rsidRDefault="008703C3" w:rsidP="00BA33D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1BE" w14:textId="77777777" w:rsidR="008703C3" w:rsidRPr="00D27BE9" w:rsidRDefault="008703C3" w:rsidP="00BA33D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F12" w14:textId="77777777" w:rsidR="008703C3" w:rsidRPr="00815BD8" w:rsidRDefault="008703C3" w:rsidP="00D87348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8DA" w14:textId="77777777" w:rsidR="008703C3" w:rsidRPr="00815BD8" w:rsidRDefault="008703C3" w:rsidP="00D87348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4203" w14:textId="77777777" w:rsidR="008703C3" w:rsidRPr="00815BD8" w:rsidRDefault="008703C3" w:rsidP="00D87348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</w:tr>
      <w:tr w:rsidR="008703C3" w:rsidRPr="007765CC" w14:paraId="5F9FE03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B6A" w14:textId="0E4BAB96" w:rsidR="008703C3" w:rsidRPr="00A62252" w:rsidRDefault="00A62252" w:rsidP="00BA33D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5F79" w14:textId="342E6C8C" w:rsidR="008703C3" w:rsidRPr="007765CC" w:rsidRDefault="008703C3" w:rsidP="00BA33DE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D5E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A70" w14:textId="67DC9FCA" w:rsidR="008703C3" w:rsidRPr="007765CC" w:rsidRDefault="008703C3" w:rsidP="00BA33DE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850" w14:textId="682B4D9F" w:rsidR="008703C3" w:rsidRPr="00D27BE9" w:rsidRDefault="008703C3" w:rsidP="00BA33D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5CB" w14:textId="77777777" w:rsidR="008703C3" w:rsidRPr="00D27BE9" w:rsidRDefault="008703C3" w:rsidP="00BA33D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9B1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930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0C5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</w:tr>
      <w:tr w:rsidR="008703C3" w:rsidRPr="007765CC" w14:paraId="3F0501C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79E" w14:textId="3EA77151" w:rsidR="008703C3" w:rsidRPr="00A62252" w:rsidRDefault="00A62252" w:rsidP="00BA33DE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4041" w14:textId="4AE8196D" w:rsidR="008703C3" w:rsidRPr="007765CC" w:rsidRDefault="008703C3" w:rsidP="00BA33DE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B03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11A" w14:textId="45BCC71A" w:rsidR="008703C3" w:rsidRPr="007765CC" w:rsidRDefault="008703C3" w:rsidP="00BA33DE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F35" w14:textId="604DCB3D" w:rsidR="008703C3" w:rsidRPr="00D27BE9" w:rsidRDefault="008703C3" w:rsidP="00BA33D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927" w14:textId="77777777" w:rsidR="008703C3" w:rsidRPr="00D27BE9" w:rsidRDefault="008703C3" w:rsidP="00BA33DE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8EC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8EF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84C3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</w:tr>
      <w:tr w:rsidR="008703C3" w:rsidRPr="007765CC" w14:paraId="605098C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CD2" w14:textId="0530C45F" w:rsidR="008703C3" w:rsidRPr="00A62252" w:rsidRDefault="00A62252" w:rsidP="00BA33DE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3B4A" w14:textId="1E422D41" w:rsidR="008703C3" w:rsidRPr="007765CC" w:rsidRDefault="008703C3" w:rsidP="00BA33DE">
            <w:r w:rsidRPr="007765CC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E99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5C4" w14:textId="62560506" w:rsidR="008703C3" w:rsidRPr="007765CC" w:rsidRDefault="008703C3" w:rsidP="00BA33DE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F2C" w14:textId="237AD461" w:rsidR="008703C3" w:rsidRPr="00D27BE9" w:rsidRDefault="008703C3" w:rsidP="00BA33D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533" w14:textId="77777777" w:rsidR="008703C3" w:rsidRPr="00D27BE9" w:rsidRDefault="008703C3" w:rsidP="00BA33DE">
            <w:r w:rsidRPr="00D27BE9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3AE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F00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CBC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</w:tr>
      <w:tr w:rsidR="00B22C66" w:rsidRPr="007765CC" w14:paraId="0487420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C9A" w14:textId="4B80FDD3" w:rsidR="00B22C66" w:rsidRPr="00A62252" w:rsidRDefault="00B22C66" w:rsidP="00B22C66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05E2" w14:textId="79FA45B1" w:rsidR="00B22C66" w:rsidRPr="00A829E2" w:rsidRDefault="00B22C66" w:rsidP="00B22C66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9ED" w14:textId="77777777" w:rsidR="00B22C66" w:rsidRPr="00A829E2" w:rsidRDefault="00B22C66" w:rsidP="00B22C66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05E" w14:textId="2E72F768" w:rsidR="00B22C66" w:rsidRPr="00A829E2" w:rsidRDefault="00B22C66" w:rsidP="00B22C66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35E" w14:textId="77777777" w:rsidR="00B22C66" w:rsidRPr="00D27BE9" w:rsidRDefault="00B22C66" w:rsidP="00B22C66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FFB" w14:textId="77777777" w:rsidR="00B22C66" w:rsidRPr="00D27BE9" w:rsidRDefault="00B22C66" w:rsidP="00B22C6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149" w14:textId="0D5E8538" w:rsidR="00B22C66" w:rsidRPr="00815BD8" w:rsidRDefault="00C7715E" w:rsidP="00B2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628" w14:textId="0C7D9CBF" w:rsidR="00B22C66" w:rsidRPr="00815BD8" w:rsidRDefault="00C7715E" w:rsidP="00B2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6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4829" w14:textId="4A634FB6" w:rsidR="00B22C66" w:rsidRPr="00815BD8" w:rsidRDefault="00C7715E" w:rsidP="00B2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9,4</w:t>
            </w:r>
          </w:p>
        </w:tc>
      </w:tr>
      <w:tr w:rsidR="0007269F" w:rsidRPr="007765CC" w14:paraId="71804A74" w14:textId="77777777" w:rsidTr="00815BD8">
        <w:trPr>
          <w:trHeight w:val="64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E98" w14:textId="70501A57" w:rsidR="0007269F" w:rsidRPr="00A62252" w:rsidRDefault="00A62252" w:rsidP="0007269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1CE5" w14:textId="5C9478D1" w:rsidR="0007269F" w:rsidRPr="00744889" w:rsidRDefault="0007269F" w:rsidP="0007269F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2B0" w14:textId="77777777" w:rsidR="0007269F" w:rsidRPr="007765CC" w:rsidRDefault="0007269F" w:rsidP="0007269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C7E" w14:textId="6DC709CA" w:rsidR="0007269F" w:rsidRPr="007765CC" w:rsidRDefault="0007269F" w:rsidP="0007269F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312" w14:textId="3A325253" w:rsidR="0007269F" w:rsidRPr="00D27BE9" w:rsidRDefault="0007269F" w:rsidP="0007269F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8C5" w14:textId="77777777" w:rsidR="0007269F" w:rsidRPr="00D27BE9" w:rsidRDefault="0007269F" w:rsidP="0007269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89A" w14:textId="1137AD0E" w:rsidR="0007269F" w:rsidRPr="00815BD8" w:rsidRDefault="0007269F" w:rsidP="0007269F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92A" w14:textId="56B87A46" w:rsidR="0007269F" w:rsidRPr="00815BD8" w:rsidRDefault="0007269F" w:rsidP="0007269F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C318" w14:textId="3934846D" w:rsidR="0007269F" w:rsidRPr="00815BD8" w:rsidRDefault="0007269F" w:rsidP="0007269F">
            <w:pPr>
              <w:jc w:val="center"/>
            </w:pPr>
            <w:r w:rsidRPr="00815BD8">
              <w:t>10,9</w:t>
            </w:r>
          </w:p>
        </w:tc>
      </w:tr>
      <w:tr w:rsidR="0007269F" w:rsidRPr="007765CC" w14:paraId="52EE12B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B4F" w14:textId="2C13CB5D" w:rsidR="0007269F" w:rsidRPr="00A62252" w:rsidRDefault="00A62252" w:rsidP="0007269F">
            <w:pPr>
              <w:rPr>
                <w:lang w:val="en-US"/>
              </w:rPr>
            </w:pPr>
            <w:r>
              <w:rPr>
                <w:lang w:val="en-US"/>
              </w:rPr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4311" w14:textId="5CFBB0CC" w:rsidR="0007269F" w:rsidRPr="007765CC" w:rsidRDefault="0007269F" w:rsidP="0007269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7FE" w14:textId="77777777" w:rsidR="0007269F" w:rsidRPr="007765CC" w:rsidRDefault="0007269F" w:rsidP="0007269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1A7" w14:textId="2D4778AF" w:rsidR="0007269F" w:rsidRPr="007765CC" w:rsidRDefault="0007269F" w:rsidP="0007269F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CAD" w14:textId="378CFFC3" w:rsidR="0007269F" w:rsidRPr="00D27BE9" w:rsidRDefault="0007269F" w:rsidP="0007269F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02C" w14:textId="77777777" w:rsidR="0007269F" w:rsidRPr="00D27BE9" w:rsidRDefault="0007269F" w:rsidP="0007269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455" w14:textId="76DCC049" w:rsidR="0007269F" w:rsidRPr="00815BD8" w:rsidRDefault="0007269F" w:rsidP="0007269F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D87" w14:textId="0C73C7A2" w:rsidR="0007269F" w:rsidRPr="00815BD8" w:rsidRDefault="0007269F" w:rsidP="0007269F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D47" w14:textId="2CB8ED3C" w:rsidR="0007269F" w:rsidRPr="00815BD8" w:rsidRDefault="0007269F" w:rsidP="0007269F">
            <w:pPr>
              <w:jc w:val="center"/>
            </w:pPr>
            <w:r w:rsidRPr="00815BD8">
              <w:t>10,9</w:t>
            </w:r>
          </w:p>
        </w:tc>
      </w:tr>
      <w:tr w:rsidR="0007269F" w:rsidRPr="007765CC" w14:paraId="278844F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140" w14:textId="50FD5097" w:rsidR="00A62252" w:rsidRPr="00A62252" w:rsidRDefault="00A62252" w:rsidP="0007269F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9D40" w14:textId="10B39071" w:rsidR="0007269F" w:rsidRPr="007765CC" w:rsidRDefault="0007269F" w:rsidP="0007269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9C1" w14:textId="77777777" w:rsidR="0007269F" w:rsidRPr="007765CC" w:rsidRDefault="0007269F" w:rsidP="0007269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7C5" w14:textId="29ED923E" w:rsidR="0007269F" w:rsidRPr="007765CC" w:rsidRDefault="0007269F" w:rsidP="0007269F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9D9" w14:textId="373CABDD" w:rsidR="0007269F" w:rsidRPr="00D27BE9" w:rsidRDefault="0007269F" w:rsidP="0007269F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60A" w14:textId="77777777" w:rsidR="0007269F" w:rsidRPr="00D27BE9" w:rsidRDefault="0007269F" w:rsidP="0007269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6B2" w14:textId="2515A6D0" w:rsidR="0007269F" w:rsidRPr="00815BD8" w:rsidRDefault="0007269F" w:rsidP="0007269F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2D3" w14:textId="75995145" w:rsidR="0007269F" w:rsidRPr="00815BD8" w:rsidRDefault="0007269F" w:rsidP="0007269F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090E" w14:textId="5C73165D" w:rsidR="0007269F" w:rsidRPr="00815BD8" w:rsidRDefault="0007269F" w:rsidP="0007269F">
            <w:pPr>
              <w:jc w:val="center"/>
            </w:pPr>
            <w:r w:rsidRPr="00815BD8">
              <w:t>10,9</w:t>
            </w:r>
          </w:p>
        </w:tc>
      </w:tr>
      <w:tr w:rsidR="004F58D0" w:rsidRPr="007765CC" w14:paraId="390EBE92" w14:textId="77777777" w:rsidTr="00815BD8">
        <w:trPr>
          <w:trHeight w:val="3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CAB" w14:textId="57724F3D" w:rsidR="004F58D0" w:rsidRPr="004F58D0" w:rsidRDefault="004F58D0" w:rsidP="004F58D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2B7" w14:textId="0DF61393" w:rsidR="004F58D0" w:rsidRPr="007765CC" w:rsidRDefault="004F58D0" w:rsidP="004F58D0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8C0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060" w14:textId="2543873F" w:rsidR="004F58D0" w:rsidRPr="007765CC" w:rsidRDefault="004F58D0" w:rsidP="004F58D0">
            <w:r w:rsidRPr="007765CC">
              <w:t>0</w:t>
            </w:r>
            <w:r>
              <w:t>1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898" w14:textId="2D9A16D3" w:rsidR="004F58D0" w:rsidRPr="00D27BE9" w:rsidRDefault="004F58D0" w:rsidP="004F58D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143" w14:textId="77777777" w:rsidR="004F58D0" w:rsidRPr="00D27BE9" w:rsidRDefault="004F58D0" w:rsidP="004F58D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392" w14:textId="26E9151E" w:rsidR="004F58D0" w:rsidRPr="00815BD8" w:rsidRDefault="004F58D0" w:rsidP="004F58D0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806" w14:textId="4DA454E1" w:rsidR="004F58D0" w:rsidRPr="00815BD8" w:rsidRDefault="004F58D0" w:rsidP="004F58D0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BCF" w14:textId="57DD091A" w:rsidR="004F58D0" w:rsidRPr="00815BD8" w:rsidRDefault="004F58D0" w:rsidP="004F58D0">
            <w:pPr>
              <w:jc w:val="center"/>
            </w:pPr>
            <w:r w:rsidRPr="00815BD8">
              <w:t>325,2</w:t>
            </w:r>
          </w:p>
        </w:tc>
      </w:tr>
      <w:tr w:rsidR="004F58D0" w:rsidRPr="007765CC" w14:paraId="0C31D45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B86" w14:textId="2455CE58" w:rsidR="004F58D0" w:rsidRPr="004F58D0" w:rsidRDefault="004F58D0" w:rsidP="004F58D0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DA0" w14:textId="6CDC1169" w:rsidR="004F58D0" w:rsidRPr="007765CC" w:rsidRDefault="004F58D0" w:rsidP="004F58D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AA6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3E3" w14:textId="2AA8380E" w:rsidR="004F58D0" w:rsidRPr="007765CC" w:rsidRDefault="004F58D0" w:rsidP="004F58D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78F" w14:textId="0B6A78D1" w:rsidR="004F58D0" w:rsidRPr="00D27BE9" w:rsidRDefault="004F58D0" w:rsidP="004F58D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65A" w14:textId="77777777" w:rsidR="004F58D0" w:rsidRPr="00D27BE9" w:rsidRDefault="004F58D0" w:rsidP="004F58D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687" w14:textId="50C949E8" w:rsidR="004F58D0" w:rsidRPr="00815BD8" w:rsidRDefault="004F58D0" w:rsidP="004F58D0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5A0" w14:textId="0B821C4B" w:rsidR="004F58D0" w:rsidRPr="00815BD8" w:rsidRDefault="004F58D0" w:rsidP="004F58D0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37E3" w14:textId="7BCD5CB2" w:rsidR="004F58D0" w:rsidRPr="00815BD8" w:rsidRDefault="004F58D0" w:rsidP="004F58D0">
            <w:pPr>
              <w:jc w:val="center"/>
            </w:pPr>
            <w:r w:rsidRPr="00815BD8">
              <w:t>325,2</w:t>
            </w:r>
          </w:p>
        </w:tc>
      </w:tr>
      <w:tr w:rsidR="004F58D0" w:rsidRPr="007765CC" w14:paraId="69F8336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824" w14:textId="3894A263" w:rsidR="004F58D0" w:rsidRPr="004F58D0" w:rsidRDefault="004F58D0" w:rsidP="004F58D0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8A" w14:textId="5450C08D" w:rsidR="004F58D0" w:rsidRPr="007765CC" w:rsidRDefault="004F58D0" w:rsidP="004F58D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454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2F9" w14:textId="127B4575" w:rsidR="004F58D0" w:rsidRPr="007765CC" w:rsidRDefault="004F58D0" w:rsidP="004F58D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43B" w14:textId="0EA9AD71" w:rsidR="004F58D0" w:rsidRPr="00D27BE9" w:rsidRDefault="004F58D0" w:rsidP="004F58D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0A3" w14:textId="77777777" w:rsidR="004F58D0" w:rsidRPr="00D27BE9" w:rsidRDefault="004F58D0" w:rsidP="004F58D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F57" w14:textId="50433A17" w:rsidR="004F58D0" w:rsidRPr="00815BD8" w:rsidRDefault="004F58D0" w:rsidP="004F58D0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A4D" w14:textId="4686A57C" w:rsidR="004F58D0" w:rsidRPr="00815BD8" w:rsidRDefault="004F58D0" w:rsidP="004F58D0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E2D0" w14:textId="02623A0C" w:rsidR="004F58D0" w:rsidRPr="00815BD8" w:rsidRDefault="004F58D0" w:rsidP="004F58D0">
            <w:pPr>
              <w:jc w:val="center"/>
            </w:pPr>
            <w:r w:rsidRPr="00815BD8">
              <w:t>325,2</w:t>
            </w:r>
          </w:p>
        </w:tc>
      </w:tr>
      <w:tr w:rsidR="00C7715E" w:rsidRPr="007765CC" w14:paraId="4E0A2269" w14:textId="77777777" w:rsidTr="00815BD8">
        <w:trPr>
          <w:trHeight w:val="41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71AB4" w14:textId="7F453824" w:rsidR="00C7715E" w:rsidRPr="004F58D0" w:rsidRDefault="00C7715E" w:rsidP="00C7715E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901B5" w14:textId="0FF798BF" w:rsidR="00C7715E" w:rsidRPr="007765CC" w:rsidRDefault="00C7715E" w:rsidP="00C7715E">
            <w:r w:rsidRPr="007765CC">
              <w:t>Содержание информацион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04B" w14:textId="77777777" w:rsidR="00C7715E" w:rsidRPr="007765CC" w:rsidRDefault="00C7715E" w:rsidP="00C7715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275" w14:textId="1E246136" w:rsidR="00C7715E" w:rsidRPr="007765CC" w:rsidRDefault="00C7715E" w:rsidP="00C7715E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5E7" w14:textId="1E6F6E6B" w:rsidR="00C7715E" w:rsidRPr="00D27BE9" w:rsidRDefault="00C7715E" w:rsidP="00C7715E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8C2" w14:textId="77777777" w:rsidR="00C7715E" w:rsidRPr="00D27BE9" w:rsidRDefault="00C7715E" w:rsidP="00C7715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360" w14:textId="22778555" w:rsidR="00C7715E" w:rsidRPr="00815BD8" w:rsidRDefault="00C7715E" w:rsidP="00C7715E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F7F4" w14:textId="41BB94D6" w:rsidR="00C7715E" w:rsidRPr="00815BD8" w:rsidRDefault="00C7715E" w:rsidP="00C7715E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40AE" w14:textId="27639583" w:rsidR="00C7715E" w:rsidRPr="00815BD8" w:rsidRDefault="00C7715E" w:rsidP="00C7715E">
            <w:pPr>
              <w:jc w:val="center"/>
            </w:pPr>
            <w:r>
              <w:t>1 713,3</w:t>
            </w:r>
          </w:p>
        </w:tc>
      </w:tr>
      <w:tr w:rsidR="00C7715E" w:rsidRPr="007765CC" w14:paraId="1EDF6A39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760" w14:textId="4AE1EEE5" w:rsidR="00C7715E" w:rsidRPr="007765CC" w:rsidRDefault="00C7715E" w:rsidP="00C7715E">
            <w:r>
              <w:rPr>
                <w:lang w:val="en-US"/>
              </w:rPr>
              <w:t>3.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EFC1" w14:textId="21991DB8" w:rsidR="00C7715E" w:rsidRPr="007765CC" w:rsidRDefault="00C7715E" w:rsidP="00C7715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89B" w14:textId="77777777" w:rsidR="00C7715E" w:rsidRPr="007765CC" w:rsidRDefault="00C7715E" w:rsidP="00C7715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AC9" w14:textId="575FD8F1" w:rsidR="00C7715E" w:rsidRPr="007765CC" w:rsidRDefault="00C7715E" w:rsidP="00C7715E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337" w14:textId="33EBB259" w:rsidR="00C7715E" w:rsidRPr="00D27BE9" w:rsidRDefault="00C7715E" w:rsidP="00C7715E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8CA" w14:textId="77777777" w:rsidR="00C7715E" w:rsidRPr="00D27BE9" w:rsidRDefault="00C7715E" w:rsidP="00C7715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EC2" w14:textId="646B847F" w:rsidR="00C7715E" w:rsidRPr="00815BD8" w:rsidRDefault="00C7715E" w:rsidP="00C7715E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D38" w14:textId="661CE8B7" w:rsidR="00C7715E" w:rsidRPr="00815BD8" w:rsidRDefault="00C7715E" w:rsidP="00C7715E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60AC" w14:textId="11129AB4" w:rsidR="00C7715E" w:rsidRPr="00815BD8" w:rsidRDefault="00C7715E" w:rsidP="00C7715E">
            <w:pPr>
              <w:jc w:val="center"/>
            </w:pPr>
            <w:r>
              <w:t>1 713,3</w:t>
            </w:r>
          </w:p>
        </w:tc>
      </w:tr>
      <w:tr w:rsidR="004F58D0" w:rsidRPr="007765CC" w14:paraId="1D597EE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528" w14:textId="35B50288" w:rsidR="004F58D0" w:rsidRPr="004F58D0" w:rsidRDefault="004F58D0" w:rsidP="004F58D0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7F9" w14:textId="055A04F4" w:rsidR="004F58D0" w:rsidRPr="007765CC" w:rsidRDefault="004F58D0" w:rsidP="004F58D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F4B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95A" w14:textId="28AB86D1" w:rsidR="004F58D0" w:rsidRPr="007765CC" w:rsidRDefault="004F58D0" w:rsidP="004F58D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03A" w14:textId="7425D200" w:rsidR="004F58D0" w:rsidRPr="00D27BE9" w:rsidRDefault="004F58D0" w:rsidP="004F58D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331" w14:textId="77777777" w:rsidR="004F58D0" w:rsidRPr="00D27BE9" w:rsidRDefault="004F58D0" w:rsidP="004F58D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BA3" w14:textId="5FBE5691" w:rsidR="004F58D0" w:rsidRPr="00815BD8" w:rsidRDefault="00C7715E" w:rsidP="004F58D0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814" w14:textId="402F4F3C" w:rsidR="004F58D0" w:rsidRPr="00815BD8" w:rsidRDefault="00C7715E" w:rsidP="004F58D0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2544" w14:textId="337EC1B2" w:rsidR="004F58D0" w:rsidRPr="00815BD8" w:rsidRDefault="00C7715E" w:rsidP="004F58D0">
            <w:pPr>
              <w:jc w:val="center"/>
            </w:pPr>
            <w:r>
              <w:t>1 713,3</w:t>
            </w:r>
          </w:p>
        </w:tc>
      </w:tr>
      <w:tr w:rsidR="0014488F" w:rsidRPr="007765CC" w14:paraId="6B66B421" w14:textId="77777777" w:rsidTr="00815BD8">
        <w:trPr>
          <w:trHeight w:val="27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C17" w14:textId="4018FE5B" w:rsidR="0014488F" w:rsidRPr="00F3388C" w:rsidRDefault="0014488F" w:rsidP="001448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F5A" w14:textId="6DD8E94A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917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3CA" w14:textId="0A88F7D4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B7B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FC5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8BD" w14:textId="0070150B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AE9" w14:textId="502CE6BD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8BF3" w14:textId="47724045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14488F" w:rsidRPr="007765CC" w14:paraId="54B75EB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8D6" w14:textId="2BF41C60" w:rsidR="0014488F" w:rsidRPr="00F3388C" w:rsidRDefault="0014488F" w:rsidP="001448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16F" w14:textId="3BC300E3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B73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E2D" w14:textId="2B56E2E3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AE4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605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23" w14:textId="1AD1C80C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2E9" w14:textId="4118BDD8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6EFC" w14:textId="131EED22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14488F" w:rsidRPr="007765CC" w14:paraId="443F366E" w14:textId="77777777" w:rsidTr="00815BD8">
        <w:trPr>
          <w:trHeight w:val="90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C19" w14:textId="36EB25FA" w:rsidR="0014488F" w:rsidRPr="00F3388C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498E" w14:textId="525C5173" w:rsidR="0014488F" w:rsidRPr="007765CC" w:rsidRDefault="0014488F" w:rsidP="0014488F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377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B31" w14:textId="3D63B4A7" w:rsidR="0014488F" w:rsidRPr="007765CC" w:rsidRDefault="0014488F" w:rsidP="0014488F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061" w14:textId="69F649C0" w:rsidR="0014488F" w:rsidRPr="00D27BE9" w:rsidRDefault="0014488F" w:rsidP="0014488F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A19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EAE" w14:textId="48347FA7" w:rsidR="0014488F" w:rsidRPr="00815BD8" w:rsidRDefault="0014488F" w:rsidP="0014488F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962" w14:textId="4CD80FFB" w:rsidR="0014488F" w:rsidRPr="00815BD8" w:rsidRDefault="0014488F" w:rsidP="0014488F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BA77" w14:textId="06531C5E" w:rsidR="0014488F" w:rsidRPr="00815BD8" w:rsidRDefault="0014488F" w:rsidP="0014488F">
            <w:pPr>
              <w:jc w:val="center"/>
            </w:pPr>
            <w:r w:rsidRPr="00815BD8">
              <w:t>271,0</w:t>
            </w:r>
          </w:p>
        </w:tc>
      </w:tr>
      <w:tr w:rsidR="0014488F" w:rsidRPr="007765CC" w14:paraId="278DB25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472" w14:textId="4AA1169C" w:rsidR="0014488F" w:rsidRPr="00F3388C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F393" w14:textId="2C7EA453" w:rsidR="0014488F" w:rsidRPr="007765CC" w:rsidRDefault="0014488F" w:rsidP="0014488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188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5FE" w14:textId="52BEBF4D" w:rsidR="0014488F" w:rsidRPr="007765CC" w:rsidRDefault="0014488F" w:rsidP="0014488F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DF5" w14:textId="28783F6A" w:rsidR="0014488F" w:rsidRPr="00D27BE9" w:rsidRDefault="0014488F" w:rsidP="0014488F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D13" w14:textId="77777777" w:rsidR="0014488F" w:rsidRPr="00D27BE9" w:rsidRDefault="0014488F" w:rsidP="0014488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6CD" w14:textId="1FB9E9CC" w:rsidR="0014488F" w:rsidRPr="00815BD8" w:rsidRDefault="0014488F" w:rsidP="0014488F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975" w14:textId="6C20F418" w:rsidR="0014488F" w:rsidRPr="00815BD8" w:rsidRDefault="0014488F" w:rsidP="0014488F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EF5" w14:textId="2B63ABB9" w:rsidR="0014488F" w:rsidRPr="00815BD8" w:rsidRDefault="0014488F" w:rsidP="0014488F">
            <w:pPr>
              <w:jc w:val="center"/>
            </w:pPr>
            <w:r w:rsidRPr="00815BD8">
              <w:t>271,0</w:t>
            </w:r>
          </w:p>
        </w:tc>
      </w:tr>
      <w:tr w:rsidR="0014488F" w:rsidRPr="007765CC" w14:paraId="7D021A6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297" w14:textId="6037483B" w:rsidR="0014488F" w:rsidRPr="00F3388C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CE8" w14:textId="7AE6F70B" w:rsidR="0014488F" w:rsidRPr="007765CC" w:rsidRDefault="0014488F" w:rsidP="0014488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B53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827" w14:textId="677E057D" w:rsidR="0014488F" w:rsidRPr="007765CC" w:rsidRDefault="0014488F" w:rsidP="0014488F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B2B" w14:textId="4DDFCAF6" w:rsidR="0014488F" w:rsidRPr="00D27BE9" w:rsidRDefault="0014488F" w:rsidP="0014488F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2C9" w14:textId="77777777" w:rsidR="0014488F" w:rsidRPr="00D27BE9" w:rsidRDefault="0014488F" w:rsidP="0014488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B68" w14:textId="38D976A5" w:rsidR="0014488F" w:rsidRPr="00815BD8" w:rsidRDefault="0014488F" w:rsidP="0014488F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C12" w14:textId="4539AEEC" w:rsidR="0014488F" w:rsidRPr="00815BD8" w:rsidRDefault="0014488F" w:rsidP="0014488F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BFD4" w14:textId="659911AF" w:rsidR="0014488F" w:rsidRPr="00815BD8" w:rsidRDefault="0014488F" w:rsidP="0014488F">
            <w:pPr>
              <w:jc w:val="center"/>
            </w:pPr>
            <w:r w:rsidRPr="00815BD8">
              <w:t>271,0</w:t>
            </w:r>
          </w:p>
        </w:tc>
      </w:tr>
      <w:tr w:rsidR="0014488F" w:rsidRPr="007765CC" w14:paraId="2E2B6E6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84B" w14:textId="627878F4" w:rsid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1BF4" w14:textId="77777777" w:rsidR="0014488F" w:rsidRPr="0014488F" w:rsidRDefault="0014488F" w:rsidP="0014488F">
            <w:r w:rsidRPr="0014488F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  <w:p w14:paraId="06B3B9F6" w14:textId="39D6E807" w:rsidR="0014488F" w:rsidRPr="007765CC" w:rsidRDefault="0014488F" w:rsidP="0014488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522" w14:textId="0EB79078" w:rsidR="0014488F" w:rsidRPr="00F3388C" w:rsidRDefault="0014488F" w:rsidP="0014488F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BDFB" w14:textId="457CD004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DDB" w14:textId="77D1FCE5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FB9B" w14:textId="77777777" w:rsidR="0014488F" w:rsidRPr="00D27BE9" w:rsidRDefault="0014488F" w:rsidP="0014488F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20C2" w14:textId="0569FE9C" w:rsidR="0014488F" w:rsidRPr="00815BD8" w:rsidRDefault="0014488F" w:rsidP="0014488F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75D6" w14:textId="4E596456" w:rsidR="0014488F" w:rsidRPr="00815BD8" w:rsidRDefault="0014488F" w:rsidP="0014488F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7E5" w14:textId="566B23E3" w:rsidR="0014488F" w:rsidRPr="00815BD8" w:rsidRDefault="0014488F" w:rsidP="0014488F">
            <w:pPr>
              <w:jc w:val="center"/>
            </w:pPr>
            <w:r w:rsidRPr="00815BD8">
              <w:t>54,2</w:t>
            </w:r>
          </w:p>
        </w:tc>
      </w:tr>
      <w:tr w:rsidR="0014488F" w:rsidRPr="007765CC" w14:paraId="52CDC04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49A" w14:textId="10C57F8B" w:rsid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D019" w14:textId="6A97CA01" w:rsidR="0014488F" w:rsidRPr="007765CC" w:rsidRDefault="0014488F" w:rsidP="0014488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1524" w14:textId="778D5C5D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D72ED8">
              <w:rPr>
                <w:b/>
                <w:bCs/>
                <w:color w:val="000000"/>
                <w:lang w:val="en-US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98B" w14:textId="77777777" w:rsidR="0014488F" w:rsidRPr="007765CC" w:rsidRDefault="0014488F" w:rsidP="0014488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709" w14:textId="3C2F2910" w:rsidR="0014488F" w:rsidRPr="00D27BE9" w:rsidRDefault="0014488F" w:rsidP="0014488F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2C1" w14:textId="73632CC7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71D3" w14:textId="674CA3D6" w:rsidR="0014488F" w:rsidRPr="00815BD8" w:rsidRDefault="0014488F" w:rsidP="0014488F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9215" w14:textId="023649EC" w:rsidR="0014488F" w:rsidRPr="00815BD8" w:rsidRDefault="0014488F" w:rsidP="0014488F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EECB" w14:textId="77BE9BE7" w:rsidR="0014488F" w:rsidRPr="00815BD8" w:rsidRDefault="0014488F" w:rsidP="0014488F">
            <w:pPr>
              <w:jc w:val="center"/>
            </w:pPr>
            <w:r w:rsidRPr="00815BD8">
              <w:t>54,2</w:t>
            </w:r>
          </w:p>
        </w:tc>
      </w:tr>
      <w:tr w:rsidR="0014488F" w:rsidRPr="007765CC" w14:paraId="2655379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368" w14:textId="75D184AD" w:rsid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97AC" w14:textId="4DCA8775" w:rsidR="0014488F" w:rsidRPr="007765CC" w:rsidRDefault="0014488F" w:rsidP="0014488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61A0" w14:textId="051D419E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D72ED8">
              <w:rPr>
                <w:b/>
                <w:bCs/>
                <w:color w:val="000000"/>
                <w:lang w:val="en-US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D2F" w14:textId="77777777" w:rsidR="0014488F" w:rsidRPr="007765CC" w:rsidRDefault="0014488F" w:rsidP="0014488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78C" w14:textId="78472B51" w:rsidR="0014488F" w:rsidRPr="00D27BE9" w:rsidRDefault="0014488F" w:rsidP="0014488F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06AD" w14:textId="282AD18B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D2E6" w14:textId="666FDD76" w:rsidR="0014488F" w:rsidRPr="00815BD8" w:rsidRDefault="0014488F" w:rsidP="0014488F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6FF0" w14:textId="6C8FE20A" w:rsidR="0014488F" w:rsidRPr="00815BD8" w:rsidRDefault="0014488F" w:rsidP="0014488F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0E5F" w14:textId="66DF823B" w:rsidR="0014488F" w:rsidRPr="00815BD8" w:rsidRDefault="0014488F" w:rsidP="0014488F">
            <w:pPr>
              <w:jc w:val="center"/>
            </w:pPr>
            <w:r w:rsidRPr="00815BD8">
              <w:t>54,2</w:t>
            </w:r>
          </w:p>
        </w:tc>
      </w:tr>
      <w:tr w:rsidR="00B278C5" w:rsidRPr="007765CC" w14:paraId="11F1247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C3D" w14:textId="3EB02814" w:rsidR="00B278C5" w:rsidRPr="0014488F" w:rsidRDefault="00B278C5" w:rsidP="00B278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5D0" w14:textId="668D2C6A" w:rsidR="00B278C5" w:rsidRPr="007765CC" w:rsidRDefault="00B278C5" w:rsidP="00B278C5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D1C" w14:textId="77777777" w:rsidR="00B278C5" w:rsidRPr="007765CC" w:rsidRDefault="00B278C5" w:rsidP="00B278C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475" w14:textId="40AC4623" w:rsidR="00B278C5" w:rsidRPr="007765CC" w:rsidRDefault="00B278C5" w:rsidP="00B278C5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A36" w14:textId="77777777" w:rsidR="00B278C5" w:rsidRPr="00D27BE9" w:rsidRDefault="00B278C5" w:rsidP="00B278C5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BD1" w14:textId="77777777" w:rsidR="00B278C5" w:rsidRPr="00D27BE9" w:rsidRDefault="00B278C5" w:rsidP="00B278C5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E5D" w14:textId="49CAF6D4" w:rsidR="00B278C5" w:rsidRPr="00815BD8" w:rsidRDefault="00B3734F" w:rsidP="00B27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3E4" w14:textId="60755B5E" w:rsidR="00B278C5" w:rsidRPr="00815BD8" w:rsidRDefault="00B3734F" w:rsidP="00B27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2047" w14:textId="55667F75" w:rsidR="00B278C5" w:rsidRPr="00815BD8" w:rsidRDefault="00182D07" w:rsidP="00B27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1,7</w:t>
            </w:r>
          </w:p>
        </w:tc>
      </w:tr>
      <w:tr w:rsidR="00B3734F" w:rsidRPr="007765CC" w14:paraId="6D19DBD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160" w14:textId="30C89FEB" w:rsidR="00B3734F" w:rsidRPr="00B278C5" w:rsidRDefault="00B3734F" w:rsidP="00B373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C1" w14:textId="5026E20E" w:rsidR="00B3734F" w:rsidRPr="007765CC" w:rsidRDefault="00B3734F" w:rsidP="00B3734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1E" w14:textId="77777777" w:rsidR="00B3734F" w:rsidRPr="007765CC" w:rsidRDefault="00B3734F" w:rsidP="00B3734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C88" w14:textId="2F14ADB0" w:rsidR="00B3734F" w:rsidRPr="007765CC" w:rsidRDefault="00B3734F" w:rsidP="00B3734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478" w14:textId="77777777" w:rsidR="00B3734F" w:rsidRPr="00D27BE9" w:rsidRDefault="00B3734F" w:rsidP="00B3734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B20" w14:textId="77777777" w:rsidR="00B3734F" w:rsidRPr="00D27BE9" w:rsidRDefault="00B3734F" w:rsidP="00B3734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1B3" w14:textId="4CF8A662" w:rsidR="00B3734F" w:rsidRPr="00815BD8" w:rsidRDefault="00B3734F" w:rsidP="00B3734F">
            <w:pPr>
              <w:jc w:val="center"/>
              <w:rPr>
                <w:b/>
                <w:bCs/>
              </w:rPr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6E9" w14:textId="67734DC1" w:rsidR="00B3734F" w:rsidRPr="00815BD8" w:rsidRDefault="00B3734F" w:rsidP="00B3734F">
            <w:pPr>
              <w:jc w:val="center"/>
              <w:rPr>
                <w:b/>
                <w:bCs/>
              </w:rPr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AC0A" w14:textId="7B3B4E72" w:rsidR="00B3734F" w:rsidRPr="00815BD8" w:rsidRDefault="00B3734F" w:rsidP="00B3734F">
            <w:pPr>
              <w:jc w:val="center"/>
              <w:rPr>
                <w:b/>
                <w:bCs/>
              </w:rPr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</w:tr>
      <w:tr w:rsidR="00B3734F" w:rsidRPr="007765CC" w14:paraId="7D1F27C8" w14:textId="77777777" w:rsidTr="00815BD8">
        <w:trPr>
          <w:trHeight w:val="2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82E" w14:textId="585A1E59" w:rsidR="00B3734F" w:rsidRPr="00B278C5" w:rsidRDefault="00B3734F" w:rsidP="00B3734F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9A4" w14:textId="6BFC6E76" w:rsidR="00B3734F" w:rsidRPr="007765CC" w:rsidRDefault="00B3734F" w:rsidP="00B3734F">
            <w:r w:rsidRPr="007765CC"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6A9" w14:textId="77777777" w:rsidR="00B3734F" w:rsidRPr="007765CC" w:rsidRDefault="00B3734F" w:rsidP="00B3734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1BC" w14:textId="710CE173" w:rsidR="00B3734F" w:rsidRPr="007765CC" w:rsidRDefault="00B3734F" w:rsidP="00B3734F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946" w14:textId="2825983B" w:rsidR="00B3734F" w:rsidRPr="00D27BE9" w:rsidRDefault="00B3734F" w:rsidP="00B3734F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590" w14:textId="77777777" w:rsidR="00B3734F" w:rsidRPr="00D27BE9" w:rsidRDefault="00B3734F" w:rsidP="00B3734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4B4" w14:textId="257C3EFF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A7E" w14:textId="783C9C12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A18" w14:textId="4ECF138F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</w:tr>
      <w:tr w:rsidR="00B3734F" w:rsidRPr="007765CC" w14:paraId="768CB2A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CAF" w14:textId="7E80D63A" w:rsidR="00B3734F" w:rsidRPr="00B278C5" w:rsidRDefault="00B3734F" w:rsidP="00B3734F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549" w14:textId="39A90B88" w:rsidR="00B3734F" w:rsidRPr="007765CC" w:rsidRDefault="00B3734F" w:rsidP="00B3734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E4A" w14:textId="77777777" w:rsidR="00B3734F" w:rsidRPr="007765CC" w:rsidRDefault="00B3734F" w:rsidP="00B3734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689" w14:textId="38BA684E" w:rsidR="00B3734F" w:rsidRPr="007765CC" w:rsidRDefault="00B3734F" w:rsidP="00B3734F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5CC" w14:textId="454DD74A" w:rsidR="00B3734F" w:rsidRPr="00D27BE9" w:rsidRDefault="00B3734F" w:rsidP="00B3734F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D82" w14:textId="77777777" w:rsidR="00B3734F" w:rsidRPr="00D27BE9" w:rsidRDefault="00B3734F" w:rsidP="00B3734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B5E" w14:textId="7F43C4D5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882" w14:textId="52D8448D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128" w14:textId="7493A002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</w:tr>
      <w:tr w:rsidR="00B278C5" w:rsidRPr="007765CC" w14:paraId="4CDE0BF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D20" w14:textId="6815E395" w:rsidR="00B278C5" w:rsidRPr="00B278C5" w:rsidRDefault="00B278C5" w:rsidP="00B278C5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84C" w14:textId="2ABB0BF8" w:rsidR="00B278C5" w:rsidRPr="007765CC" w:rsidRDefault="00B278C5" w:rsidP="00B278C5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E30" w14:textId="77777777" w:rsidR="00B278C5" w:rsidRPr="007765CC" w:rsidRDefault="00B278C5" w:rsidP="00B278C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DC76" w14:textId="62405B8A" w:rsidR="00B278C5" w:rsidRPr="007765CC" w:rsidRDefault="00B278C5" w:rsidP="00B278C5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498" w14:textId="56491324" w:rsidR="00B278C5" w:rsidRPr="00D27BE9" w:rsidRDefault="00B278C5" w:rsidP="00B278C5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13B" w14:textId="77777777" w:rsidR="00B278C5" w:rsidRPr="00D27BE9" w:rsidRDefault="00B278C5" w:rsidP="00B278C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193" w14:textId="0D7D6517" w:rsidR="00B278C5" w:rsidRPr="00815BD8" w:rsidRDefault="00B3734F" w:rsidP="00B278C5">
            <w:pPr>
              <w:jc w:val="center"/>
            </w:pPr>
            <w:r>
              <w:t xml:space="preserve">1 </w:t>
            </w:r>
            <w:r w:rsidR="00B278C5" w:rsidRPr="00815BD8">
              <w:t>3</w:t>
            </w:r>
            <w:r>
              <w:t>00</w:t>
            </w:r>
            <w:r w:rsidR="00B278C5"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F68" w14:textId="0A810B4A" w:rsidR="00B278C5" w:rsidRPr="00815BD8" w:rsidRDefault="00B3734F" w:rsidP="00B278C5">
            <w:pPr>
              <w:jc w:val="center"/>
            </w:pPr>
            <w:r>
              <w:t xml:space="preserve">1 </w:t>
            </w:r>
            <w:r w:rsidR="00B278C5" w:rsidRPr="00815BD8">
              <w:t>3</w:t>
            </w:r>
            <w:r>
              <w:t>00</w:t>
            </w:r>
            <w:r w:rsidR="00B278C5"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F306" w14:textId="327E105F" w:rsidR="00B278C5" w:rsidRPr="00815BD8" w:rsidRDefault="00B3734F" w:rsidP="00B278C5">
            <w:pPr>
              <w:jc w:val="center"/>
            </w:pPr>
            <w:r>
              <w:t xml:space="preserve">1 </w:t>
            </w:r>
            <w:r w:rsidR="00B278C5" w:rsidRPr="00815BD8">
              <w:t>3</w:t>
            </w:r>
            <w:r>
              <w:t>00</w:t>
            </w:r>
            <w:r w:rsidR="00B278C5" w:rsidRPr="00815BD8">
              <w:t>,0</w:t>
            </w:r>
          </w:p>
        </w:tc>
      </w:tr>
      <w:tr w:rsidR="005E062D" w:rsidRPr="007765CC" w14:paraId="21E9931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F57" w14:textId="440106F8" w:rsidR="005E062D" w:rsidRPr="00B278C5" w:rsidRDefault="005E062D" w:rsidP="005E06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3F3" w14:textId="3E83E221" w:rsidR="005E062D" w:rsidRPr="007765CC" w:rsidRDefault="005E062D" w:rsidP="005E062D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5F390D95" w14:textId="77777777" w:rsidR="005E062D" w:rsidRPr="007765CC" w:rsidRDefault="005E062D" w:rsidP="005E062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428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A5A" w14:textId="5A04A9DA" w:rsidR="005E062D" w:rsidRPr="007765CC" w:rsidRDefault="005E062D" w:rsidP="005E062D">
            <w:pPr>
              <w:rPr>
                <w:b/>
              </w:rPr>
            </w:pPr>
            <w:r w:rsidRPr="007765CC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A221" w14:textId="77777777" w:rsidR="005E062D" w:rsidRPr="00D27BE9" w:rsidRDefault="005E062D" w:rsidP="005E062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81C" w14:textId="77777777" w:rsidR="005E062D" w:rsidRPr="00D27BE9" w:rsidRDefault="005E062D" w:rsidP="005E062D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835" w14:textId="0E774B8C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1184" w14:textId="5AC25BF0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F41B" w14:textId="5FEB9A76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,7</w:t>
            </w:r>
          </w:p>
        </w:tc>
      </w:tr>
      <w:tr w:rsidR="005E062D" w:rsidRPr="007765CC" w14:paraId="22EB20B3" w14:textId="77777777" w:rsidTr="00815BD8">
        <w:trPr>
          <w:trHeight w:val="59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C71" w14:textId="0204A32E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A6AF" w14:textId="2798D744" w:rsidR="005E062D" w:rsidRPr="007765CC" w:rsidRDefault="005E062D" w:rsidP="005E062D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C70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9B8" w14:textId="7FF4FF89" w:rsidR="005E062D" w:rsidRPr="007765CC" w:rsidRDefault="005E062D" w:rsidP="005E062D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9E6" w14:textId="4C701D13" w:rsidR="005E062D" w:rsidRPr="00D27BE9" w:rsidRDefault="005E062D" w:rsidP="005E062D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CEC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E56" w14:textId="2925097D" w:rsidR="005E062D" w:rsidRPr="00815BD8" w:rsidRDefault="005E062D" w:rsidP="005E062D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059" w14:textId="01A323B8" w:rsidR="005E062D" w:rsidRPr="00815BD8" w:rsidRDefault="005E062D" w:rsidP="005E062D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EA2" w14:textId="4BBB3110" w:rsidR="005E062D" w:rsidRPr="00815BD8" w:rsidRDefault="005E062D" w:rsidP="005E062D">
            <w:pPr>
              <w:jc w:val="center"/>
            </w:pPr>
            <w:r w:rsidRPr="00815BD8">
              <w:t>21,7</w:t>
            </w:r>
          </w:p>
        </w:tc>
      </w:tr>
      <w:tr w:rsidR="005E062D" w:rsidRPr="007765CC" w14:paraId="356A5AF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4A3" w14:textId="051F8033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052" w14:textId="30F5227E" w:rsidR="005E062D" w:rsidRPr="007765CC" w:rsidRDefault="005E062D" w:rsidP="005E06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398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EAE" w14:textId="74FC27D2" w:rsidR="005E062D" w:rsidRPr="007765CC" w:rsidRDefault="005E062D" w:rsidP="005E062D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A59" w14:textId="0418494F" w:rsidR="005E062D" w:rsidRPr="00D27BE9" w:rsidRDefault="005E062D" w:rsidP="005E062D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353" w14:textId="77777777" w:rsidR="005E062D" w:rsidRPr="00D27BE9" w:rsidRDefault="005E062D" w:rsidP="005E06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EE6" w14:textId="6C3008D4" w:rsidR="005E062D" w:rsidRPr="00815BD8" w:rsidRDefault="005E062D" w:rsidP="005E062D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590" w14:textId="7BEAD50E" w:rsidR="005E062D" w:rsidRPr="00815BD8" w:rsidRDefault="005E062D" w:rsidP="005E062D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55E" w14:textId="41EC6637" w:rsidR="005E062D" w:rsidRPr="00815BD8" w:rsidRDefault="005E062D" w:rsidP="005E062D">
            <w:pPr>
              <w:jc w:val="center"/>
            </w:pPr>
            <w:r w:rsidRPr="00815BD8">
              <w:t>21,7</w:t>
            </w:r>
          </w:p>
        </w:tc>
      </w:tr>
      <w:tr w:rsidR="005E062D" w:rsidRPr="007765CC" w14:paraId="30F5121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D90" w14:textId="263EB8BB" w:rsidR="005E062D" w:rsidRPr="007765CC" w:rsidRDefault="005E062D" w:rsidP="005E062D">
            <w:r>
              <w:rPr>
                <w:lang w:val="en-US"/>
              </w:rPr>
              <w:t>1.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519A" w14:textId="73D99B63" w:rsidR="005E062D" w:rsidRPr="007765CC" w:rsidRDefault="005E062D" w:rsidP="005E06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0A9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1EA" w14:textId="291B48CD" w:rsidR="005E062D" w:rsidRPr="007765CC" w:rsidRDefault="005E062D" w:rsidP="005E062D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479" w14:textId="32C1024A" w:rsidR="005E062D" w:rsidRPr="00D27BE9" w:rsidRDefault="005E062D" w:rsidP="005E062D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C753" w14:textId="77777777" w:rsidR="005E062D" w:rsidRPr="00D27BE9" w:rsidRDefault="005E062D" w:rsidP="005E06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E2C" w14:textId="76AB40A6" w:rsidR="005E062D" w:rsidRPr="00815BD8" w:rsidRDefault="005E062D" w:rsidP="005E062D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1B7" w14:textId="70343FDA" w:rsidR="005E062D" w:rsidRPr="00815BD8" w:rsidRDefault="005E062D" w:rsidP="005E062D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6A41" w14:textId="6DC61A6C" w:rsidR="005E062D" w:rsidRPr="00815BD8" w:rsidRDefault="005E062D" w:rsidP="005E062D">
            <w:pPr>
              <w:jc w:val="center"/>
            </w:pPr>
            <w:r w:rsidRPr="00815BD8">
              <w:t>21,7</w:t>
            </w:r>
          </w:p>
        </w:tc>
      </w:tr>
      <w:tr w:rsidR="005E062D" w:rsidRPr="007765CC" w14:paraId="6E92EA9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F27" w14:textId="572C7A99" w:rsidR="005E062D" w:rsidRPr="005E062D" w:rsidRDefault="005E062D" w:rsidP="005E06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57D" w14:textId="54B43D08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3AB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03D" w14:textId="5CC07404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8A4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562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739" w14:textId="7B890C05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84A" w14:textId="19E8DECE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1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34C" w14:textId="1AF56A5E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236,8</w:t>
            </w:r>
          </w:p>
        </w:tc>
      </w:tr>
      <w:tr w:rsidR="005E062D" w:rsidRPr="007765CC" w14:paraId="3DB96CF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C77" w14:textId="16C91D35" w:rsidR="005E062D" w:rsidRPr="005E062D" w:rsidRDefault="005E062D" w:rsidP="005E06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7B59" w14:textId="199BBD71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CBE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151" w14:textId="5E2FB483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594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0D9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5C1" w14:textId="539F1B58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ED8B" w14:textId="15B84487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1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E4EE" w14:textId="53FE5FEE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236,8</w:t>
            </w:r>
          </w:p>
        </w:tc>
      </w:tr>
      <w:tr w:rsidR="005E062D" w:rsidRPr="007765CC" w14:paraId="7E2407AB" w14:textId="77777777" w:rsidTr="00815BD8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029" w14:textId="481AB91E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007" w14:textId="764AEE7C" w:rsidR="005E062D" w:rsidRPr="007765CC" w:rsidRDefault="005E062D" w:rsidP="005E062D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406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29C" w14:textId="79208490" w:rsidR="005E062D" w:rsidRPr="007765CC" w:rsidRDefault="005E062D" w:rsidP="005E062D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9D6" w14:textId="4116260E" w:rsidR="005E062D" w:rsidRPr="00D27BE9" w:rsidRDefault="005E062D" w:rsidP="005E062D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54E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DA6" w14:textId="64CB9928" w:rsidR="005E062D" w:rsidRPr="00815BD8" w:rsidRDefault="005E062D" w:rsidP="005E062D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1FA" w14:textId="5929B1A7" w:rsidR="005E062D" w:rsidRPr="00815BD8" w:rsidRDefault="005E062D" w:rsidP="005E062D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ED3" w14:textId="60B307BF" w:rsidR="005E062D" w:rsidRPr="00815BD8" w:rsidRDefault="005E062D" w:rsidP="005E062D">
            <w:pPr>
              <w:jc w:val="center"/>
            </w:pPr>
            <w:r w:rsidRPr="00815BD8">
              <w:t>24 229,9</w:t>
            </w:r>
          </w:p>
        </w:tc>
      </w:tr>
      <w:tr w:rsidR="005E062D" w:rsidRPr="007765CC" w14:paraId="05A7EC8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A2D" w14:textId="506CBE0B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3537" w14:textId="688EFB23" w:rsidR="005E062D" w:rsidRPr="007765CC" w:rsidRDefault="005E062D" w:rsidP="005E06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FD5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0E1" w14:textId="6F8A7781" w:rsidR="005E062D" w:rsidRPr="007765CC" w:rsidRDefault="005E062D" w:rsidP="005E062D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F5F" w14:textId="09BEC44D" w:rsidR="005E062D" w:rsidRPr="00D27BE9" w:rsidRDefault="005E062D" w:rsidP="005E062D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BDC" w14:textId="77777777" w:rsidR="005E062D" w:rsidRPr="00D27BE9" w:rsidRDefault="005E062D" w:rsidP="005E06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AA5" w14:textId="71BF70F7" w:rsidR="005E062D" w:rsidRPr="00815BD8" w:rsidRDefault="005E062D" w:rsidP="005E062D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5E" w14:textId="2F913FDE" w:rsidR="005E062D" w:rsidRPr="00815BD8" w:rsidRDefault="005E062D" w:rsidP="005E062D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F59A" w14:textId="4F3D25DE" w:rsidR="005E062D" w:rsidRPr="00815BD8" w:rsidRDefault="005E062D" w:rsidP="005E062D">
            <w:pPr>
              <w:jc w:val="center"/>
            </w:pPr>
            <w:r w:rsidRPr="00815BD8">
              <w:t>24 229,9</w:t>
            </w:r>
          </w:p>
        </w:tc>
      </w:tr>
      <w:tr w:rsidR="005E062D" w:rsidRPr="007765CC" w14:paraId="2B2D44E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B8A" w14:textId="66435B65" w:rsidR="005E062D" w:rsidRPr="007765CC" w:rsidRDefault="005E062D" w:rsidP="005E062D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2A93" w14:textId="0D3B7FBC" w:rsidR="005E062D" w:rsidRPr="007765CC" w:rsidRDefault="005E062D" w:rsidP="005E06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4F8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2BA" w14:textId="2E177EFC" w:rsidR="005E062D" w:rsidRPr="007765CC" w:rsidRDefault="005E062D" w:rsidP="005E062D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9F8" w14:textId="566F4B68" w:rsidR="005E062D" w:rsidRPr="00D27BE9" w:rsidRDefault="005E062D" w:rsidP="005E062D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51C" w14:textId="77777777" w:rsidR="005E062D" w:rsidRPr="00D27BE9" w:rsidRDefault="005E062D" w:rsidP="005E06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117" w14:textId="585DA0FA" w:rsidR="005E062D" w:rsidRPr="00815BD8" w:rsidRDefault="005E062D" w:rsidP="005E062D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B2E" w14:textId="724BE636" w:rsidR="005E062D" w:rsidRPr="00815BD8" w:rsidRDefault="005E062D" w:rsidP="005E062D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5CD" w14:textId="77E29CAC" w:rsidR="005E062D" w:rsidRPr="00815BD8" w:rsidRDefault="005E062D" w:rsidP="005E062D">
            <w:pPr>
              <w:jc w:val="center"/>
            </w:pPr>
            <w:r w:rsidRPr="00815BD8">
              <w:t>24 229,9</w:t>
            </w:r>
          </w:p>
        </w:tc>
      </w:tr>
      <w:tr w:rsidR="00652E42" w:rsidRPr="007765CC" w14:paraId="198712DD" w14:textId="77777777" w:rsidTr="00815BD8">
        <w:trPr>
          <w:trHeight w:val="73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D8A" w14:textId="3BC6E510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C704" w14:textId="1CE78879" w:rsidR="00652E42" w:rsidRPr="007765CC" w:rsidRDefault="00652E42" w:rsidP="00652E42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BD1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D8E" w14:textId="06ACC806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4D8" w14:textId="7B3443A5" w:rsidR="00652E42" w:rsidRPr="00D27BE9" w:rsidRDefault="00652E42" w:rsidP="00652E42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E83" w14:textId="77777777" w:rsidR="00652E42" w:rsidRPr="00D27BE9" w:rsidRDefault="00652E42" w:rsidP="00652E42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4F3" w14:textId="4BA16952" w:rsidR="00652E42" w:rsidRPr="00815BD8" w:rsidRDefault="00652E42" w:rsidP="00652E42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D55" w14:textId="48FF6560" w:rsidR="00652E42" w:rsidRPr="00815BD8" w:rsidRDefault="00652E42" w:rsidP="00652E42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D26A" w14:textId="26BF3425" w:rsidR="00652E42" w:rsidRPr="00815BD8" w:rsidRDefault="00652E42" w:rsidP="00652E42">
            <w:pPr>
              <w:jc w:val="center"/>
            </w:pPr>
            <w:r w:rsidRPr="00815BD8">
              <w:t>27 487,6</w:t>
            </w:r>
          </w:p>
        </w:tc>
      </w:tr>
      <w:tr w:rsidR="00652E42" w:rsidRPr="007765CC" w14:paraId="7EB8DF4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A97" w14:textId="593434BE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6067" w14:textId="248AA131" w:rsidR="00652E42" w:rsidRPr="007765CC" w:rsidRDefault="00652E42" w:rsidP="00652E42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17E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B0D" w14:textId="2D824F98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6A5" w14:textId="1F141172" w:rsidR="00652E42" w:rsidRPr="00D27BE9" w:rsidRDefault="00652E42" w:rsidP="00652E42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AC5" w14:textId="77777777" w:rsidR="00652E42" w:rsidRPr="00D27BE9" w:rsidRDefault="00652E42" w:rsidP="00652E4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7D0" w14:textId="0A524BEE" w:rsidR="00652E42" w:rsidRPr="00815BD8" w:rsidRDefault="00652E42" w:rsidP="00652E42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C9" w14:textId="08E0EDF1" w:rsidR="00652E42" w:rsidRPr="00815BD8" w:rsidRDefault="00652E42" w:rsidP="00652E42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8CD6" w14:textId="10402F95" w:rsidR="00652E42" w:rsidRPr="00815BD8" w:rsidRDefault="00652E42" w:rsidP="00652E42">
            <w:pPr>
              <w:jc w:val="center"/>
            </w:pPr>
            <w:r w:rsidRPr="00815BD8">
              <w:t>27 487,6</w:t>
            </w:r>
          </w:p>
        </w:tc>
      </w:tr>
      <w:tr w:rsidR="00652E42" w:rsidRPr="007765CC" w14:paraId="53733F7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8B" w14:textId="7FF93745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C7F0" w14:textId="18DB623C" w:rsidR="00652E42" w:rsidRPr="007765CC" w:rsidRDefault="00652E42" w:rsidP="00652E42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776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EBA" w14:textId="5FEE09AB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C9" w14:textId="49F5DB5C" w:rsidR="00652E42" w:rsidRPr="00D27BE9" w:rsidRDefault="00652E42" w:rsidP="00652E42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559" w14:textId="77777777" w:rsidR="00652E42" w:rsidRPr="00D27BE9" w:rsidRDefault="00652E42" w:rsidP="00652E4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125" w14:textId="12379479" w:rsidR="00652E42" w:rsidRPr="00815BD8" w:rsidRDefault="00652E42" w:rsidP="00652E42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298D" w14:textId="3814F6C4" w:rsidR="00652E42" w:rsidRPr="00815BD8" w:rsidRDefault="00652E42" w:rsidP="00652E42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0082" w14:textId="096E2D31" w:rsidR="00652E42" w:rsidRPr="00815BD8" w:rsidRDefault="00652E42" w:rsidP="00652E42">
            <w:pPr>
              <w:jc w:val="center"/>
            </w:pPr>
            <w:r w:rsidRPr="00815BD8">
              <w:t>27 487,6</w:t>
            </w:r>
          </w:p>
        </w:tc>
      </w:tr>
      <w:tr w:rsidR="00652E42" w:rsidRPr="007765CC" w14:paraId="79C267DB" w14:textId="77777777" w:rsidTr="00815BD8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0A9" w14:textId="4C8ED44C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6DF" w14:textId="4861D9DB" w:rsidR="00652E42" w:rsidRPr="007765CC" w:rsidRDefault="00652E42" w:rsidP="00652E42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987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CFE" w14:textId="77ED2405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552" w14:textId="5F8BDE95" w:rsidR="00652E42" w:rsidRPr="00D27BE9" w:rsidRDefault="00652E42" w:rsidP="00652E42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DF5" w14:textId="77777777" w:rsidR="00652E42" w:rsidRPr="00D27BE9" w:rsidRDefault="00652E42" w:rsidP="00652E42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A73" w14:textId="7947A378" w:rsidR="00652E42" w:rsidRPr="00815BD8" w:rsidRDefault="00652E42" w:rsidP="00652E42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B54" w14:textId="174B8A3B" w:rsidR="00652E42" w:rsidRPr="00815BD8" w:rsidRDefault="00652E42" w:rsidP="00652E42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EF49" w14:textId="62C85DE8" w:rsidR="00652E42" w:rsidRPr="00815BD8" w:rsidRDefault="00652E42" w:rsidP="00652E42">
            <w:pPr>
              <w:jc w:val="center"/>
            </w:pPr>
            <w:r w:rsidRPr="00815BD8">
              <w:t>519,3</w:t>
            </w:r>
          </w:p>
        </w:tc>
      </w:tr>
      <w:tr w:rsidR="00652E42" w:rsidRPr="007765CC" w14:paraId="42CD9ED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DED" w14:textId="26973AF7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406F" w14:textId="38C1F5E3" w:rsidR="00652E42" w:rsidRPr="007765CC" w:rsidRDefault="00652E42" w:rsidP="00652E42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02D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D58" w14:textId="13E6E342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7FA" w14:textId="1BA90863" w:rsidR="00652E42" w:rsidRPr="00D27BE9" w:rsidRDefault="00652E42" w:rsidP="00652E42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7F2" w14:textId="77777777" w:rsidR="00652E42" w:rsidRPr="00D27BE9" w:rsidRDefault="00652E42" w:rsidP="00652E4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2EDB" w14:textId="4C5737AA" w:rsidR="00652E42" w:rsidRPr="00815BD8" w:rsidRDefault="00652E42" w:rsidP="00652E42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6FC9" w14:textId="4802C8C8" w:rsidR="00652E42" w:rsidRPr="00815BD8" w:rsidRDefault="00652E42" w:rsidP="00652E42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3EF8" w14:textId="3BC77475" w:rsidR="00652E42" w:rsidRPr="00815BD8" w:rsidRDefault="00652E42" w:rsidP="00652E42">
            <w:pPr>
              <w:jc w:val="center"/>
            </w:pPr>
            <w:r w:rsidRPr="00815BD8">
              <w:t>519,3</w:t>
            </w:r>
          </w:p>
        </w:tc>
      </w:tr>
      <w:tr w:rsidR="00652E42" w:rsidRPr="007765CC" w14:paraId="1C74548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07B" w14:textId="70FFDD75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390" w14:textId="7AA2A302" w:rsidR="00652E42" w:rsidRPr="007765CC" w:rsidRDefault="00652E42" w:rsidP="00652E42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3C3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C2D" w14:textId="3EB3744A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4E8" w14:textId="058108D0" w:rsidR="00652E42" w:rsidRPr="00D27BE9" w:rsidRDefault="00652E42" w:rsidP="00652E42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17F" w14:textId="77777777" w:rsidR="00652E42" w:rsidRPr="00D27BE9" w:rsidRDefault="00652E42" w:rsidP="00652E4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4DE" w14:textId="22DFB755" w:rsidR="00652E42" w:rsidRPr="00815BD8" w:rsidRDefault="00652E42" w:rsidP="00652E42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72C" w14:textId="2DDD8835" w:rsidR="00652E42" w:rsidRPr="00815BD8" w:rsidRDefault="00652E42" w:rsidP="00652E42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3A9C" w14:textId="6DCB8AE9" w:rsidR="00652E42" w:rsidRPr="00815BD8" w:rsidRDefault="00652E42" w:rsidP="00652E42">
            <w:pPr>
              <w:jc w:val="center"/>
            </w:pPr>
            <w:r w:rsidRPr="00815BD8">
              <w:t>519,3</w:t>
            </w:r>
          </w:p>
        </w:tc>
      </w:tr>
      <w:tr w:rsidR="000E2959" w:rsidRPr="007765CC" w14:paraId="6E00650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1A4" w14:textId="25D90764" w:rsidR="000E2959" w:rsidRPr="00A14A96" w:rsidRDefault="00A14A96" w:rsidP="000E29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41B" w14:textId="60D1D928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D48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D90" w14:textId="1CE9FCDA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0F7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3E6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53F" w14:textId="4191F384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CC" w14:textId="5757C081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5C5" w14:textId="58C84745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0E2959" w:rsidRPr="007765CC" w14:paraId="3EA1AC0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34F" w14:textId="3CD98A95" w:rsidR="000E2959" w:rsidRPr="00A14A96" w:rsidRDefault="00A14A96" w:rsidP="000E29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6A9" w14:textId="169FBFD1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C84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3D0" w14:textId="5795FD41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0A4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164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3EA" w14:textId="6F3B7B61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1C8" w14:textId="0F309637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ADB" w14:textId="43834BC1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0E2959" w:rsidRPr="007765CC" w14:paraId="17A879E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02F" w14:textId="13E512E9" w:rsidR="000E2959" w:rsidRPr="00A14A96" w:rsidRDefault="00A14A96" w:rsidP="000E29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0E" w14:textId="368491E3" w:rsidR="000E2959" w:rsidRPr="007765CC" w:rsidRDefault="000E2959" w:rsidP="000E2959"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DED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47B" w14:textId="30217A16" w:rsidR="000E2959" w:rsidRPr="007765CC" w:rsidRDefault="000E2959" w:rsidP="000E2959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FDC" w14:textId="2F5D29D2" w:rsidR="000E2959" w:rsidRPr="00D27BE9" w:rsidRDefault="000E2959" w:rsidP="000E2959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835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890" w14:textId="081F6EA1" w:rsidR="000E2959" w:rsidRPr="00815BD8" w:rsidRDefault="000E2959" w:rsidP="000E2959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7F3" w14:textId="17154B67" w:rsidR="000E2959" w:rsidRPr="00815BD8" w:rsidRDefault="000E2959" w:rsidP="000E2959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4BD" w14:textId="71927CF1" w:rsidR="000E2959" w:rsidRPr="00815BD8" w:rsidRDefault="000E2959" w:rsidP="000E2959">
            <w:pPr>
              <w:jc w:val="center"/>
            </w:pPr>
            <w:r w:rsidRPr="00815BD8">
              <w:t>54,2</w:t>
            </w:r>
          </w:p>
        </w:tc>
      </w:tr>
      <w:tr w:rsidR="000E2959" w:rsidRPr="007765CC" w14:paraId="5D657AC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6B2" w14:textId="3451B24A" w:rsidR="000E2959" w:rsidRPr="00A14A96" w:rsidRDefault="00A14A96" w:rsidP="000E2959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373B" w14:textId="48256FD3" w:rsidR="000E2959" w:rsidRPr="007765CC" w:rsidRDefault="000E2959" w:rsidP="000E2959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D66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231" w14:textId="0F555ECF" w:rsidR="000E2959" w:rsidRPr="007765CC" w:rsidRDefault="000E2959" w:rsidP="000E2959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C02" w14:textId="241A382E" w:rsidR="000E2959" w:rsidRPr="00D27BE9" w:rsidRDefault="000E2959" w:rsidP="000E2959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C75" w14:textId="77777777" w:rsidR="000E2959" w:rsidRPr="00D27BE9" w:rsidRDefault="000E2959" w:rsidP="000E2959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547" w14:textId="1BC7A3E6" w:rsidR="000E2959" w:rsidRPr="00815BD8" w:rsidRDefault="000E2959" w:rsidP="000E2959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74B" w14:textId="4BD3BCA3" w:rsidR="000E2959" w:rsidRPr="00815BD8" w:rsidRDefault="000E2959" w:rsidP="000E2959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B33" w14:textId="215918CD" w:rsidR="000E2959" w:rsidRPr="00815BD8" w:rsidRDefault="000E2959" w:rsidP="000E2959">
            <w:pPr>
              <w:jc w:val="center"/>
            </w:pPr>
            <w:r w:rsidRPr="00815BD8">
              <w:t>54,2</w:t>
            </w:r>
          </w:p>
        </w:tc>
      </w:tr>
      <w:tr w:rsidR="000E2959" w:rsidRPr="007765CC" w14:paraId="225AC96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FCC" w14:textId="611079FC" w:rsidR="000E2959" w:rsidRPr="00A14A96" w:rsidRDefault="00A14A96" w:rsidP="000E2959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40E5" w14:textId="2CB67AB9" w:rsidR="000E2959" w:rsidRPr="007765CC" w:rsidRDefault="000E2959" w:rsidP="000E2959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CCC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6ED" w14:textId="14FA2091" w:rsidR="000E2959" w:rsidRPr="007765CC" w:rsidRDefault="000E2959" w:rsidP="000E2959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C3B" w14:textId="1D948CF4" w:rsidR="000E2959" w:rsidRPr="00D27BE9" w:rsidRDefault="000E2959" w:rsidP="000E2959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1044" w14:textId="77777777" w:rsidR="000E2959" w:rsidRPr="00D27BE9" w:rsidRDefault="000E2959" w:rsidP="000E2959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2ED" w14:textId="4AFD8202" w:rsidR="000E2959" w:rsidRPr="00815BD8" w:rsidRDefault="000E2959" w:rsidP="000E2959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29D" w14:textId="6A19B1C7" w:rsidR="000E2959" w:rsidRPr="00815BD8" w:rsidRDefault="000E2959" w:rsidP="000E2959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5D1" w14:textId="26D33DEB" w:rsidR="000E2959" w:rsidRPr="00815BD8" w:rsidRDefault="000E2959" w:rsidP="000E2959">
            <w:pPr>
              <w:jc w:val="center"/>
            </w:pPr>
            <w:r w:rsidRPr="00815BD8">
              <w:t>54,2</w:t>
            </w:r>
          </w:p>
        </w:tc>
      </w:tr>
      <w:tr w:rsidR="00FA05CD" w:rsidRPr="007765CC" w14:paraId="25360DC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DDA" w14:textId="2185C38B" w:rsid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F1EE" w14:textId="4960C716" w:rsidR="00FA05CD" w:rsidRPr="007765CC" w:rsidRDefault="00FA05CD" w:rsidP="00FA05CD">
            <w:r w:rsidRPr="00FA05CD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A37" w14:textId="7CA601C3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907207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942" w14:textId="38AF4D20" w:rsidR="00FA05CD" w:rsidRPr="007765CC" w:rsidRDefault="00FA05CD" w:rsidP="00FA05CD">
            <w:r w:rsidRPr="00EF45A9"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CC9A" w14:textId="721FFE5A" w:rsidR="00FA05CD" w:rsidRPr="00FA05CD" w:rsidRDefault="00FA05CD" w:rsidP="00FA05CD">
            <w:r w:rsidRPr="00FA05CD">
              <w:t>1015001712</w:t>
            </w:r>
          </w:p>
          <w:p w14:paraId="7A0E3451" w14:textId="31567B3D" w:rsidR="00FA05CD" w:rsidRPr="00FA05CD" w:rsidRDefault="00FA05CD" w:rsidP="00FA05CD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A023D" w14:textId="77777777" w:rsidR="00FA05CD" w:rsidRPr="00D27BE9" w:rsidRDefault="00FA05CD" w:rsidP="00FA05CD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868C" w14:textId="59D33682" w:rsidR="00FA05CD" w:rsidRPr="00815BD8" w:rsidRDefault="00FA05CD" w:rsidP="00FA05CD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F07" w14:textId="16DEEDF9" w:rsidR="00FA05CD" w:rsidRPr="00815BD8" w:rsidRDefault="00FA05CD" w:rsidP="00FA05CD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509" w14:textId="015C2DA5" w:rsidR="00FA05CD" w:rsidRPr="00815BD8" w:rsidRDefault="00FA05CD" w:rsidP="00FA05CD">
            <w:pPr>
              <w:jc w:val="center"/>
            </w:pPr>
            <w:r w:rsidRPr="00815BD8">
              <w:t>271,0</w:t>
            </w:r>
          </w:p>
        </w:tc>
      </w:tr>
      <w:tr w:rsidR="00FA05CD" w:rsidRPr="007765CC" w14:paraId="49D0296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81E" w14:textId="791FF5DE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4DD" w14:textId="4CBE6EF0" w:rsidR="00FA05CD" w:rsidRPr="007765CC" w:rsidRDefault="00FA05CD" w:rsidP="00FA05C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7470" w14:textId="079E8244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907207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AF1" w14:textId="382E8B82" w:rsidR="00FA05CD" w:rsidRPr="007765CC" w:rsidRDefault="00FA05CD" w:rsidP="00FA05CD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5AB" w14:textId="51EFA87F" w:rsidR="00FA05CD" w:rsidRPr="00FA05CD" w:rsidRDefault="00FA05CD" w:rsidP="00FA05CD">
            <w:r w:rsidRPr="00FA05CD">
              <w:t>1015001712</w:t>
            </w:r>
          </w:p>
          <w:p w14:paraId="33E7FBF0" w14:textId="6FF2DEBF" w:rsidR="00FA05CD" w:rsidRPr="00FA05CD" w:rsidRDefault="00FA05CD" w:rsidP="00FA05C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FE9A" w14:textId="11C11461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40AD" w14:textId="484FD1A8" w:rsidR="00FA05CD" w:rsidRPr="00815BD8" w:rsidRDefault="00FA05CD" w:rsidP="00FA05CD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173" w14:textId="392AF525" w:rsidR="00FA05CD" w:rsidRPr="00815BD8" w:rsidRDefault="00FA05CD" w:rsidP="00FA05CD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FE2" w14:textId="400B6CF3" w:rsidR="00FA05CD" w:rsidRPr="00815BD8" w:rsidRDefault="00FA05CD" w:rsidP="00FA05CD">
            <w:pPr>
              <w:jc w:val="center"/>
            </w:pPr>
            <w:r w:rsidRPr="00815BD8">
              <w:t>271,0</w:t>
            </w:r>
          </w:p>
        </w:tc>
      </w:tr>
      <w:tr w:rsidR="00FA05CD" w:rsidRPr="007765CC" w14:paraId="1CBF97C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4E0" w14:textId="12ABA070" w:rsidR="00FA05CD" w:rsidRPr="00A14A96" w:rsidRDefault="00FA05CD" w:rsidP="00FA05CD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196A" w14:textId="236521EB" w:rsidR="00FA05CD" w:rsidRPr="007765CC" w:rsidRDefault="00FA05CD" w:rsidP="00FA05C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F83" w14:textId="66F817E2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907207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AF2" w14:textId="6CAACD9F" w:rsidR="00FA05CD" w:rsidRPr="007765CC" w:rsidRDefault="00FA05CD" w:rsidP="00FA05CD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3204" w14:textId="428A6273" w:rsidR="00FA05CD" w:rsidRPr="00FA05CD" w:rsidRDefault="00FA05CD" w:rsidP="00FA05CD">
            <w:r w:rsidRPr="00FA05CD">
              <w:t>1015001712</w:t>
            </w:r>
          </w:p>
          <w:p w14:paraId="71F1B541" w14:textId="0ECB5D23" w:rsidR="00FA05CD" w:rsidRPr="00FA05CD" w:rsidRDefault="00FA05CD" w:rsidP="00FA05C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37BD1" w14:textId="593BDA69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EED8" w14:textId="115F7E52" w:rsidR="00FA05CD" w:rsidRPr="00815BD8" w:rsidRDefault="00FA05CD" w:rsidP="00FA05CD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C038" w14:textId="177DD3AD" w:rsidR="00FA05CD" w:rsidRPr="00815BD8" w:rsidRDefault="00FA05CD" w:rsidP="00FA05CD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DF77" w14:textId="512E5D0D" w:rsidR="00FA05CD" w:rsidRPr="00815BD8" w:rsidRDefault="00FA05CD" w:rsidP="00FA05CD">
            <w:pPr>
              <w:jc w:val="center"/>
            </w:pPr>
            <w:r w:rsidRPr="00815BD8">
              <w:t>271,0</w:t>
            </w:r>
          </w:p>
        </w:tc>
      </w:tr>
      <w:tr w:rsidR="00FA05CD" w:rsidRPr="007765CC" w14:paraId="3823138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AF3" w14:textId="28595238" w:rsidR="00FA05CD" w:rsidRPr="00FA05CD" w:rsidRDefault="00FA05CD" w:rsidP="00FA05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BB7A" w14:textId="572C9815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900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5AB" w14:textId="58EC2CC6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CB7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263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E2F" w14:textId="2577BE96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255" w14:textId="47109ED0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6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9806" w14:textId="764217CF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74,2</w:t>
            </w:r>
          </w:p>
        </w:tc>
      </w:tr>
      <w:tr w:rsidR="00FA05CD" w:rsidRPr="007765CC" w14:paraId="0C954B8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DAB" w14:textId="615E01C9" w:rsidR="00FA05CD" w:rsidRPr="00FA05CD" w:rsidRDefault="00FA05CD" w:rsidP="00FA05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9A07" w14:textId="18EF26A5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7AC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E48" w14:textId="777E831D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82B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350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ECD" w14:textId="4CA76CD0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70B" w14:textId="642F99BF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8F0" w14:textId="1A0E0398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07,0</w:t>
            </w:r>
          </w:p>
        </w:tc>
      </w:tr>
      <w:tr w:rsidR="00FA05CD" w:rsidRPr="007765CC" w14:paraId="4081F2D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B9C" w14:textId="3987129A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01B7" w14:textId="030C85AB" w:rsidR="00FA05CD" w:rsidRPr="007765CC" w:rsidRDefault="00FA05CD" w:rsidP="00FA05CD">
            <w:r w:rsidRPr="007765CC">
              <w:t xml:space="preserve">Организация профессионального (в </w:t>
            </w:r>
            <w:proofErr w:type="spellStart"/>
            <w:r w:rsidRPr="007765CC">
              <w:t>т.ч</w:t>
            </w:r>
            <w:proofErr w:type="spellEnd"/>
            <w:r w:rsidRPr="007765CC">
              <w:t>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ABE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56F" w14:textId="4B78F1E9" w:rsidR="00FA05CD" w:rsidRPr="007765CC" w:rsidRDefault="00FA05CD" w:rsidP="00FA05CD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047" w14:textId="6E777061" w:rsidR="00FA05CD" w:rsidRPr="00D27BE9" w:rsidRDefault="00FA05CD" w:rsidP="00FA05CD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C2C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FA8" w14:textId="180767EC" w:rsidR="00FA05CD" w:rsidRPr="00815BD8" w:rsidRDefault="00FA05CD" w:rsidP="00FA05CD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A9F" w14:textId="4BC3B719" w:rsidR="00FA05CD" w:rsidRPr="00815BD8" w:rsidRDefault="00FA05CD" w:rsidP="00FA05CD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A065" w14:textId="6D6175D0" w:rsidR="00FA05CD" w:rsidRPr="00815BD8" w:rsidRDefault="00FA05CD" w:rsidP="00FA05CD">
            <w:pPr>
              <w:jc w:val="center"/>
            </w:pPr>
            <w:r w:rsidRPr="00815BD8">
              <w:t>607,0</w:t>
            </w:r>
          </w:p>
        </w:tc>
      </w:tr>
      <w:tr w:rsidR="00FA05CD" w:rsidRPr="007765CC" w14:paraId="20B70A1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221" w14:textId="732B4AE5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6FB" w14:textId="050E62C7" w:rsidR="00FA05CD" w:rsidRPr="007765CC" w:rsidRDefault="00FA05CD" w:rsidP="00FA05C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071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091" w14:textId="79E55394" w:rsidR="00FA05CD" w:rsidRPr="007765CC" w:rsidRDefault="00FA05CD" w:rsidP="00FA05CD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F01" w14:textId="771F3CCF" w:rsidR="00FA05CD" w:rsidRPr="00D27BE9" w:rsidRDefault="00FA05CD" w:rsidP="00FA05CD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B86" w14:textId="77777777" w:rsidR="00FA05CD" w:rsidRPr="00D27BE9" w:rsidRDefault="00FA05CD" w:rsidP="00FA05C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535" w14:textId="2804F262" w:rsidR="00FA05CD" w:rsidRPr="00815BD8" w:rsidRDefault="00FA05CD" w:rsidP="00FA05CD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E91" w14:textId="292BFCCE" w:rsidR="00FA05CD" w:rsidRPr="00815BD8" w:rsidRDefault="00FA05CD" w:rsidP="00FA05CD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C21F" w14:textId="450AB3C2" w:rsidR="00FA05CD" w:rsidRPr="00815BD8" w:rsidRDefault="00FA05CD" w:rsidP="00FA05CD">
            <w:pPr>
              <w:jc w:val="center"/>
            </w:pPr>
            <w:r w:rsidRPr="00815BD8">
              <w:t>607,0</w:t>
            </w:r>
          </w:p>
        </w:tc>
      </w:tr>
      <w:tr w:rsidR="00FA05CD" w:rsidRPr="007765CC" w14:paraId="0473813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6C3" w14:textId="2051F61C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AEE9" w14:textId="00BFDA8F" w:rsidR="00FA05CD" w:rsidRPr="007765CC" w:rsidRDefault="00FA05CD" w:rsidP="00FA05C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936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C17" w14:textId="6DC45018" w:rsidR="00FA05CD" w:rsidRPr="007765CC" w:rsidRDefault="00FA05CD" w:rsidP="00FA05CD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C94" w14:textId="046CCFE8" w:rsidR="00FA05CD" w:rsidRPr="00D27BE9" w:rsidRDefault="00FA05CD" w:rsidP="00FA05CD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4BC" w14:textId="77777777" w:rsidR="00FA05CD" w:rsidRPr="00D27BE9" w:rsidRDefault="00FA05CD" w:rsidP="00FA05C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843" w14:textId="589636DE" w:rsidR="00FA05CD" w:rsidRPr="00815BD8" w:rsidRDefault="00FA05CD" w:rsidP="00FA05CD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59F" w14:textId="126D6A36" w:rsidR="00FA05CD" w:rsidRPr="00815BD8" w:rsidRDefault="00FA05CD" w:rsidP="00FA05CD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217" w14:textId="6090995C" w:rsidR="00FA05CD" w:rsidRPr="00815BD8" w:rsidRDefault="00FA05CD" w:rsidP="00FA05CD">
            <w:pPr>
              <w:jc w:val="center"/>
            </w:pPr>
            <w:r w:rsidRPr="00815BD8">
              <w:t>607,0</w:t>
            </w:r>
          </w:p>
        </w:tc>
      </w:tr>
      <w:tr w:rsidR="00CC2DFA" w:rsidRPr="007765CC" w14:paraId="767051D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A66" w14:textId="60169F47" w:rsidR="00CC2DFA" w:rsidRPr="00FA05CD" w:rsidRDefault="00CC2DFA" w:rsidP="00CC2D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F20C" w14:textId="66178420" w:rsidR="00CC2DFA" w:rsidRPr="007765CC" w:rsidRDefault="00CC2DFA" w:rsidP="00CC2DFA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2C0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C34" w14:textId="1F41A853" w:rsidR="00CC2DFA" w:rsidRPr="007765CC" w:rsidRDefault="00CC2DFA" w:rsidP="00CC2DFA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B7D" w14:textId="77777777" w:rsidR="00CC2DFA" w:rsidRPr="00D27BE9" w:rsidRDefault="00CC2DFA" w:rsidP="00CC2DFA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7E1" w14:textId="77777777" w:rsidR="00CC2DFA" w:rsidRPr="00D27BE9" w:rsidRDefault="00CC2DFA" w:rsidP="00CC2DFA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B1D" w14:textId="00A7CB8D" w:rsidR="00CC2DFA" w:rsidRPr="00815BD8" w:rsidRDefault="00CC2DFA" w:rsidP="00CC2DFA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259" w14:textId="531467E4" w:rsidR="00CC2DFA" w:rsidRPr="00815BD8" w:rsidRDefault="00CC2DFA" w:rsidP="00CC2DFA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1FDD" w14:textId="1DF0761C" w:rsidR="00CC2DFA" w:rsidRPr="00815BD8" w:rsidRDefault="00CC2DFA" w:rsidP="00CC2DFA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00,0</w:t>
            </w:r>
          </w:p>
        </w:tc>
      </w:tr>
      <w:tr w:rsidR="00CC2DFA" w:rsidRPr="007765CC" w14:paraId="15DE98C5" w14:textId="77777777" w:rsidTr="00815BD8">
        <w:trPr>
          <w:trHeight w:val="96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198" w14:textId="555117AB" w:rsidR="00CC2DFA" w:rsidRPr="00FA05CD" w:rsidRDefault="00CC2DFA" w:rsidP="00CC2DF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543" w14:textId="1279DEAE" w:rsidR="00CC2DFA" w:rsidRPr="007765CC" w:rsidRDefault="00CC2DFA" w:rsidP="00CC2DFA"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 w:type="page"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языков и культуры народов РФ, </w:t>
            </w:r>
            <w:proofErr w:type="spellStart"/>
            <w:r w:rsidRPr="007765CC">
              <w:t>социальн.и</w:t>
            </w:r>
            <w:proofErr w:type="spell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 w:type="page"/>
              <w:t>мигрантов, профилактика</w:t>
            </w:r>
            <w:r w:rsidRPr="007765CC">
              <w:br w:type="page"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  <w:r w:rsidRPr="007765CC"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DAF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713" w14:textId="120B358A" w:rsidR="00CC2DFA" w:rsidRPr="007765CC" w:rsidRDefault="00CC2DFA" w:rsidP="00CC2DFA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0F8" w14:textId="5D70B0C0" w:rsidR="00CC2DFA" w:rsidRPr="00D27BE9" w:rsidRDefault="00CC2DFA" w:rsidP="00CC2DFA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E22" w14:textId="77777777" w:rsidR="00CC2DFA" w:rsidRPr="00D27BE9" w:rsidRDefault="00CC2DFA" w:rsidP="00CC2DFA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65C" w14:textId="7A9ADFB2" w:rsidR="00CC2DFA" w:rsidRPr="00815BD8" w:rsidRDefault="00CC2DFA" w:rsidP="00CC2DFA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6AA" w14:textId="54C0C766" w:rsidR="00CC2DFA" w:rsidRPr="00815BD8" w:rsidRDefault="00CC2DFA" w:rsidP="00CC2DFA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5E26" w14:textId="7941D5C8" w:rsidR="00CC2DFA" w:rsidRPr="00815BD8" w:rsidRDefault="00CC2DFA" w:rsidP="00CC2DFA">
            <w:pPr>
              <w:jc w:val="center"/>
            </w:pPr>
            <w:r w:rsidRPr="00815BD8">
              <w:t>100,0</w:t>
            </w:r>
          </w:p>
        </w:tc>
      </w:tr>
      <w:tr w:rsidR="00CC2DFA" w:rsidRPr="007765CC" w14:paraId="5B3C073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B3E" w14:textId="42D3E5A6" w:rsidR="00CC2DFA" w:rsidRPr="009457B5" w:rsidRDefault="00CC2DFA" w:rsidP="00CC2DFA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8D" w14:textId="548D00C0" w:rsidR="00CC2DFA" w:rsidRPr="007765CC" w:rsidRDefault="00CC2DFA" w:rsidP="00CC2DFA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4BA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AE5" w14:textId="79F24AC3" w:rsidR="00CC2DFA" w:rsidRPr="007765CC" w:rsidRDefault="00CC2DFA" w:rsidP="00CC2DFA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1D1" w14:textId="722160AA" w:rsidR="00CC2DFA" w:rsidRPr="00D27BE9" w:rsidRDefault="00CC2DFA" w:rsidP="00CC2DFA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E3A" w14:textId="77777777" w:rsidR="00CC2DFA" w:rsidRPr="00D27BE9" w:rsidRDefault="00CC2DFA" w:rsidP="00CC2DFA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836" w14:textId="143219AF" w:rsidR="00CC2DFA" w:rsidRPr="00815BD8" w:rsidRDefault="00CC2DFA" w:rsidP="00CC2DFA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419" w14:textId="3FB26CCE" w:rsidR="00CC2DFA" w:rsidRPr="00815BD8" w:rsidRDefault="00CC2DFA" w:rsidP="00CC2DFA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7CD0" w14:textId="4A59096E" w:rsidR="00CC2DFA" w:rsidRPr="00815BD8" w:rsidRDefault="00CC2DFA" w:rsidP="00CC2DFA">
            <w:pPr>
              <w:jc w:val="center"/>
            </w:pPr>
            <w:r w:rsidRPr="00815BD8">
              <w:t>100,0</w:t>
            </w:r>
          </w:p>
        </w:tc>
      </w:tr>
      <w:tr w:rsidR="00CC2DFA" w:rsidRPr="007765CC" w14:paraId="3EAACD8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7C6" w14:textId="1A6F7EC0" w:rsidR="00CC2DFA" w:rsidRPr="00993526" w:rsidRDefault="00CC2DFA" w:rsidP="00CC2DFA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FAE" w14:textId="21EA7D08" w:rsidR="00CC2DFA" w:rsidRPr="007765CC" w:rsidRDefault="00CC2DFA" w:rsidP="00CC2DFA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09E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A9B" w14:textId="5A9DCF0D" w:rsidR="00CC2DFA" w:rsidRPr="007765CC" w:rsidRDefault="00CC2DFA" w:rsidP="00CC2DFA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A28" w14:textId="05864FC6" w:rsidR="00CC2DFA" w:rsidRPr="00D27BE9" w:rsidRDefault="00CC2DFA" w:rsidP="00CC2DFA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62C" w14:textId="77777777" w:rsidR="00CC2DFA" w:rsidRPr="00D27BE9" w:rsidRDefault="00CC2DFA" w:rsidP="00CC2DFA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05B" w14:textId="22D8F251" w:rsidR="00CC2DFA" w:rsidRPr="00815BD8" w:rsidRDefault="00CC2DFA" w:rsidP="00CC2DFA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9A5" w14:textId="3CB63904" w:rsidR="00CC2DFA" w:rsidRPr="00815BD8" w:rsidRDefault="00CC2DFA" w:rsidP="00CC2DFA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676" w14:textId="263AADAE" w:rsidR="00CC2DFA" w:rsidRPr="00815BD8" w:rsidRDefault="00CC2DFA" w:rsidP="00CC2DFA">
            <w:pPr>
              <w:jc w:val="center"/>
            </w:pPr>
            <w:r w:rsidRPr="00815BD8">
              <w:t>100,0</w:t>
            </w:r>
          </w:p>
        </w:tc>
      </w:tr>
      <w:tr w:rsidR="002B5662" w:rsidRPr="007765CC" w14:paraId="2EBB14F3" w14:textId="77777777" w:rsidTr="00815BD8">
        <w:trPr>
          <w:trHeight w:val="38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E93" w14:textId="6189233C" w:rsidR="002B5662" w:rsidRPr="00993526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C7FB" w14:textId="02F325CB" w:rsidR="002B5662" w:rsidRPr="007765CC" w:rsidRDefault="002B5662" w:rsidP="002B5662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AA4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304" w14:textId="29C6A71B" w:rsidR="002B5662" w:rsidRPr="007765CC" w:rsidRDefault="002B5662" w:rsidP="002B5662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D0A" w14:textId="0CAF15B5" w:rsidR="002B5662" w:rsidRPr="00D27BE9" w:rsidRDefault="002B5662" w:rsidP="002B5662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F08" w14:textId="77777777" w:rsidR="002B5662" w:rsidRPr="00D27BE9" w:rsidRDefault="002B5662" w:rsidP="002B5662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ACC" w14:textId="1957BC0A" w:rsidR="002B5662" w:rsidRPr="00815BD8" w:rsidRDefault="002B5662" w:rsidP="002B5662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C98" w14:textId="7A9125CE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00F" w14:textId="7D1D18D7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</w:tr>
      <w:tr w:rsidR="002B5662" w:rsidRPr="007765CC" w14:paraId="7543EE0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C09" w14:textId="207752C7" w:rsidR="002B5662" w:rsidRPr="00993526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C47" w14:textId="4E536F3A" w:rsidR="002B5662" w:rsidRPr="007765CC" w:rsidRDefault="002B5662" w:rsidP="002B5662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D02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426" w14:textId="06B62F45" w:rsidR="002B5662" w:rsidRPr="007765CC" w:rsidRDefault="002B5662" w:rsidP="002B5662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950A" w14:textId="33E06BC4" w:rsidR="002B5662" w:rsidRPr="00D27BE9" w:rsidRDefault="002B5662" w:rsidP="002B5662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54D" w14:textId="77777777" w:rsidR="002B5662" w:rsidRPr="00D27BE9" w:rsidRDefault="002B5662" w:rsidP="002B566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E8E" w14:textId="4FDBB311" w:rsidR="002B5662" w:rsidRPr="00815BD8" w:rsidRDefault="002B5662" w:rsidP="002B5662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06D" w14:textId="2FCB7D75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89F9" w14:textId="7BFD294D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</w:tr>
      <w:tr w:rsidR="002B5662" w:rsidRPr="007765CC" w14:paraId="5C05E1E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6A0" w14:textId="43D33207" w:rsidR="002B5662" w:rsidRPr="00993526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2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2A7B" w14:textId="0DAC288E" w:rsidR="002B5662" w:rsidRPr="007765CC" w:rsidRDefault="002B5662" w:rsidP="002B5662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37B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C5C" w14:textId="3439C986" w:rsidR="002B5662" w:rsidRPr="007765CC" w:rsidRDefault="002B5662" w:rsidP="002B5662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D27" w14:textId="4392FBB8" w:rsidR="002B5662" w:rsidRPr="00D27BE9" w:rsidRDefault="002B5662" w:rsidP="002B5662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B6A" w14:textId="77777777" w:rsidR="002B5662" w:rsidRPr="00D27BE9" w:rsidRDefault="002B5662" w:rsidP="002B566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9EF" w14:textId="7094F6E1" w:rsidR="002B5662" w:rsidRPr="00815BD8" w:rsidRDefault="002B5662" w:rsidP="002B5662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0AF" w14:textId="53BE26AC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F84" w14:textId="31ED444C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</w:tr>
      <w:tr w:rsidR="002B5662" w:rsidRPr="007765CC" w14:paraId="6935144A" w14:textId="77777777" w:rsidTr="00815BD8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A97" w14:textId="252289D7" w:rsidR="002B5662" w:rsidRPr="002B5662" w:rsidRDefault="002B5662" w:rsidP="002B56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AC9" w14:textId="2D7FA3F4" w:rsidR="002B5662" w:rsidRPr="007765CC" w:rsidRDefault="002B5662" w:rsidP="002B5662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E221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EF01" w14:textId="754D975B" w:rsidR="002B5662" w:rsidRPr="007765CC" w:rsidRDefault="002B5662" w:rsidP="002B5662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109" w14:textId="77777777" w:rsidR="002B5662" w:rsidRPr="00D27BE9" w:rsidRDefault="002B5662" w:rsidP="002B5662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E750" w14:textId="77777777" w:rsidR="002B5662" w:rsidRPr="00D27BE9" w:rsidRDefault="002B5662" w:rsidP="002B5662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C5E0" w14:textId="569916FE" w:rsidR="002B5662" w:rsidRPr="00815BD8" w:rsidRDefault="002B5662" w:rsidP="002B5662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FCBD" w14:textId="7BAD9052" w:rsidR="002B5662" w:rsidRPr="00815BD8" w:rsidRDefault="002B5662" w:rsidP="002B5662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BAC0" w14:textId="61E8815D" w:rsidR="002B5662" w:rsidRPr="00815BD8" w:rsidRDefault="002B5662" w:rsidP="002B5662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67,2</w:t>
            </w:r>
          </w:p>
        </w:tc>
      </w:tr>
      <w:tr w:rsidR="002B5662" w:rsidRPr="007765CC" w14:paraId="4A6E5E8D" w14:textId="77777777" w:rsidTr="00815BD8">
        <w:trPr>
          <w:trHeight w:hRule="exact" w:val="8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782" w14:textId="1620DE5F" w:rsidR="002B5662" w:rsidRPr="002B5662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5219" w14:textId="62544940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A92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05B5" w14:textId="0B3D93F7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84F" w14:textId="31819944" w:rsidR="002B5662" w:rsidRPr="00D27BE9" w:rsidRDefault="002B5662" w:rsidP="002B5662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A72" w14:textId="77777777" w:rsidR="002B5662" w:rsidRPr="00D27BE9" w:rsidRDefault="002B5662" w:rsidP="002B5662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E8E6" w14:textId="47063741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F19" w14:textId="2FE301B2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6C2" w14:textId="41CF51C8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2B5662" w:rsidRPr="007765CC" w14:paraId="2E8802AC" w14:textId="77777777" w:rsidTr="00815BD8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B2C" w14:textId="5DE5C6F3" w:rsidR="002B5662" w:rsidRPr="002B5662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B68" w14:textId="3111A859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E2A4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CE5" w14:textId="790E3D7F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D5D5" w14:textId="53E18B03" w:rsidR="002B5662" w:rsidRPr="00D27BE9" w:rsidRDefault="002B5662" w:rsidP="002B5662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1A5" w14:textId="77777777" w:rsidR="002B5662" w:rsidRPr="00D27BE9" w:rsidRDefault="002B5662" w:rsidP="002B566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ABE7" w14:textId="00A6E335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B96" w14:textId="1601B93B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7E44" w14:textId="3CC7FD34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2B5662" w:rsidRPr="007765CC" w14:paraId="07F08588" w14:textId="77777777" w:rsidTr="00815BD8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F0C" w14:textId="400F67CF" w:rsidR="002B5662" w:rsidRPr="002B5662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FA6" w14:textId="3F0EBC7C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1DE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F09" w14:textId="5FD52B91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218" w14:textId="0E9ECC9B" w:rsidR="002B5662" w:rsidRPr="00D27BE9" w:rsidRDefault="002B5662" w:rsidP="002B5662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7D3A" w14:textId="77777777" w:rsidR="002B5662" w:rsidRPr="00D27BE9" w:rsidRDefault="002B5662" w:rsidP="002B566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F34F" w14:textId="2302F9CA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045A" w14:textId="544DD9DB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C4B2" w14:textId="5446F0C4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2B5662" w:rsidRPr="007765CC" w14:paraId="0FFDE88F" w14:textId="77777777" w:rsidTr="00815BD8">
        <w:trPr>
          <w:trHeight w:hRule="exact" w:val="14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562" w14:textId="320BFE6A" w:rsidR="002B5662" w:rsidRPr="00782255" w:rsidRDefault="00782255" w:rsidP="002B5662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3F9" w14:textId="45853C92" w:rsidR="002B5662" w:rsidRPr="007765CC" w:rsidRDefault="002B5662" w:rsidP="002B5662">
            <w:pPr>
              <w:rPr>
                <w:b/>
                <w:bCs/>
              </w:rPr>
            </w:pPr>
            <w:r w:rsidRPr="007765CC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7765CC">
              <w:t>фед.законодательством</w:t>
            </w:r>
            <w:proofErr w:type="spellEnd"/>
            <w:r w:rsidRPr="007765CC">
              <w:t xml:space="preserve"> и законодательством СП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F74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A5B" w14:textId="731DF7FC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4F9" w14:textId="7D1C19F7" w:rsidR="002B5662" w:rsidRPr="00D27BE9" w:rsidRDefault="002B5662" w:rsidP="002B5662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4BF9" w14:textId="77777777" w:rsidR="002B5662" w:rsidRPr="00D27BE9" w:rsidRDefault="002B5662" w:rsidP="002B5662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64B" w14:textId="5CDC8D34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C83C" w14:textId="7582DB3A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693B" w14:textId="6E583300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4DA4585C" w14:textId="77777777" w:rsidTr="00815BD8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AB8" w14:textId="39BC93C3" w:rsidR="00782255" w:rsidRPr="00782255" w:rsidRDefault="00782255" w:rsidP="002B5662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D8C" w14:textId="5516B9FF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6529" w14:textId="77777777" w:rsidR="00782255" w:rsidRPr="007765CC" w:rsidRDefault="00782255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DE2" w14:textId="18EEF27E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10D" w14:textId="3A1D19C2" w:rsidR="00782255" w:rsidRPr="00D27BE9" w:rsidRDefault="00782255" w:rsidP="002B5662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AA3" w14:textId="77777777" w:rsidR="00782255" w:rsidRPr="00D27BE9" w:rsidRDefault="00782255" w:rsidP="002B566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966D" w14:textId="228930CB" w:rsidR="00782255" w:rsidRPr="00815BD8" w:rsidRDefault="00782255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AD10" w14:textId="1857BA2C" w:rsidR="00782255" w:rsidRPr="00815BD8" w:rsidRDefault="00782255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402" w14:textId="7797F0F7" w:rsidR="00782255" w:rsidRPr="00815BD8" w:rsidRDefault="00782255" w:rsidP="002B5662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3C062367" w14:textId="77777777" w:rsidTr="00815BD8">
        <w:trPr>
          <w:trHeight w:hRule="exact"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003" w14:textId="4A73C963" w:rsidR="00782255" w:rsidRPr="00782255" w:rsidRDefault="00782255" w:rsidP="002B56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8DC6" w14:textId="2E4161F1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24A" w14:textId="77777777" w:rsidR="00782255" w:rsidRPr="007765CC" w:rsidRDefault="00782255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376A" w14:textId="21D988D8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96FB" w14:textId="0971F93A" w:rsidR="00782255" w:rsidRPr="00D27BE9" w:rsidRDefault="00782255" w:rsidP="002B5662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DADF" w14:textId="77777777" w:rsidR="00782255" w:rsidRPr="00D27BE9" w:rsidRDefault="00782255" w:rsidP="002B566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85FD" w14:textId="08DC4582" w:rsidR="00782255" w:rsidRPr="00815BD8" w:rsidRDefault="00782255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17BE" w14:textId="4DB4B55C" w:rsidR="00782255" w:rsidRPr="00815BD8" w:rsidRDefault="00782255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D63F" w14:textId="622DF0D8" w:rsidR="00782255" w:rsidRPr="00815BD8" w:rsidRDefault="00782255" w:rsidP="002B5662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0118FFCB" w14:textId="77777777" w:rsidTr="00815BD8">
        <w:trPr>
          <w:trHeight w:hRule="exact" w:val="14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122" w14:textId="02D15AA9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B47" w14:textId="3273D52E" w:rsidR="00782255" w:rsidRPr="007765CC" w:rsidRDefault="00782255" w:rsidP="00782255">
            <w:pPr>
              <w:rPr>
                <w:b/>
                <w:bCs/>
              </w:rPr>
            </w:pPr>
            <w:r w:rsidRPr="007765CC"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765CC">
              <w:t>психоактивных</w:t>
            </w:r>
            <w:proofErr w:type="spellEnd"/>
            <w:r w:rsidRPr="007765CC">
              <w:t xml:space="preserve">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D9DC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141E" w14:textId="31637B5F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8343" w14:textId="506A713E" w:rsidR="00782255" w:rsidRPr="00D27BE9" w:rsidRDefault="00782255" w:rsidP="00782255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7C4E" w14:textId="77777777" w:rsidR="00782255" w:rsidRPr="00D27BE9" w:rsidRDefault="00782255" w:rsidP="00782255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8372" w14:textId="083F6A90" w:rsidR="00782255" w:rsidRPr="00815BD8" w:rsidRDefault="00782255" w:rsidP="00782255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6E5B" w14:textId="7037A4E7" w:rsidR="00782255" w:rsidRPr="00815BD8" w:rsidRDefault="00782255" w:rsidP="00782255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68A" w14:textId="173410D8" w:rsidR="00782255" w:rsidRPr="00815BD8" w:rsidRDefault="00782255" w:rsidP="00782255">
            <w:pPr>
              <w:jc w:val="center"/>
            </w:pPr>
            <w:r w:rsidRPr="00815BD8">
              <w:t>54,2</w:t>
            </w:r>
          </w:p>
        </w:tc>
      </w:tr>
      <w:tr w:rsidR="00782255" w:rsidRPr="007765CC" w14:paraId="5CB1C948" w14:textId="77777777" w:rsidTr="00815BD8">
        <w:trPr>
          <w:trHeight w:hRule="exact" w:val="62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BF9" w14:textId="5F24AC66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093" w14:textId="67262A66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9939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678" w14:textId="5080A821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9564" w14:textId="5FA4CD72" w:rsidR="00782255" w:rsidRPr="00D27BE9" w:rsidRDefault="00782255" w:rsidP="00782255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EDC" w14:textId="77777777" w:rsidR="00782255" w:rsidRPr="00D27BE9" w:rsidRDefault="00782255" w:rsidP="00782255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3DF" w14:textId="43EEE544" w:rsidR="00782255" w:rsidRPr="00815BD8" w:rsidRDefault="00782255" w:rsidP="00782255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D375" w14:textId="6E2EFA36" w:rsidR="00782255" w:rsidRPr="00815BD8" w:rsidRDefault="00782255" w:rsidP="00782255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1A5A" w14:textId="45F9C58F" w:rsidR="00782255" w:rsidRPr="00815BD8" w:rsidRDefault="00782255" w:rsidP="00782255">
            <w:pPr>
              <w:jc w:val="center"/>
            </w:pPr>
            <w:r w:rsidRPr="00815BD8">
              <w:t>54,2</w:t>
            </w:r>
          </w:p>
        </w:tc>
      </w:tr>
      <w:tr w:rsidR="00782255" w:rsidRPr="007765CC" w14:paraId="216E7045" w14:textId="77777777" w:rsidTr="00815BD8">
        <w:trPr>
          <w:trHeight w:hRule="exact" w:val="71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C01" w14:textId="19C260CB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026" w14:textId="24E1CF08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858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8F63" w14:textId="72BED1CD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4A5" w14:textId="2378781E" w:rsidR="00782255" w:rsidRPr="00D27BE9" w:rsidRDefault="00782255" w:rsidP="00782255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42F4" w14:textId="77777777" w:rsidR="00782255" w:rsidRPr="00D27BE9" w:rsidRDefault="00782255" w:rsidP="0078225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4947" w14:textId="5D45CB1E" w:rsidR="00782255" w:rsidRPr="00815BD8" w:rsidRDefault="00782255" w:rsidP="00782255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34E" w14:textId="3CE94B8C" w:rsidR="00782255" w:rsidRPr="00815BD8" w:rsidRDefault="00782255" w:rsidP="00782255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1A35" w14:textId="7DE24950" w:rsidR="00782255" w:rsidRPr="00815BD8" w:rsidRDefault="00782255" w:rsidP="00782255">
            <w:pPr>
              <w:jc w:val="center"/>
            </w:pPr>
            <w:r w:rsidRPr="00815BD8">
              <w:t>54,2</w:t>
            </w:r>
          </w:p>
        </w:tc>
      </w:tr>
      <w:tr w:rsidR="00782255" w:rsidRPr="007765CC" w14:paraId="02CE31D4" w14:textId="77777777" w:rsidTr="00815BD8">
        <w:trPr>
          <w:trHeight w:hRule="exact" w:val="92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E4E" w14:textId="2417D66D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B36" w14:textId="209A9A87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FC8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10B8" w14:textId="1D83A12F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5410" w14:textId="5EBA1304" w:rsidR="00782255" w:rsidRPr="00D27BE9" w:rsidRDefault="00782255" w:rsidP="00782255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EE5" w14:textId="77777777" w:rsidR="00782255" w:rsidRPr="00D27BE9" w:rsidRDefault="00782255" w:rsidP="00782255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732A" w14:textId="38E6BB37" w:rsidR="00782255" w:rsidRPr="00815BD8" w:rsidRDefault="00782255" w:rsidP="00782255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248" w14:textId="199204D7" w:rsidR="00782255" w:rsidRPr="00815BD8" w:rsidRDefault="00782255" w:rsidP="00782255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BDB3" w14:textId="0373B759" w:rsidR="00782255" w:rsidRPr="00815BD8" w:rsidRDefault="00782255" w:rsidP="00782255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6C34B088" w14:textId="77777777" w:rsidTr="00815BD8">
        <w:trPr>
          <w:trHeight w:hRule="exact" w:val="57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222F" w14:textId="41EC40C1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5587" w14:textId="7E910830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E8C6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8ABF" w14:textId="5DCB375A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C1F6" w14:textId="4AC0BA5B" w:rsidR="00782255" w:rsidRPr="00D27BE9" w:rsidRDefault="00782255" w:rsidP="00782255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EE1" w14:textId="77777777" w:rsidR="00782255" w:rsidRPr="00D27BE9" w:rsidRDefault="00782255" w:rsidP="00782255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18F6" w14:textId="7AF8CCE1" w:rsidR="00782255" w:rsidRPr="00815BD8" w:rsidRDefault="00782255" w:rsidP="00782255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6C70" w14:textId="5BA92677" w:rsidR="00782255" w:rsidRPr="00815BD8" w:rsidRDefault="00782255" w:rsidP="00782255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BAB6" w14:textId="36D80408" w:rsidR="00782255" w:rsidRPr="00815BD8" w:rsidRDefault="00782255" w:rsidP="00782255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3F3401E1" w14:textId="77777777" w:rsidTr="00815BD8">
        <w:trPr>
          <w:trHeight w:hRule="exact" w:val="6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A0C" w14:textId="0D519B2A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822" w14:textId="5CD02B95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B64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899" w14:textId="58176923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F9CE" w14:textId="16DA2B6D" w:rsidR="00782255" w:rsidRPr="00D27BE9" w:rsidRDefault="00782255" w:rsidP="00782255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D9C" w14:textId="77777777" w:rsidR="00782255" w:rsidRPr="00D27BE9" w:rsidRDefault="00782255" w:rsidP="0078225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CEDE" w14:textId="07EF125B" w:rsidR="00782255" w:rsidRPr="00815BD8" w:rsidRDefault="00782255" w:rsidP="00782255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981" w14:textId="04C38177" w:rsidR="00782255" w:rsidRPr="00815BD8" w:rsidRDefault="00782255" w:rsidP="00782255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3146" w14:textId="4E2739B4" w:rsidR="00782255" w:rsidRPr="00815BD8" w:rsidRDefault="00782255" w:rsidP="00782255">
            <w:pPr>
              <w:jc w:val="center"/>
            </w:pPr>
            <w:r w:rsidRPr="00815BD8">
              <w:t>271,0</w:t>
            </w:r>
          </w:p>
        </w:tc>
      </w:tr>
      <w:tr w:rsidR="0088546B" w:rsidRPr="007765CC" w14:paraId="60FBEBB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1DB" w14:textId="2FD7861F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819" w14:textId="5367FCCF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C3D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7A8" w14:textId="20EDCFAE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ED5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C29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63C" w14:textId="524DC40F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081" w14:textId="719CC698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B45B" w14:textId="73F15649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 032,0</w:t>
            </w:r>
          </w:p>
        </w:tc>
      </w:tr>
      <w:tr w:rsidR="0088546B" w:rsidRPr="007765CC" w14:paraId="336209B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C6" w14:textId="316CC811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969B" w14:textId="43CEC489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FB7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99A" w14:textId="5E451915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477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C07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75F" w14:textId="5D057D17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E48" w14:textId="38AE84FF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37E4" w14:textId="63100A50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 032,0</w:t>
            </w:r>
          </w:p>
        </w:tc>
      </w:tr>
      <w:tr w:rsidR="0088546B" w:rsidRPr="007765CC" w14:paraId="08396001" w14:textId="77777777" w:rsidTr="00815BD8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685" w14:textId="28B42F87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376" w14:textId="0BEFA540" w:rsidR="0088546B" w:rsidRPr="007765CC" w:rsidRDefault="0088546B" w:rsidP="0088546B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67C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1C0" w14:textId="1BE0106D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FC6" w14:textId="11DF0972" w:rsidR="0088546B" w:rsidRPr="00D27BE9" w:rsidRDefault="0088546B" w:rsidP="0088546B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4A4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F34" w14:textId="24D7DE53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FBF" w14:textId="2239F958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4C4" w14:textId="423FB4AB" w:rsidR="0088546B" w:rsidRPr="00815BD8" w:rsidRDefault="0088546B" w:rsidP="0088546B">
            <w:pPr>
              <w:jc w:val="center"/>
            </w:pPr>
            <w:r w:rsidRPr="00815BD8">
              <w:t>3 000,0</w:t>
            </w:r>
          </w:p>
        </w:tc>
      </w:tr>
      <w:tr w:rsidR="0088546B" w:rsidRPr="007765CC" w14:paraId="67D2B5C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42A" w14:textId="3AFD5D1F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FF3" w14:textId="29D50D9F" w:rsidR="0088546B" w:rsidRPr="007765CC" w:rsidRDefault="0088546B" w:rsidP="0088546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FD9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A09" w14:textId="7DE2D83F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B85" w14:textId="347A10BD" w:rsidR="0088546B" w:rsidRPr="00D27BE9" w:rsidRDefault="0088546B" w:rsidP="0088546B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565" w14:textId="77777777" w:rsidR="0088546B" w:rsidRPr="00D27BE9" w:rsidRDefault="0088546B" w:rsidP="0088546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9DB" w14:textId="049FC857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B45" w14:textId="12D647DC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F33" w14:textId="38E3370A" w:rsidR="0088546B" w:rsidRPr="00815BD8" w:rsidRDefault="0088546B" w:rsidP="0088546B">
            <w:pPr>
              <w:jc w:val="center"/>
            </w:pPr>
            <w:r w:rsidRPr="00815BD8">
              <w:t>3 000,0</w:t>
            </w:r>
          </w:p>
        </w:tc>
      </w:tr>
      <w:tr w:rsidR="0088546B" w:rsidRPr="007765CC" w14:paraId="36D7722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CAF" w14:textId="260CFA99" w:rsidR="0088546B" w:rsidRPr="007765CC" w:rsidRDefault="0088546B" w:rsidP="0088546B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46A" w14:textId="3C41D36F" w:rsidR="0088546B" w:rsidRPr="007765CC" w:rsidRDefault="0088546B" w:rsidP="0088546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DEB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6A6" w14:textId="028EE100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375" w14:textId="49E0F096" w:rsidR="0088546B" w:rsidRPr="00D27BE9" w:rsidRDefault="0088546B" w:rsidP="0088546B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7A195" w14:textId="77777777" w:rsidR="0088546B" w:rsidRPr="00D27BE9" w:rsidRDefault="0088546B" w:rsidP="0088546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86A" w14:textId="002B3E8F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AF1" w14:textId="59FFFCCD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09F" w14:textId="1FAED99C" w:rsidR="0088546B" w:rsidRPr="00815BD8" w:rsidRDefault="0088546B" w:rsidP="0088546B">
            <w:pPr>
              <w:jc w:val="center"/>
            </w:pPr>
            <w:r w:rsidRPr="00815BD8">
              <w:t>3 000,0</w:t>
            </w:r>
          </w:p>
        </w:tc>
      </w:tr>
      <w:tr w:rsidR="0088546B" w:rsidRPr="007765CC" w14:paraId="6D615F39" w14:textId="77777777" w:rsidTr="00815BD8">
        <w:trPr>
          <w:trHeight w:val="78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3A7" w14:textId="465DBB14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B43" w14:textId="27487ABB" w:rsidR="0088546B" w:rsidRPr="007765CC" w:rsidRDefault="0088546B" w:rsidP="0088546B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2B3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9BD" w14:textId="2E608A40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0AF" w14:textId="1EFE2091" w:rsidR="0088546B" w:rsidRPr="00D27BE9" w:rsidRDefault="0088546B" w:rsidP="0088546B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5D2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E43" w14:textId="7BF63464" w:rsidR="0088546B" w:rsidRPr="00815BD8" w:rsidRDefault="0088546B" w:rsidP="0088546B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A4A" w14:textId="7F3BB787" w:rsidR="0088546B" w:rsidRPr="00815BD8" w:rsidRDefault="0088546B" w:rsidP="0088546B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CBB" w14:textId="6978459A" w:rsidR="0088546B" w:rsidRPr="00815BD8" w:rsidRDefault="0088546B" w:rsidP="0088546B">
            <w:pPr>
              <w:jc w:val="center"/>
            </w:pPr>
            <w:r w:rsidRPr="00815BD8">
              <w:t>6 032,0</w:t>
            </w:r>
          </w:p>
        </w:tc>
      </w:tr>
      <w:tr w:rsidR="0088546B" w:rsidRPr="007765CC" w14:paraId="0A9D6F8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749" w14:textId="5E52C43F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FDE0" w14:textId="6593BE97" w:rsidR="0088546B" w:rsidRPr="007765CC" w:rsidRDefault="0088546B" w:rsidP="0088546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111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7A7" w14:textId="48A47471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028" w14:textId="16341652" w:rsidR="0088546B" w:rsidRPr="00D27BE9" w:rsidRDefault="0088546B" w:rsidP="0088546B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B19" w14:textId="77777777" w:rsidR="0088546B" w:rsidRPr="00D27BE9" w:rsidRDefault="0088546B" w:rsidP="0088546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5DB" w14:textId="62CACAEC" w:rsidR="0088546B" w:rsidRPr="00815BD8" w:rsidRDefault="0088546B" w:rsidP="0088546B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B21" w14:textId="2364BFFB" w:rsidR="0088546B" w:rsidRPr="00815BD8" w:rsidRDefault="0088546B" w:rsidP="0088546B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B026" w14:textId="22053993" w:rsidR="0088546B" w:rsidRPr="00815BD8" w:rsidRDefault="0088546B" w:rsidP="0088546B">
            <w:pPr>
              <w:jc w:val="center"/>
            </w:pPr>
            <w:r w:rsidRPr="00815BD8">
              <w:t>6 032,0</w:t>
            </w:r>
          </w:p>
        </w:tc>
      </w:tr>
      <w:tr w:rsidR="0088546B" w:rsidRPr="007765CC" w14:paraId="33A5079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929" w14:textId="542CA6C3" w:rsidR="0088546B" w:rsidRPr="007765CC" w:rsidRDefault="0088546B" w:rsidP="0088546B">
            <w:r>
              <w:rPr>
                <w:lang w:val="en-US"/>
              </w:rPr>
              <w:lastRenderedPageBreak/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8F90" w14:textId="5269F2F4" w:rsidR="0088546B" w:rsidRPr="007765CC" w:rsidRDefault="0088546B" w:rsidP="0088546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024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9A1" w14:textId="6813FFEB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1EA" w14:textId="674911BE" w:rsidR="0088546B" w:rsidRPr="00D27BE9" w:rsidRDefault="0088546B" w:rsidP="0088546B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9255" w14:textId="77777777" w:rsidR="0088546B" w:rsidRPr="00D27BE9" w:rsidRDefault="0088546B" w:rsidP="0088546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F7A" w14:textId="3A3472C5" w:rsidR="0088546B" w:rsidRPr="00815BD8" w:rsidRDefault="0088546B" w:rsidP="0088546B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3E5" w14:textId="397D1449" w:rsidR="0088546B" w:rsidRPr="00815BD8" w:rsidRDefault="0088546B" w:rsidP="0088546B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0FC" w14:textId="6220EC2D" w:rsidR="0088546B" w:rsidRPr="00815BD8" w:rsidRDefault="0088546B" w:rsidP="0088546B">
            <w:pPr>
              <w:jc w:val="center"/>
            </w:pPr>
            <w:r w:rsidRPr="00815BD8">
              <w:t>6 032,0</w:t>
            </w:r>
          </w:p>
        </w:tc>
      </w:tr>
      <w:tr w:rsidR="0088546B" w:rsidRPr="007765CC" w14:paraId="54E3895B" w14:textId="77777777" w:rsidTr="00815BD8">
        <w:trPr>
          <w:trHeight w:val="56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A45" w14:textId="2CF13558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D35F" w14:textId="4FC120A9" w:rsidR="0088546B" w:rsidRPr="007765CC" w:rsidRDefault="0088546B" w:rsidP="0088546B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CC55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4D2" w14:textId="624DD7A6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6A7" w14:textId="793A8A93" w:rsidR="0088546B" w:rsidRPr="00D27BE9" w:rsidRDefault="0088546B" w:rsidP="0088546B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C39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B3C" w14:textId="10E6052F" w:rsidR="0088546B" w:rsidRPr="00815BD8" w:rsidRDefault="0088546B" w:rsidP="0088546B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CEF" w14:textId="318A9D5C" w:rsidR="0088546B" w:rsidRPr="00815BD8" w:rsidRDefault="0088546B" w:rsidP="0088546B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93F" w14:textId="461EDEBD" w:rsidR="0088546B" w:rsidRPr="00815BD8" w:rsidRDefault="0088546B" w:rsidP="0088546B">
            <w:pPr>
              <w:jc w:val="center"/>
            </w:pPr>
            <w:r w:rsidRPr="00815BD8">
              <w:t>1 000,0</w:t>
            </w:r>
          </w:p>
        </w:tc>
      </w:tr>
      <w:tr w:rsidR="0088546B" w:rsidRPr="007765CC" w14:paraId="77CA3E9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5F6" w14:textId="54879216" w:rsidR="0088546B" w:rsidRPr="007765CC" w:rsidRDefault="0088546B" w:rsidP="0088546B"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4F3C" w14:textId="37D871F8" w:rsidR="0088546B" w:rsidRPr="007765CC" w:rsidRDefault="0088546B" w:rsidP="0088546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F35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930" w14:textId="5F56F01E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526" w14:textId="55E32076" w:rsidR="0088546B" w:rsidRPr="00D27BE9" w:rsidRDefault="0088546B" w:rsidP="0088546B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447" w14:textId="77777777" w:rsidR="0088546B" w:rsidRPr="00D27BE9" w:rsidRDefault="0088546B" w:rsidP="0088546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333" w14:textId="0D4CA65E" w:rsidR="0088546B" w:rsidRPr="00815BD8" w:rsidRDefault="0088546B" w:rsidP="0088546B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B96" w14:textId="51C80BE5" w:rsidR="0088546B" w:rsidRPr="00815BD8" w:rsidRDefault="0088546B" w:rsidP="0088546B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E16" w14:textId="1A76DBE7" w:rsidR="0088546B" w:rsidRPr="00815BD8" w:rsidRDefault="0088546B" w:rsidP="0088546B">
            <w:pPr>
              <w:jc w:val="center"/>
            </w:pPr>
            <w:r w:rsidRPr="00815BD8">
              <w:t>1 000,0</w:t>
            </w:r>
          </w:p>
        </w:tc>
      </w:tr>
      <w:tr w:rsidR="0088546B" w:rsidRPr="007765CC" w14:paraId="5F6A08A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2E2" w14:textId="08798402" w:rsidR="0088546B" w:rsidRPr="007765CC" w:rsidRDefault="0088546B" w:rsidP="0088546B"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745" w14:textId="5820A10D" w:rsidR="0088546B" w:rsidRPr="007765CC" w:rsidRDefault="0088546B" w:rsidP="0088546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624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54A" w14:textId="25468F8F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0C2" w14:textId="056140D6" w:rsidR="0088546B" w:rsidRPr="00D27BE9" w:rsidRDefault="0088546B" w:rsidP="0088546B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940C9" w14:textId="77777777" w:rsidR="0088546B" w:rsidRPr="00D27BE9" w:rsidRDefault="0088546B" w:rsidP="0088546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C3D" w14:textId="706CC7AB" w:rsidR="0088546B" w:rsidRPr="00815BD8" w:rsidRDefault="0088546B" w:rsidP="0088546B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E80" w14:textId="41CCF9F8" w:rsidR="0088546B" w:rsidRPr="00815BD8" w:rsidRDefault="0088546B" w:rsidP="0088546B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786" w14:textId="2F4446F8" w:rsidR="0088546B" w:rsidRPr="00815BD8" w:rsidRDefault="0088546B" w:rsidP="0088546B">
            <w:pPr>
              <w:jc w:val="center"/>
            </w:pPr>
            <w:r w:rsidRPr="00815BD8">
              <w:t>1 000,0</w:t>
            </w:r>
          </w:p>
        </w:tc>
      </w:tr>
      <w:tr w:rsidR="009446E4" w:rsidRPr="007765CC" w14:paraId="4367B401" w14:textId="77777777" w:rsidTr="00C83763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DFA" w14:textId="18DE4816" w:rsidR="009446E4" w:rsidRPr="0088546B" w:rsidRDefault="009446E4" w:rsidP="009446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67B" w14:textId="0D117F4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598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67D" w14:textId="66C754C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01B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C93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0B66" w14:textId="16FB8816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8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4CC0" w14:textId="0799EDAA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8 84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55F7" w14:textId="127EB193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9 611,3</w:t>
            </w:r>
          </w:p>
        </w:tc>
      </w:tr>
      <w:tr w:rsidR="0088546B" w:rsidRPr="007765CC" w14:paraId="697D04D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822" w14:textId="2BC15DE2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6AF1" w14:textId="56240FF2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4ED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2DE" w14:textId="080C5081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05D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EBA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F3A" w14:textId="540483F7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CC0" w14:textId="6CB19250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2EF" w14:textId="031D396D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751,1</w:t>
            </w:r>
          </w:p>
        </w:tc>
      </w:tr>
      <w:tr w:rsidR="0088546B" w:rsidRPr="007765CC" w14:paraId="73EBF7A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F4D" w14:textId="6809F003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0AB7" w14:textId="3C32E570" w:rsidR="0088546B" w:rsidRPr="007765CC" w:rsidRDefault="0088546B" w:rsidP="0088546B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16B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05E" w14:textId="5B792227" w:rsidR="0088546B" w:rsidRPr="007765CC" w:rsidRDefault="0088546B" w:rsidP="0088546B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CE9" w14:textId="7F010FC7" w:rsidR="0088546B" w:rsidRPr="00D27BE9" w:rsidRDefault="0088546B" w:rsidP="0088546B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CBC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D2F" w14:textId="49C1FE86" w:rsidR="0088546B" w:rsidRPr="00815BD8" w:rsidRDefault="0088546B" w:rsidP="0088546B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BB2" w14:textId="7E165A6A" w:rsidR="0088546B" w:rsidRPr="00815BD8" w:rsidRDefault="0088546B" w:rsidP="0088546B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3E3" w14:textId="646A5947" w:rsidR="0088546B" w:rsidRPr="00815BD8" w:rsidRDefault="0088546B" w:rsidP="0088546B">
            <w:pPr>
              <w:jc w:val="center"/>
            </w:pPr>
            <w:r w:rsidRPr="00815BD8">
              <w:t>1 751,1</w:t>
            </w:r>
          </w:p>
        </w:tc>
      </w:tr>
      <w:tr w:rsidR="0088546B" w:rsidRPr="007765CC" w14:paraId="79B85E09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E64" w14:textId="1CD83042" w:rsidR="0088546B" w:rsidRPr="007765CC" w:rsidRDefault="0088546B" w:rsidP="0088546B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D639" w14:textId="09EF96A3" w:rsidR="0088546B" w:rsidRPr="007765CC" w:rsidRDefault="0088546B" w:rsidP="0088546B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08F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C32F" w14:textId="51202256" w:rsidR="0088546B" w:rsidRPr="007765CC" w:rsidRDefault="0088546B" w:rsidP="0088546B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769" w14:textId="648BCDA1" w:rsidR="0088546B" w:rsidRPr="00D27BE9" w:rsidRDefault="0088546B" w:rsidP="0088546B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25F" w14:textId="77777777" w:rsidR="0088546B" w:rsidRPr="00D27BE9" w:rsidRDefault="0088546B" w:rsidP="0088546B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737" w14:textId="3190011A" w:rsidR="0088546B" w:rsidRPr="00815BD8" w:rsidRDefault="0088546B" w:rsidP="0088546B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855F" w14:textId="65385AFE" w:rsidR="0088546B" w:rsidRPr="00815BD8" w:rsidRDefault="0088546B" w:rsidP="0088546B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3F90" w14:textId="4894ACD3" w:rsidR="0088546B" w:rsidRPr="00815BD8" w:rsidRDefault="0088546B" w:rsidP="0088546B">
            <w:pPr>
              <w:jc w:val="center"/>
            </w:pPr>
            <w:r w:rsidRPr="00815BD8">
              <w:t>1 751,1</w:t>
            </w:r>
          </w:p>
        </w:tc>
      </w:tr>
      <w:tr w:rsidR="0088546B" w:rsidRPr="007765CC" w14:paraId="61251829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B49" w14:textId="03EBC322" w:rsidR="0088546B" w:rsidRPr="007765CC" w:rsidRDefault="0088546B" w:rsidP="0088546B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0AC" w14:textId="13333E7E" w:rsidR="0088546B" w:rsidRPr="007765CC" w:rsidRDefault="0088546B" w:rsidP="0088546B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4A2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E19" w14:textId="188512BB" w:rsidR="0088546B" w:rsidRPr="007765CC" w:rsidRDefault="0088546B" w:rsidP="0088546B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597" w14:textId="625C8742" w:rsidR="0088546B" w:rsidRPr="00D27BE9" w:rsidRDefault="0088546B" w:rsidP="0088546B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D9E6" w14:textId="77777777" w:rsidR="0088546B" w:rsidRPr="00D27BE9" w:rsidRDefault="0088546B" w:rsidP="0088546B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071" w14:textId="2595310E" w:rsidR="0088546B" w:rsidRPr="00815BD8" w:rsidRDefault="0088546B" w:rsidP="0088546B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842" w14:textId="599669E9" w:rsidR="0088546B" w:rsidRPr="00815BD8" w:rsidRDefault="0088546B" w:rsidP="0088546B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1137" w14:textId="50D5162D" w:rsidR="0088546B" w:rsidRPr="00815BD8" w:rsidRDefault="0088546B" w:rsidP="0088546B">
            <w:pPr>
              <w:jc w:val="center"/>
            </w:pPr>
            <w:r w:rsidRPr="00815BD8">
              <w:t>1 751,1</w:t>
            </w:r>
          </w:p>
        </w:tc>
      </w:tr>
      <w:tr w:rsidR="0088546B" w:rsidRPr="007765CC" w14:paraId="4C64A34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6BA" w14:textId="0F455EF8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B09" w14:textId="52165C3F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8EC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439" w14:textId="51CF6B21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F2E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4B2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A77" w14:textId="3E680E7F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CFE" w14:textId="74BA690D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93E0" w14:textId="4229EAEA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065,2</w:t>
            </w:r>
          </w:p>
        </w:tc>
      </w:tr>
      <w:tr w:rsidR="0088546B" w:rsidRPr="007765CC" w14:paraId="04DAEF3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6E9" w14:textId="0F663CD8" w:rsidR="0088546B" w:rsidRPr="00F1382D" w:rsidRDefault="00F1382D" w:rsidP="0088546B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EA9C" w14:textId="5AB7CF3E" w:rsidR="0088546B" w:rsidRPr="007765CC" w:rsidRDefault="0088546B" w:rsidP="0088546B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582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99C" w14:textId="03FFE154" w:rsidR="0088546B" w:rsidRPr="007765CC" w:rsidRDefault="0088546B" w:rsidP="0088546B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17E" w14:textId="12BDCCCA" w:rsidR="0088546B" w:rsidRPr="00D27BE9" w:rsidRDefault="0088546B" w:rsidP="0088546B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73A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7A3" w14:textId="4A35B55D" w:rsidR="0088546B" w:rsidRPr="00815BD8" w:rsidRDefault="0088546B" w:rsidP="0088546B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191" w14:textId="644844DF" w:rsidR="0088546B" w:rsidRPr="00815BD8" w:rsidRDefault="0088546B" w:rsidP="0088546B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B9FC" w14:textId="2F558EB8" w:rsidR="0088546B" w:rsidRPr="00815BD8" w:rsidRDefault="0088546B" w:rsidP="0088546B">
            <w:pPr>
              <w:jc w:val="center"/>
            </w:pPr>
            <w:r w:rsidRPr="00815BD8">
              <w:t>3 065,2</w:t>
            </w:r>
          </w:p>
        </w:tc>
      </w:tr>
      <w:tr w:rsidR="00F1382D" w:rsidRPr="007765CC" w14:paraId="2F2D29F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28D" w14:textId="72D278E2" w:rsidR="00F1382D" w:rsidRPr="007765CC" w:rsidRDefault="00F1382D" w:rsidP="00F1382D"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9FD8" w14:textId="1A911D3C" w:rsidR="00F1382D" w:rsidRPr="007765CC" w:rsidRDefault="00F1382D" w:rsidP="00F1382D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382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BA9" w14:textId="54BDE079" w:rsidR="00F1382D" w:rsidRPr="007765CC" w:rsidRDefault="00F1382D" w:rsidP="00F1382D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D83" w14:textId="166624BF" w:rsidR="00F1382D" w:rsidRPr="00D27BE9" w:rsidRDefault="00F1382D" w:rsidP="00F1382D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946" w14:textId="77777777" w:rsidR="00F1382D" w:rsidRPr="00D27BE9" w:rsidRDefault="00F1382D" w:rsidP="00F1382D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C20" w14:textId="5F034FF2" w:rsidR="00F1382D" w:rsidRPr="00815BD8" w:rsidRDefault="00F1382D" w:rsidP="00F1382D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C38" w14:textId="46EFB799" w:rsidR="00F1382D" w:rsidRPr="00815BD8" w:rsidRDefault="00F1382D" w:rsidP="00F1382D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9CF5" w14:textId="7BD85C53" w:rsidR="00F1382D" w:rsidRPr="00815BD8" w:rsidRDefault="00F1382D" w:rsidP="00F1382D">
            <w:pPr>
              <w:jc w:val="center"/>
            </w:pPr>
            <w:r w:rsidRPr="00815BD8">
              <w:t>3 065,2</w:t>
            </w:r>
          </w:p>
        </w:tc>
      </w:tr>
      <w:tr w:rsidR="00F1382D" w:rsidRPr="007765CC" w14:paraId="63B656C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06A" w14:textId="7AEECE6D" w:rsidR="00F1382D" w:rsidRPr="007765CC" w:rsidRDefault="00F1382D" w:rsidP="00F1382D"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9CBA" w14:textId="4F3AB733" w:rsidR="00F1382D" w:rsidRPr="007765CC" w:rsidRDefault="00F1382D" w:rsidP="00F1382D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E0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1EE" w14:textId="4372345B" w:rsidR="00F1382D" w:rsidRPr="007765CC" w:rsidRDefault="00F1382D" w:rsidP="00F1382D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671" w14:textId="679C722D" w:rsidR="00F1382D" w:rsidRPr="00D27BE9" w:rsidRDefault="00F1382D" w:rsidP="00F1382D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29F" w14:textId="77777777" w:rsidR="00F1382D" w:rsidRPr="00D27BE9" w:rsidRDefault="00F1382D" w:rsidP="00F1382D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1DF" w14:textId="57C1556C" w:rsidR="00F1382D" w:rsidRPr="00815BD8" w:rsidRDefault="00F1382D" w:rsidP="00F1382D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61F" w14:textId="559D9D1C" w:rsidR="00F1382D" w:rsidRPr="00815BD8" w:rsidRDefault="00F1382D" w:rsidP="00F1382D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C280" w14:textId="33EEA063" w:rsidR="00F1382D" w:rsidRPr="00815BD8" w:rsidRDefault="00F1382D" w:rsidP="00F1382D">
            <w:pPr>
              <w:jc w:val="center"/>
            </w:pPr>
            <w:r w:rsidRPr="00815BD8">
              <w:t>3 065,2</w:t>
            </w:r>
          </w:p>
        </w:tc>
      </w:tr>
      <w:tr w:rsidR="009446E4" w:rsidRPr="007765CC" w14:paraId="1D5654F4" w14:textId="77777777" w:rsidTr="00C83763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F67" w14:textId="51AE8FC2" w:rsidR="009446E4" w:rsidRPr="00F1382D" w:rsidRDefault="009446E4" w:rsidP="009446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006A" w14:textId="148390AB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BB6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58" w14:textId="61649DEF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AE9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900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4339" w14:textId="3B496AC4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3 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9C9A" w14:textId="14540013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 21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90F2" w14:textId="3B6B7528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 795,0</w:t>
            </w:r>
          </w:p>
        </w:tc>
      </w:tr>
      <w:tr w:rsidR="00F1382D" w:rsidRPr="007765CC" w14:paraId="59ABFE6D" w14:textId="77777777" w:rsidTr="00815BD8">
        <w:trPr>
          <w:trHeight w:val="9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B21" w14:textId="6E91EBFE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E198" w14:textId="545CFD7F" w:rsidR="00F1382D" w:rsidRPr="0061699D" w:rsidRDefault="00F1382D" w:rsidP="00F1382D"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C9A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920" w14:textId="4BF5B9DA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AA5" w14:textId="4B8A88CE" w:rsidR="00F1382D" w:rsidRPr="00D27BE9" w:rsidRDefault="00F1382D" w:rsidP="00F1382D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D0A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7A3" w14:textId="295FF8B3" w:rsidR="00F1382D" w:rsidRPr="00815BD8" w:rsidRDefault="009446E4" w:rsidP="00F1382D">
            <w:pPr>
              <w:jc w:val="center"/>
            </w:pPr>
            <w:r>
              <w:t>9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D8F" w14:textId="243EC8DE" w:rsidR="00F1382D" w:rsidRPr="00815BD8" w:rsidRDefault="009446E4" w:rsidP="00F1382D">
            <w:pPr>
              <w:jc w:val="center"/>
            </w:pPr>
            <w:r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BC84" w14:textId="60E2319B" w:rsidR="00F1382D" w:rsidRPr="00815BD8" w:rsidRDefault="009446E4" w:rsidP="00F1382D">
            <w:pPr>
              <w:jc w:val="center"/>
            </w:pPr>
            <w:r>
              <w:t>10 420,3</w:t>
            </w:r>
          </w:p>
        </w:tc>
      </w:tr>
      <w:tr w:rsidR="009446E4" w:rsidRPr="007765CC" w14:paraId="22EEB37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0F1" w14:textId="25D335F2" w:rsidR="009446E4" w:rsidRPr="007765CC" w:rsidRDefault="009446E4" w:rsidP="009446E4"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79B5" w14:textId="57FE6A3B" w:rsidR="009446E4" w:rsidRPr="007765CC" w:rsidRDefault="009446E4" w:rsidP="009446E4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3FD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258" w14:textId="2CE7B11F" w:rsidR="009446E4" w:rsidRPr="007765CC" w:rsidRDefault="009446E4" w:rsidP="009446E4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32C" w14:textId="1CAF27A5" w:rsidR="009446E4" w:rsidRPr="00D27BE9" w:rsidRDefault="009446E4" w:rsidP="009446E4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35C" w14:textId="77777777" w:rsidR="009446E4" w:rsidRPr="00D27BE9" w:rsidRDefault="009446E4" w:rsidP="009446E4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FD" w14:textId="00B04F3E" w:rsidR="009446E4" w:rsidRPr="00815BD8" w:rsidRDefault="009446E4" w:rsidP="009446E4">
            <w:pPr>
              <w:jc w:val="center"/>
            </w:pPr>
            <w:r>
              <w:t>9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036" w14:textId="5834E490" w:rsidR="009446E4" w:rsidRPr="00815BD8" w:rsidRDefault="009446E4" w:rsidP="009446E4">
            <w:pPr>
              <w:jc w:val="center"/>
            </w:pPr>
            <w:r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4A56" w14:textId="0126214E" w:rsidR="009446E4" w:rsidRPr="00815BD8" w:rsidRDefault="009446E4" w:rsidP="009446E4">
            <w:pPr>
              <w:jc w:val="center"/>
            </w:pPr>
            <w:r>
              <w:t>10 420,3</w:t>
            </w:r>
          </w:p>
        </w:tc>
      </w:tr>
      <w:tr w:rsidR="009446E4" w:rsidRPr="007765CC" w14:paraId="4F8A223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98A" w14:textId="45E3B23C" w:rsidR="009446E4" w:rsidRPr="007765CC" w:rsidRDefault="009446E4" w:rsidP="009446E4"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720" w14:textId="2FB422E4" w:rsidR="009446E4" w:rsidRPr="007765CC" w:rsidRDefault="009446E4" w:rsidP="009446E4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7A0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636" w14:textId="4F82AC55" w:rsidR="009446E4" w:rsidRPr="007765CC" w:rsidRDefault="009446E4" w:rsidP="009446E4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DFF" w14:textId="0690B27F" w:rsidR="009446E4" w:rsidRPr="00D27BE9" w:rsidRDefault="009446E4" w:rsidP="009446E4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B50" w14:textId="77777777" w:rsidR="009446E4" w:rsidRPr="00D27BE9" w:rsidRDefault="009446E4" w:rsidP="009446E4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037" w14:textId="3DBC2EF8" w:rsidR="009446E4" w:rsidRPr="00815BD8" w:rsidRDefault="009446E4" w:rsidP="009446E4">
            <w:pPr>
              <w:jc w:val="center"/>
            </w:pPr>
            <w:r>
              <w:t>9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1A3" w14:textId="2394BFB4" w:rsidR="009446E4" w:rsidRPr="00815BD8" w:rsidRDefault="009446E4" w:rsidP="009446E4">
            <w:pPr>
              <w:jc w:val="center"/>
            </w:pPr>
            <w:r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B3E" w14:textId="1F39FA52" w:rsidR="009446E4" w:rsidRPr="00815BD8" w:rsidRDefault="009446E4" w:rsidP="009446E4">
            <w:pPr>
              <w:jc w:val="center"/>
            </w:pPr>
            <w:r>
              <w:t>10 420,3</w:t>
            </w:r>
          </w:p>
        </w:tc>
      </w:tr>
      <w:tr w:rsidR="00F1382D" w:rsidRPr="007765CC" w14:paraId="67FC31D4" w14:textId="77777777" w:rsidTr="00815BD8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AF7" w14:textId="771D17DC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CEDB" w14:textId="4230FC43" w:rsidR="00F1382D" w:rsidRPr="0061699D" w:rsidRDefault="00F1382D" w:rsidP="00F1382D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03F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727" w14:textId="631A09F3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9CB" w14:textId="781C6589" w:rsidR="00F1382D" w:rsidRPr="00D27BE9" w:rsidRDefault="00F1382D" w:rsidP="00F1382D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42E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4D6" w14:textId="64F3DCB6" w:rsidR="00F1382D" w:rsidRPr="00815BD8" w:rsidRDefault="00F1382D" w:rsidP="00F1382D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D57" w14:textId="2DA12957" w:rsidR="00F1382D" w:rsidRPr="00815BD8" w:rsidRDefault="00F1382D" w:rsidP="00F1382D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23E8" w14:textId="7FBFFFF5" w:rsidR="00F1382D" w:rsidRPr="00815BD8" w:rsidRDefault="00F1382D" w:rsidP="00F1382D">
            <w:pPr>
              <w:jc w:val="center"/>
            </w:pPr>
            <w:r w:rsidRPr="00815BD8">
              <w:t>4 374,7</w:t>
            </w:r>
          </w:p>
        </w:tc>
      </w:tr>
      <w:tr w:rsidR="00F1382D" w:rsidRPr="007765CC" w14:paraId="1A3EF00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765" w14:textId="7B02AE26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4D8" w14:textId="005C53C4" w:rsidR="00F1382D" w:rsidRPr="007765CC" w:rsidRDefault="00F1382D" w:rsidP="00F1382D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2B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748" w14:textId="78FC9DA5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DA3" w14:textId="747029D5" w:rsidR="00F1382D" w:rsidRPr="00D27BE9" w:rsidRDefault="00F1382D" w:rsidP="00F1382D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96A" w14:textId="77777777" w:rsidR="00F1382D" w:rsidRPr="00D27BE9" w:rsidRDefault="00F1382D" w:rsidP="00F1382D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372" w14:textId="2B72F373" w:rsidR="00F1382D" w:rsidRPr="00815BD8" w:rsidRDefault="00F1382D" w:rsidP="00F1382D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162" w14:textId="2FF75B3E" w:rsidR="00F1382D" w:rsidRPr="00815BD8" w:rsidRDefault="00F1382D" w:rsidP="00F1382D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C5B0" w14:textId="67523E30" w:rsidR="00F1382D" w:rsidRPr="00815BD8" w:rsidRDefault="00F1382D" w:rsidP="00F1382D">
            <w:pPr>
              <w:jc w:val="center"/>
            </w:pPr>
            <w:r w:rsidRPr="00815BD8">
              <w:t>4 374,7</w:t>
            </w:r>
          </w:p>
        </w:tc>
      </w:tr>
      <w:tr w:rsidR="00F1382D" w:rsidRPr="007765CC" w14:paraId="12DC411A" w14:textId="77777777" w:rsidTr="00815BD8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D8F" w14:textId="062AFAB0" w:rsidR="00F1382D" w:rsidRPr="007765CC" w:rsidRDefault="00F1382D" w:rsidP="00F1382D"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5B0" w14:textId="14223971" w:rsidR="00F1382D" w:rsidRPr="007765CC" w:rsidRDefault="00F1382D" w:rsidP="00F1382D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1C8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A4C" w14:textId="0E38B223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B85" w14:textId="0E01D455" w:rsidR="00F1382D" w:rsidRPr="00D27BE9" w:rsidRDefault="00F1382D" w:rsidP="00F1382D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2DA" w14:textId="77777777" w:rsidR="00F1382D" w:rsidRPr="00D27BE9" w:rsidRDefault="00F1382D" w:rsidP="00F1382D">
            <w:r w:rsidRPr="00D27BE9"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E40" w14:textId="05121A31" w:rsidR="00F1382D" w:rsidRPr="00815BD8" w:rsidRDefault="00F1382D" w:rsidP="00F1382D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AE9" w14:textId="6861C2C4" w:rsidR="00F1382D" w:rsidRPr="00815BD8" w:rsidRDefault="00F1382D" w:rsidP="00F1382D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894" w14:textId="116D51C0" w:rsidR="00F1382D" w:rsidRPr="00815BD8" w:rsidRDefault="00F1382D" w:rsidP="00F1382D">
            <w:pPr>
              <w:jc w:val="center"/>
            </w:pPr>
            <w:r w:rsidRPr="00815BD8">
              <w:t>4 374,7</w:t>
            </w:r>
          </w:p>
        </w:tc>
      </w:tr>
      <w:tr w:rsidR="00F1382D" w:rsidRPr="007765CC" w14:paraId="5CF81C5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CBA" w14:textId="29E5F211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3553" w14:textId="7831C1B1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171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796" w14:textId="3016B179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D6B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950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AED" w14:textId="413C46B1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045" w14:textId="44C3342E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FBD" w14:textId="43BCE8D4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2,0</w:t>
            </w:r>
          </w:p>
        </w:tc>
      </w:tr>
      <w:tr w:rsidR="00F1382D" w:rsidRPr="007765CC" w14:paraId="6FEF0EE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37A" w14:textId="6D0A7D23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162" w14:textId="6C8392B6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492E847" w14:textId="77777777" w:rsidR="00F1382D" w:rsidRPr="007765CC" w:rsidRDefault="00F1382D" w:rsidP="00F1382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72A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D7D" w14:textId="71A330BE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74A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22C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5FC" w14:textId="598AE48E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969" w14:textId="7E7089BF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4913" w14:textId="37461EA8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2,0</w:t>
            </w:r>
          </w:p>
        </w:tc>
      </w:tr>
      <w:tr w:rsidR="00F1382D" w:rsidRPr="007765CC" w14:paraId="6686EB3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717" w14:textId="4AD8F668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AC2E" w14:textId="32E37D67" w:rsidR="00F1382D" w:rsidRPr="007765CC" w:rsidRDefault="00F1382D" w:rsidP="00F1382D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8B7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C9B" w14:textId="0071D797" w:rsidR="00F1382D" w:rsidRPr="007765CC" w:rsidRDefault="00F1382D" w:rsidP="00F1382D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819" w14:textId="2A686D3C" w:rsidR="00F1382D" w:rsidRPr="00D27BE9" w:rsidRDefault="00F1382D" w:rsidP="00F1382D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CFD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1CF" w14:textId="2BEC2D40" w:rsidR="00F1382D" w:rsidRPr="00815BD8" w:rsidRDefault="00F1382D" w:rsidP="00F1382D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B42" w14:textId="32669462" w:rsidR="00F1382D" w:rsidRPr="00815BD8" w:rsidRDefault="00F1382D" w:rsidP="00F1382D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A46" w14:textId="43C15F8B" w:rsidR="00F1382D" w:rsidRPr="00815BD8" w:rsidRDefault="00F1382D" w:rsidP="00F1382D">
            <w:pPr>
              <w:jc w:val="center"/>
            </w:pPr>
            <w:r w:rsidRPr="00815BD8">
              <w:t>542,0</w:t>
            </w:r>
          </w:p>
        </w:tc>
      </w:tr>
      <w:tr w:rsidR="00F1382D" w:rsidRPr="007765CC" w14:paraId="2521551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AFD" w14:textId="6FB5432D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8A60" w14:textId="506D12EB" w:rsidR="00F1382D" w:rsidRPr="007765CC" w:rsidRDefault="00F1382D" w:rsidP="00F138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636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2A1" w14:textId="263E5799" w:rsidR="00F1382D" w:rsidRPr="007765CC" w:rsidRDefault="00F1382D" w:rsidP="00F1382D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6173" w14:textId="3AB6EE21" w:rsidR="00F1382D" w:rsidRPr="00D27BE9" w:rsidRDefault="00F1382D" w:rsidP="00F1382D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63FF" w14:textId="77777777" w:rsidR="00F1382D" w:rsidRPr="00D27BE9" w:rsidRDefault="00F1382D" w:rsidP="00F138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B11" w14:textId="35ACF883" w:rsidR="00F1382D" w:rsidRPr="00815BD8" w:rsidRDefault="00F1382D" w:rsidP="00F1382D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7B7" w14:textId="262CEA7E" w:rsidR="00F1382D" w:rsidRPr="00815BD8" w:rsidRDefault="00F1382D" w:rsidP="00F1382D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B778" w14:textId="5E851A7B" w:rsidR="00F1382D" w:rsidRPr="00815BD8" w:rsidRDefault="00F1382D" w:rsidP="00F1382D">
            <w:pPr>
              <w:jc w:val="center"/>
            </w:pPr>
            <w:r w:rsidRPr="00815BD8">
              <w:t>542,0</w:t>
            </w:r>
          </w:p>
        </w:tc>
      </w:tr>
      <w:tr w:rsidR="00F1382D" w:rsidRPr="007765CC" w14:paraId="4627B40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A99" w14:textId="7E30FC1C" w:rsidR="00F1382D" w:rsidRPr="007765CC" w:rsidRDefault="00F1382D" w:rsidP="00F1382D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BFB" w14:textId="37F598AE" w:rsidR="00F1382D" w:rsidRPr="007765CC" w:rsidRDefault="00F1382D" w:rsidP="00F138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4C3F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B59" w14:textId="40B36126" w:rsidR="00F1382D" w:rsidRPr="007765CC" w:rsidRDefault="00F1382D" w:rsidP="00F1382D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3B6" w14:textId="5B327B74" w:rsidR="00F1382D" w:rsidRPr="00D27BE9" w:rsidRDefault="00F1382D" w:rsidP="00F1382D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7071" w14:textId="77777777" w:rsidR="00F1382D" w:rsidRPr="00D27BE9" w:rsidRDefault="00F1382D" w:rsidP="00F138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926" w14:textId="7BB90EA6" w:rsidR="00F1382D" w:rsidRPr="00815BD8" w:rsidRDefault="00F1382D" w:rsidP="00F1382D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870" w14:textId="4C600F6D" w:rsidR="00F1382D" w:rsidRPr="00815BD8" w:rsidRDefault="00F1382D" w:rsidP="00F1382D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8E2A" w14:textId="5BBDA50A" w:rsidR="00F1382D" w:rsidRPr="00815BD8" w:rsidRDefault="00F1382D" w:rsidP="00F1382D">
            <w:pPr>
              <w:jc w:val="center"/>
            </w:pPr>
            <w:r w:rsidRPr="00815BD8">
              <w:t>542,0</w:t>
            </w:r>
          </w:p>
        </w:tc>
      </w:tr>
      <w:tr w:rsidR="00F1382D" w:rsidRPr="007765CC" w14:paraId="3594C18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AE" w14:textId="3D2BFE85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4BE8" w14:textId="6476830B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6C8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84B" w14:textId="3CA2C89B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FD5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F5F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60D" w14:textId="4EA478A8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90E" w14:textId="500169AB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3359" w14:textId="5F8BA301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500,0</w:t>
            </w:r>
          </w:p>
        </w:tc>
      </w:tr>
      <w:tr w:rsidR="00F1382D" w:rsidRPr="007765CC" w14:paraId="584F2AB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00F" w14:textId="5859FF17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2D0" w14:textId="38478547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F5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68A" w14:textId="4BF6C3B7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9D3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0DB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F67" w14:textId="192BB082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732" w14:textId="140E8CDB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1EC5" w14:textId="2C992DE4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500,0</w:t>
            </w:r>
          </w:p>
        </w:tc>
      </w:tr>
      <w:tr w:rsidR="00F1382D" w:rsidRPr="007765CC" w14:paraId="17B6CB1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FFE" w14:textId="50703AA6" w:rsidR="00F1382D" w:rsidRPr="007765CC" w:rsidRDefault="00F1382D" w:rsidP="00F1382D"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67E" w14:textId="27CA8C11" w:rsidR="00F1382D" w:rsidRPr="007765CC" w:rsidRDefault="00F1382D" w:rsidP="00F1382D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</w:r>
            <w:r w:rsidRPr="007765CC">
              <w:lastRenderedPageBreak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27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11E" w14:textId="54BF226A" w:rsidR="00F1382D" w:rsidRPr="007765CC" w:rsidRDefault="00F1382D" w:rsidP="00F1382D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57C" w14:textId="3C6294FA" w:rsidR="00F1382D" w:rsidRPr="00D27BE9" w:rsidRDefault="00F1382D" w:rsidP="00F1382D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89D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5AF" w14:textId="36D2B1E9" w:rsidR="00F1382D" w:rsidRPr="00815BD8" w:rsidRDefault="00F1382D" w:rsidP="00F1382D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DC8" w14:textId="37B76A39" w:rsidR="00F1382D" w:rsidRPr="00815BD8" w:rsidRDefault="00F1382D" w:rsidP="00F1382D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3F3D" w14:textId="5B2BEFBD" w:rsidR="00F1382D" w:rsidRPr="00815BD8" w:rsidRDefault="00F1382D" w:rsidP="00F1382D">
            <w:pPr>
              <w:jc w:val="center"/>
            </w:pPr>
            <w:r w:rsidRPr="00815BD8">
              <w:t>1 500,0</w:t>
            </w:r>
          </w:p>
        </w:tc>
      </w:tr>
      <w:tr w:rsidR="00F1382D" w:rsidRPr="007765CC" w14:paraId="12F35E4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AF7" w14:textId="0F4AA964" w:rsidR="00F1382D" w:rsidRPr="007765CC" w:rsidRDefault="00F1382D" w:rsidP="00F1382D">
            <w:r>
              <w:rPr>
                <w:lang w:val="en-US"/>
              </w:rPr>
              <w:lastRenderedPageBreak/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46F" w14:textId="73DFC89D" w:rsidR="00F1382D" w:rsidRPr="007765CC" w:rsidRDefault="00F1382D" w:rsidP="00F138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DCE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7F4" w14:textId="43981BAB" w:rsidR="00F1382D" w:rsidRPr="007765CC" w:rsidRDefault="00F1382D" w:rsidP="00F1382D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152" w14:textId="2CFA0FF1" w:rsidR="00F1382D" w:rsidRPr="00D27BE9" w:rsidRDefault="00F1382D" w:rsidP="00F1382D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426" w14:textId="77777777" w:rsidR="00F1382D" w:rsidRPr="00D27BE9" w:rsidRDefault="00F1382D" w:rsidP="00F138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4F0" w14:textId="6F09BB14" w:rsidR="00F1382D" w:rsidRPr="00815BD8" w:rsidRDefault="00F1382D" w:rsidP="00F1382D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855" w14:textId="30AF5809" w:rsidR="00F1382D" w:rsidRPr="00815BD8" w:rsidRDefault="00F1382D" w:rsidP="00F1382D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0BF" w14:textId="5CBDED64" w:rsidR="00F1382D" w:rsidRPr="00815BD8" w:rsidRDefault="00F1382D" w:rsidP="00F1382D">
            <w:pPr>
              <w:jc w:val="center"/>
            </w:pPr>
            <w:r w:rsidRPr="00815BD8">
              <w:t>1 500,0</w:t>
            </w:r>
          </w:p>
        </w:tc>
      </w:tr>
      <w:tr w:rsidR="00F1382D" w:rsidRPr="007765CC" w14:paraId="0EB6B16F" w14:textId="77777777" w:rsidTr="00815BD8">
        <w:trPr>
          <w:trHeight w:val="115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8D2" w14:textId="7979FD41" w:rsidR="00F1382D" w:rsidRPr="007765CC" w:rsidRDefault="00F1382D" w:rsidP="00F1382D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6F14" w14:textId="4C1D305A" w:rsidR="00F1382D" w:rsidRPr="007765CC" w:rsidRDefault="00F1382D" w:rsidP="00F138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2416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AD8" w14:textId="3D6A3CD2" w:rsidR="00F1382D" w:rsidRPr="007765CC" w:rsidRDefault="00F1382D" w:rsidP="00F1382D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A60" w14:textId="10425138" w:rsidR="00F1382D" w:rsidRPr="00D27BE9" w:rsidRDefault="00F1382D" w:rsidP="00F1382D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317" w14:textId="77777777" w:rsidR="00F1382D" w:rsidRPr="00D27BE9" w:rsidRDefault="00F1382D" w:rsidP="00F138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10C" w14:textId="73F1E06F" w:rsidR="00F1382D" w:rsidRPr="00815BD8" w:rsidRDefault="00F1382D" w:rsidP="00F1382D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7C4" w14:textId="154851A8" w:rsidR="00F1382D" w:rsidRPr="00815BD8" w:rsidRDefault="00F1382D" w:rsidP="00F1382D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8E2A" w14:textId="20D3D919" w:rsidR="00F1382D" w:rsidRPr="00815BD8" w:rsidRDefault="00F1382D" w:rsidP="00F1382D">
            <w:pPr>
              <w:jc w:val="center"/>
            </w:pPr>
            <w:r w:rsidRPr="00815BD8">
              <w:t>1 500,0</w:t>
            </w:r>
          </w:p>
        </w:tc>
      </w:tr>
      <w:tr w:rsidR="00881818" w:rsidRPr="007765CC" w14:paraId="5AE99136" w14:textId="77777777" w:rsidTr="00C83763">
        <w:trPr>
          <w:trHeight w:val="4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277" w14:textId="77777777" w:rsidR="00881818" w:rsidRDefault="00881818" w:rsidP="00881818">
            <w:pPr>
              <w:rPr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5091" w14:textId="33277BFF" w:rsidR="00881818" w:rsidRPr="00DA6FD0" w:rsidRDefault="00881818" w:rsidP="00881818">
            <w:r>
              <w:rPr>
                <w:b/>
                <w:bCs/>
              </w:rPr>
              <w:t>ИТО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380" w14:textId="7E596A47" w:rsidR="00881818" w:rsidRPr="00DA6FD0" w:rsidRDefault="00881818" w:rsidP="00881818">
            <w:pPr>
              <w:rPr>
                <w:b/>
                <w:bCs/>
                <w:color w:val="000000"/>
              </w:rPr>
            </w:pPr>
            <w:r w:rsidRPr="00DA6FD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3D6" w14:textId="1D6A54F6" w:rsidR="00881818" w:rsidRPr="00881818" w:rsidRDefault="00881818" w:rsidP="0088181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684" w14:textId="0696F006" w:rsidR="00881818" w:rsidRPr="00DA6FD0" w:rsidRDefault="00881818" w:rsidP="00881818">
            <w:r w:rsidRPr="00DA6FD0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A4A0" w14:textId="6782D5CB" w:rsidR="00881818" w:rsidRPr="00DA6FD0" w:rsidRDefault="00881818" w:rsidP="00881818">
            <w:r w:rsidRPr="00DA6FD0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B4C8A" w14:textId="6024659E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73 3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42FBD" w14:textId="1C664CDB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66 23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824D3" w14:textId="4632C05E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57 914,6</w:t>
            </w:r>
          </w:p>
        </w:tc>
      </w:tr>
    </w:tbl>
    <w:p w14:paraId="11C1B071" w14:textId="77777777" w:rsidR="00D76889" w:rsidRPr="007765CC" w:rsidRDefault="00D76889" w:rsidP="00D76889">
      <w:pPr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0B2FE5" w:rsidRPr="007765CC" w14:paraId="3663D038" w14:textId="77777777" w:rsidTr="000B2FE5">
        <w:trPr>
          <w:trHeight w:val="1130"/>
        </w:trPr>
        <w:tc>
          <w:tcPr>
            <w:tcW w:w="9918" w:type="dxa"/>
            <w:gridSpan w:val="2"/>
          </w:tcPr>
          <w:p w14:paraId="29BEF5B6" w14:textId="1F5FA35F" w:rsidR="000B2FE5" w:rsidRPr="000B2FE5" w:rsidRDefault="000B2FE5" w:rsidP="000B2FE5">
            <w:pPr>
              <w:widowControl w:val="0"/>
            </w:pPr>
            <w:r w:rsidRPr="000B2FE5">
              <w:rPr>
                <w:b/>
              </w:rPr>
              <w:t>Глава Муниципального образования,</w:t>
            </w:r>
            <w:r w:rsidRPr="000B2FE5">
              <w:rPr>
                <w:b/>
              </w:rPr>
              <w:br/>
              <w:t xml:space="preserve">исполняющий полномочия председателя  </w:t>
            </w:r>
            <w:r w:rsidRPr="000B2FE5">
              <w:rPr>
                <w:b/>
              </w:rPr>
              <w:br/>
              <w:t>Муниципального Совета</w:t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  <w:t xml:space="preserve">     </w:t>
            </w:r>
            <w:r w:rsidRPr="000B2FE5">
              <w:rPr>
                <w:b/>
              </w:rPr>
              <w:tab/>
              <w:t xml:space="preserve">                 </w:t>
            </w:r>
            <w:r>
              <w:rPr>
                <w:b/>
              </w:rPr>
              <w:t xml:space="preserve">   </w:t>
            </w:r>
            <w:r w:rsidRPr="000B2FE5">
              <w:rPr>
                <w:b/>
              </w:rPr>
              <w:t>П.С. Дементьев</w:t>
            </w:r>
          </w:p>
          <w:p w14:paraId="195D9683" w14:textId="52838E70" w:rsidR="000B2FE5" w:rsidRPr="007765CC" w:rsidRDefault="000B2FE5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C05A0" w:rsidRPr="007765CC" w14:paraId="28B4BB3B" w14:textId="77777777" w:rsidTr="00D76889">
        <w:trPr>
          <w:trHeight w:val="1130"/>
        </w:trPr>
        <w:tc>
          <w:tcPr>
            <w:tcW w:w="6302" w:type="dxa"/>
          </w:tcPr>
          <w:p w14:paraId="2E37C9C3" w14:textId="77777777" w:rsidR="006C05A0" w:rsidRPr="007765CC" w:rsidRDefault="006C05A0" w:rsidP="00D76889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14:paraId="2D441A61" w14:textId="77777777" w:rsidR="006C05A0" w:rsidRPr="007765CC" w:rsidRDefault="006C05A0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6D8C091F" w14:textId="77777777" w:rsidR="00657E9B" w:rsidRPr="00D76889" w:rsidRDefault="00657E9B" w:rsidP="00D76889">
      <w:pPr>
        <w:ind w:left="10206"/>
        <w:jc w:val="right"/>
        <w:rPr>
          <w:sz w:val="20"/>
          <w:szCs w:val="20"/>
        </w:rPr>
      </w:pPr>
    </w:p>
    <w:sectPr w:rsidR="00657E9B" w:rsidRPr="00D76889" w:rsidSect="000B2FE5">
      <w:footerReference w:type="default" r:id="rId11"/>
      <w:pgSz w:w="16838" w:h="11906" w:orient="landscape"/>
      <w:pgMar w:top="709" w:right="851" w:bottom="426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7901B" w14:textId="77777777" w:rsidR="008A2D61" w:rsidRDefault="008A2D61" w:rsidP="00454B92">
      <w:r>
        <w:separator/>
      </w:r>
    </w:p>
  </w:endnote>
  <w:endnote w:type="continuationSeparator" w:id="0">
    <w:p w14:paraId="56CC810E" w14:textId="77777777" w:rsidR="008A2D61" w:rsidRDefault="008A2D61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27954"/>
      <w:docPartObj>
        <w:docPartGallery w:val="Page Numbers (Bottom of Page)"/>
        <w:docPartUnique/>
      </w:docPartObj>
    </w:sdtPr>
    <w:sdtEndPr/>
    <w:sdtContent>
      <w:p w14:paraId="34D2F294" w14:textId="504257C9" w:rsidR="00CD58D4" w:rsidRDefault="00CD58D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0F85A" w14:textId="77777777" w:rsidR="00CD58D4" w:rsidRDefault="00CD58D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047869"/>
      <w:docPartObj>
        <w:docPartGallery w:val="Page Numbers (Bottom of Page)"/>
        <w:docPartUnique/>
      </w:docPartObj>
    </w:sdtPr>
    <w:sdtEndPr/>
    <w:sdtContent>
      <w:p w14:paraId="4487E8BC" w14:textId="0B8A4007" w:rsidR="00CD58D4" w:rsidRDefault="00CD58D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3B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CF83DF4" w14:textId="77777777" w:rsidR="00CD58D4" w:rsidRDefault="00CD58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A1E4C" w14:textId="77777777" w:rsidR="008A2D61" w:rsidRDefault="008A2D61" w:rsidP="00454B92">
      <w:r>
        <w:separator/>
      </w:r>
    </w:p>
  </w:footnote>
  <w:footnote w:type="continuationSeparator" w:id="0">
    <w:p w14:paraId="4E03504A" w14:textId="77777777" w:rsidR="008A2D61" w:rsidRDefault="008A2D61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55E90242"/>
    <w:multiLevelType w:val="multilevel"/>
    <w:tmpl w:val="9EFA4AD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654F5"/>
    <w:multiLevelType w:val="multilevel"/>
    <w:tmpl w:val="4002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3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3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7"/>
  </w:num>
  <w:num w:numId="2">
    <w:abstractNumId w:val="2"/>
  </w:num>
  <w:num w:numId="3">
    <w:abstractNumId w:val="38"/>
  </w:num>
  <w:num w:numId="4">
    <w:abstractNumId w:val="22"/>
  </w:num>
  <w:num w:numId="5">
    <w:abstractNumId w:val="10"/>
  </w:num>
  <w:num w:numId="6">
    <w:abstractNumId w:val="19"/>
  </w:num>
  <w:num w:numId="7">
    <w:abstractNumId w:val="37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41"/>
  </w:num>
  <w:num w:numId="13">
    <w:abstractNumId w:val="4"/>
  </w:num>
  <w:num w:numId="14">
    <w:abstractNumId w:val="12"/>
  </w:num>
  <w:num w:numId="15">
    <w:abstractNumId w:val="43"/>
  </w:num>
  <w:num w:numId="16">
    <w:abstractNumId w:val="31"/>
  </w:num>
  <w:num w:numId="17">
    <w:abstractNumId w:val="33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42"/>
  </w:num>
  <w:num w:numId="26">
    <w:abstractNumId w:val="32"/>
  </w:num>
  <w:num w:numId="27">
    <w:abstractNumId w:val="18"/>
  </w:num>
  <w:num w:numId="28">
    <w:abstractNumId w:val="15"/>
  </w:num>
  <w:num w:numId="29">
    <w:abstractNumId w:val="36"/>
  </w:num>
  <w:num w:numId="30">
    <w:abstractNumId w:val="34"/>
  </w:num>
  <w:num w:numId="31">
    <w:abstractNumId w:val="39"/>
  </w:num>
  <w:num w:numId="32">
    <w:abstractNumId w:val="29"/>
  </w:num>
  <w:num w:numId="33">
    <w:abstractNumId w:val="24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5"/>
  </w:num>
  <w:num w:numId="40">
    <w:abstractNumId w:val="3"/>
  </w:num>
  <w:num w:numId="41">
    <w:abstractNumId w:val="20"/>
  </w:num>
  <w:num w:numId="42">
    <w:abstractNumId w:val="40"/>
  </w:num>
  <w:num w:numId="43">
    <w:abstractNumId w:val="21"/>
  </w:num>
  <w:num w:numId="44">
    <w:abstractNumId w:val="14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155BA"/>
    <w:rsid w:val="00024AC6"/>
    <w:rsid w:val="00027673"/>
    <w:rsid w:val="000320C9"/>
    <w:rsid w:val="00033D8F"/>
    <w:rsid w:val="0003402C"/>
    <w:rsid w:val="000356C5"/>
    <w:rsid w:val="00035D21"/>
    <w:rsid w:val="00036B38"/>
    <w:rsid w:val="00040DE5"/>
    <w:rsid w:val="00042FA4"/>
    <w:rsid w:val="00051029"/>
    <w:rsid w:val="000527FF"/>
    <w:rsid w:val="0005471A"/>
    <w:rsid w:val="00056878"/>
    <w:rsid w:val="00064590"/>
    <w:rsid w:val="000678DA"/>
    <w:rsid w:val="0007236A"/>
    <w:rsid w:val="000724B3"/>
    <w:rsid w:val="0007269F"/>
    <w:rsid w:val="00076EAE"/>
    <w:rsid w:val="000814BD"/>
    <w:rsid w:val="00083D44"/>
    <w:rsid w:val="000840AB"/>
    <w:rsid w:val="00084A18"/>
    <w:rsid w:val="0008506C"/>
    <w:rsid w:val="000857A2"/>
    <w:rsid w:val="00086134"/>
    <w:rsid w:val="00086BFD"/>
    <w:rsid w:val="00094508"/>
    <w:rsid w:val="000A2404"/>
    <w:rsid w:val="000A796C"/>
    <w:rsid w:val="000B2FE5"/>
    <w:rsid w:val="000B35A9"/>
    <w:rsid w:val="000B691A"/>
    <w:rsid w:val="000B79BD"/>
    <w:rsid w:val="000C27A7"/>
    <w:rsid w:val="000C5CD0"/>
    <w:rsid w:val="000D3897"/>
    <w:rsid w:val="000D3F21"/>
    <w:rsid w:val="000D4D9E"/>
    <w:rsid w:val="000D5216"/>
    <w:rsid w:val="000D638F"/>
    <w:rsid w:val="000D66C3"/>
    <w:rsid w:val="000E080C"/>
    <w:rsid w:val="000E0C53"/>
    <w:rsid w:val="000E2959"/>
    <w:rsid w:val="000E3083"/>
    <w:rsid w:val="000E4E99"/>
    <w:rsid w:val="000E682E"/>
    <w:rsid w:val="000F224F"/>
    <w:rsid w:val="000F27DD"/>
    <w:rsid w:val="000F3FAF"/>
    <w:rsid w:val="000F4AC3"/>
    <w:rsid w:val="000F6ED7"/>
    <w:rsid w:val="001007FD"/>
    <w:rsid w:val="00100908"/>
    <w:rsid w:val="00102A84"/>
    <w:rsid w:val="00103519"/>
    <w:rsid w:val="00106D46"/>
    <w:rsid w:val="00114178"/>
    <w:rsid w:val="001167F3"/>
    <w:rsid w:val="00117DA2"/>
    <w:rsid w:val="00122A70"/>
    <w:rsid w:val="00123FC4"/>
    <w:rsid w:val="00126FB2"/>
    <w:rsid w:val="00130CB3"/>
    <w:rsid w:val="00142144"/>
    <w:rsid w:val="0014420D"/>
    <w:rsid w:val="00144584"/>
    <w:rsid w:val="0014488F"/>
    <w:rsid w:val="00153D41"/>
    <w:rsid w:val="00154874"/>
    <w:rsid w:val="00160777"/>
    <w:rsid w:val="0016382F"/>
    <w:rsid w:val="0016386F"/>
    <w:rsid w:val="00167E2F"/>
    <w:rsid w:val="001742B9"/>
    <w:rsid w:val="00174668"/>
    <w:rsid w:val="00182D07"/>
    <w:rsid w:val="0018466D"/>
    <w:rsid w:val="00185011"/>
    <w:rsid w:val="001853B1"/>
    <w:rsid w:val="00187985"/>
    <w:rsid w:val="00196533"/>
    <w:rsid w:val="0019762F"/>
    <w:rsid w:val="001A2305"/>
    <w:rsid w:val="001A2703"/>
    <w:rsid w:val="001A2762"/>
    <w:rsid w:val="001A53C7"/>
    <w:rsid w:val="001B079F"/>
    <w:rsid w:val="001B319C"/>
    <w:rsid w:val="001B5561"/>
    <w:rsid w:val="001B5831"/>
    <w:rsid w:val="001B6104"/>
    <w:rsid w:val="001C4D28"/>
    <w:rsid w:val="001C5723"/>
    <w:rsid w:val="001C5D48"/>
    <w:rsid w:val="001D4512"/>
    <w:rsid w:val="001D4E2F"/>
    <w:rsid w:val="001D5CB6"/>
    <w:rsid w:val="001D5D27"/>
    <w:rsid w:val="001D706F"/>
    <w:rsid w:val="001E1DC6"/>
    <w:rsid w:val="001E6E74"/>
    <w:rsid w:val="001F2B9F"/>
    <w:rsid w:val="001F3A13"/>
    <w:rsid w:val="001F3F8D"/>
    <w:rsid w:val="001F43CB"/>
    <w:rsid w:val="001F5FEA"/>
    <w:rsid w:val="0020485F"/>
    <w:rsid w:val="002065B7"/>
    <w:rsid w:val="0020763C"/>
    <w:rsid w:val="0021525C"/>
    <w:rsid w:val="0021646B"/>
    <w:rsid w:val="002215DB"/>
    <w:rsid w:val="00225D7A"/>
    <w:rsid w:val="002339CF"/>
    <w:rsid w:val="002359CB"/>
    <w:rsid w:val="0023698C"/>
    <w:rsid w:val="00237493"/>
    <w:rsid w:val="00240E04"/>
    <w:rsid w:val="0024268E"/>
    <w:rsid w:val="0024283D"/>
    <w:rsid w:val="00253714"/>
    <w:rsid w:val="002548E2"/>
    <w:rsid w:val="00254CD6"/>
    <w:rsid w:val="00267E5A"/>
    <w:rsid w:val="00280E00"/>
    <w:rsid w:val="00282531"/>
    <w:rsid w:val="00282B56"/>
    <w:rsid w:val="00283E08"/>
    <w:rsid w:val="00286E02"/>
    <w:rsid w:val="00287ACF"/>
    <w:rsid w:val="002910D3"/>
    <w:rsid w:val="00294E08"/>
    <w:rsid w:val="002A5264"/>
    <w:rsid w:val="002A5A59"/>
    <w:rsid w:val="002B10CB"/>
    <w:rsid w:val="002B3516"/>
    <w:rsid w:val="002B46FE"/>
    <w:rsid w:val="002B533C"/>
    <w:rsid w:val="002B5662"/>
    <w:rsid w:val="002C41C6"/>
    <w:rsid w:val="002D0B0B"/>
    <w:rsid w:val="002D0C35"/>
    <w:rsid w:val="002D4BE2"/>
    <w:rsid w:val="002D5D77"/>
    <w:rsid w:val="002D64A7"/>
    <w:rsid w:val="002E36EA"/>
    <w:rsid w:val="002E5D15"/>
    <w:rsid w:val="002E6C91"/>
    <w:rsid w:val="002E78B3"/>
    <w:rsid w:val="002F270B"/>
    <w:rsid w:val="002F3B5D"/>
    <w:rsid w:val="003119F2"/>
    <w:rsid w:val="00317A6A"/>
    <w:rsid w:val="00320C39"/>
    <w:rsid w:val="0032110B"/>
    <w:rsid w:val="00324E73"/>
    <w:rsid w:val="00327A4B"/>
    <w:rsid w:val="003323D0"/>
    <w:rsid w:val="00336B2E"/>
    <w:rsid w:val="003372AC"/>
    <w:rsid w:val="00337384"/>
    <w:rsid w:val="0034772D"/>
    <w:rsid w:val="003511AD"/>
    <w:rsid w:val="00352B2A"/>
    <w:rsid w:val="003548AD"/>
    <w:rsid w:val="00356C62"/>
    <w:rsid w:val="003618CF"/>
    <w:rsid w:val="00362DAA"/>
    <w:rsid w:val="00364E6D"/>
    <w:rsid w:val="00372763"/>
    <w:rsid w:val="0037433B"/>
    <w:rsid w:val="003759FB"/>
    <w:rsid w:val="0038345D"/>
    <w:rsid w:val="00385163"/>
    <w:rsid w:val="003907C2"/>
    <w:rsid w:val="003926E7"/>
    <w:rsid w:val="0039338C"/>
    <w:rsid w:val="00393699"/>
    <w:rsid w:val="00394E19"/>
    <w:rsid w:val="003A0B66"/>
    <w:rsid w:val="003A73E2"/>
    <w:rsid w:val="003B1213"/>
    <w:rsid w:val="003B150D"/>
    <w:rsid w:val="003B3813"/>
    <w:rsid w:val="003B3B90"/>
    <w:rsid w:val="003C53B2"/>
    <w:rsid w:val="003C5462"/>
    <w:rsid w:val="003D1703"/>
    <w:rsid w:val="003D258B"/>
    <w:rsid w:val="003D3D28"/>
    <w:rsid w:val="003D3ECE"/>
    <w:rsid w:val="003D68E2"/>
    <w:rsid w:val="003E2D38"/>
    <w:rsid w:val="003E30BE"/>
    <w:rsid w:val="003E5825"/>
    <w:rsid w:val="003E7871"/>
    <w:rsid w:val="003F2F2D"/>
    <w:rsid w:val="00402025"/>
    <w:rsid w:val="00411BB5"/>
    <w:rsid w:val="004205A1"/>
    <w:rsid w:val="0042384E"/>
    <w:rsid w:val="00424640"/>
    <w:rsid w:val="0043032B"/>
    <w:rsid w:val="00434CD1"/>
    <w:rsid w:val="00435260"/>
    <w:rsid w:val="00435BAE"/>
    <w:rsid w:val="004438AF"/>
    <w:rsid w:val="00447708"/>
    <w:rsid w:val="00447B27"/>
    <w:rsid w:val="00450EAB"/>
    <w:rsid w:val="00452396"/>
    <w:rsid w:val="0045394E"/>
    <w:rsid w:val="00454B92"/>
    <w:rsid w:val="00457A45"/>
    <w:rsid w:val="0046100E"/>
    <w:rsid w:val="004611E4"/>
    <w:rsid w:val="00464C99"/>
    <w:rsid w:val="0047157C"/>
    <w:rsid w:val="00471E69"/>
    <w:rsid w:val="00472C85"/>
    <w:rsid w:val="004774A6"/>
    <w:rsid w:val="00482608"/>
    <w:rsid w:val="0048320B"/>
    <w:rsid w:val="004840F6"/>
    <w:rsid w:val="00485B8B"/>
    <w:rsid w:val="00485FC8"/>
    <w:rsid w:val="00487DB5"/>
    <w:rsid w:val="00490BA9"/>
    <w:rsid w:val="00491F8B"/>
    <w:rsid w:val="004939E7"/>
    <w:rsid w:val="004A0DFE"/>
    <w:rsid w:val="004A1C6E"/>
    <w:rsid w:val="004A2820"/>
    <w:rsid w:val="004A4971"/>
    <w:rsid w:val="004A560F"/>
    <w:rsid w:val="004A6882"/>
    <w:rsid w:val="004A77C4"/>
    <w:rsid w:val="004B20F4"/>
    <w:rsid w:val="004B2953"/>
    <w:rsid w:val="004B2E12"/>
    <w:rsid w:val="004B61BE"/>
    <w:rsid w:val="004B7547"/>
    <w:rsid w:val="004C7FC7"/>
    <w:rsid w:val="004D2613"/>
    <w:rsid w:val="004D293A"/>
    <w:rsid w:val="004D2AD1"/>
    <w:rsid w:val="004D337A"/>
    <w:rsid w:val="004D543E"/>
    <w:rsid w:val="004D74D0"/>
    <w:rsid w:val="004D7FDE"/>
    <w:rsid w:val="004E1056"/>
    <w:rsid w:val="004E3B5F"/>
    <w:rsid w:val="004E3C9C"/>
    <w:rsid w:val="004E6193"/>
    <w:rsid w:val="004E75A4"/>
    <w:rsid w:val="004F58D0"/>
    <w:rsid w:val="004F5ED1"/>
    <w:rsid w:val="004F7F07"/>
    <w:rsid w:val="005010D0"/>
    <w:rsid w:val="005207AA"/>
    <w:rsid w:val="00524AF4"/>
    <w:rsid w:val="00527D09"/>
    <w:rsid w:val="00530F9F"/>
    <w:rsid w:val="005312A4"/>
    <w:rsid w:val="005315E7"/>
    <w:rsid w:val="00533932"/>
    <w:rsid w:val="00533A02"/>
    <w:rsid w:val="00535769"/>
    <w:rsid w:val="00535C56"/>
    <w:rsid w:val="00542C85"/>
    <w:rsid w:val="00544813"/>
    <w:rsid w:val="00546FB9"/>
    <w:rsid w:val="00557DDB"/>
    <w:rsid w:val="005638D8"/>
    <w:rsid w:val="00567DA7"/>
    <w:rsid w:val="00572853"/>
    <w:rsid w:val="005739AE"/>
    <w:rsid w:val="0057725A"/>
    <w:rsid w:val="00582CB5"/>
    <w:rsid w:val="00593791"/>
    <w:rsid w:val="00596B20"/>
    <w:rsid w:val="005A119F"/>
    <w:rsid w:val="005A19BE"/>
    <w:rsid w:val="005A3A11"/>
    <w:rsid w:val="005B15F1"/>
    <w:rsid w:val="005B4678"/>
    <w:rsid w:val="005B63F6"/>
    <w:rsid w:val="005C279C"/>
    <w:rsid w:val="005C7FC0"/>
    <w:rsid w:val="005E062D"/>
    <w:rsid w:val="005E1032"/>
    <w:rsid w:val="005E3140"/>
    <w:rsid w:val="005E4761"/>
    <w:rsid w:val="005E7898"/>
    <w:rsid w:val="005E79D2"/>
    <w:rsid w:val="005F167E"/>
    <w:rsid w:val="005F4043"/>
    <w:rsid w:val="005F4967"/>
    <w:rsid w:val="005F4A21"/>
    <w:rsid w:val="00600471"/>
    <w:rsid w:val="006004FE"/>
    <w:rsid w:val="00603254"/>
    <w:rsid w:val="006052A3"/>
    <w:rsid w:val="00606B79"/>
    <w:rsid w:val="00611234"/>
    <w:rsid w:val="006132BD"/>
    <w:rsid w:val="0061699D"/>
    <w:rsid w:val="006224EF"/>
    <w:rsid w:val="00630DB5"/>
    <w:rsid w:val="00631D2B"/>
    <w:rsid w:val="00633285"/>
    <w:rsid w:val="00635905"/>
    <w:rsid w:val="00635972"/>
    <w:rsid w:val="00637EF0"/>
    <w:rsid w:val="00640E73"/>
    <w:rsid w:val="00644925"/>
    <w:rsid w:val="006517EA"/>
    <w:rsid w:val="00652E42"/>
    <w:rsid w:val="00655CFA"/>
    <w:rsid w:val="00655CFF"/>
    <w:rsid w:val="00657E9B"/>
    <w:rsid w:val="00665491"/>
    <w:rsid w:val="00666B71"/>
    <w:rsid w:val="006678A2"/>
    <w:rsid w:val="0067217F"/>
    <w:rsid w:val="0067740E"/>
    <w:rsid w:val="0068212E"/>
    <w:rsid w:val="006845D4"/>
    <w:rsid w:val="00684E8A"/>
    <w:rsid w:val="006858C1"/>
    <w:rsid w:val="00687664"/>
    <w:rsid w:val="006929AF"/>
    <w:rsid w:val="006A0D64"/>
    <w:rsid w:val="006A1E56"/>
    <w:rsid w:val="006A57FE"/>
    <w:rsid w:val="006A6550"/>
    <w:rsid w:val="006A6970"/>
    <w:rsid w:val="006B0D8A"/>
    <w:rsid w:val="006B25A3"/>
    <w:rsid w:val="006B6CE7"/>
    <w:rsid w:val="006C05A0"/>
    <w:rsid w:val="006C3ED6"/>
    <w:rsid w:val="006C6B3E"/>
    <w:rsid w:val="006D1F6A"/>
    <w:rsid w:val="006D39E3"/>
    <w:rsid w:val="006D55D3"/>
    <w:rsid w:val="006E70BC"/>
    <w:rsid w:val="006F6A6E"/>
    <w:rsid w:val="00701A9B"/>
    <w:rsid w:val="00702AFD"/>
    <w:rsid w:val="00704027"/>
    <w:rsid w:val="00704C64"/>
    <w:rsid w:val="007121B2"/>
    <w:rsid w:val="00713E7F"/>
    <w:rsid w:val="007145DD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15F4"/>
    <w:rsid w:val="0074326B"/>
    <w:rsid w:val="00744889"/>
    <w:rsid w:val="00751618"/>
    <w:rsid w:val="00756968"/>
    <w:rsid w:val="007576C5"/>
    <w:rsid w:val="0076196D"/>
    <w:rsid w:val="007648A1"/>
    <w:rsid w:val="007659F4"/>
    <w:rsid w:val="00771F36"/>
    <w:rsid w:val="00772694"/>
    <w:rsid w:val="007765CC"/>
    <w:rsid w:val="0078072C"/>
    <w:rsid w:val="007807E9"/>
    <w:rsid w:val="007819BD"/>
    <w:rsid w:val="00782099"/>
    <w:rsid w:val="00782255"/>
    <w:rsid w:val="00782425"/>
    <w:rsid w:val="0078311D"/>
    <w:rsid w:val="00783B66"/>
    <w:rsid w:val="007850E9"/>
    <w:rsid w:val="0079279E"/>
    <w:rsid w:val="0079287D"/>
    <w:rsid w:val="00793E7E"/>
    <w:rsid w:val="007A07EC"/>
    <w:rsid w:val="007A4AE2"/>
    <w:rsid w:val="007A5A62"/>
    <w:rsid w:val="007B3003"/>
    <w:rsid w:val="007B625B"/>
    <w:rsid w:val="007B78CB"/>
    <w:rsid w:val="007B7919"/>
    <w:rsid w:val="007C10F9"/>
    <w:rsid w:val="007C4AF9"/>
    <w:rsid w:val="007C5A1D"/>
    <w:rsid w:val="007C76AE"/>
    <w:rsid w:val="007D4D74"/>
    <w:rsid w:val="007E2D07"/>
    <w:rsid w:val="007E6D82"/>
    <w:rsid w:val="007E6E42"/>
    <w:rsid w:val="007F49C6"/>
    <w:rsid w:val="00800996"/>
    <w:rsid w:val="008042D5"/>
    <w:rsid w:val="0080507E"/>
    <w:rsid w:val="00806842"/>
    <w:rsid w:val="00810811"/>
    <w:rsid w:val="00811653"/>
    <w:rsid w:val="00815B25"/>
    <w:rsid w:val="00815BD8"/>
    <w:rsid w:val="00815DE7"/>
    <w:rsid w:val="00816393"/>
    <w:rsid w:val="00817DEB"/>
    <w:rsid w:val="008200AA"/>
    <w:rsid w:val="0082674A"/>
    <w:rsid w:val="0083469B"/>
    <w:rsid w:val="00834B1B"/>
    <w:rsid w:val="008377FC"/>
    <w:rsid w:val="00837A77"/>
    <w:rsid w:val="00843E65"/>
    <w:rsid w:val="00855ECA"/>
    <w:rsid w:val="008564DF"/>
    <w:rsid w:val="0085709B"/>
    <w:rsid w:val="00857AA8"/>
    <w:rsid w:val="00860F59"/>
    <w:rsid w:val="008632A9"/>
    <w:rsid w:val="0086622E"/>
    <w:rsid w:val="00867857"/>
    <w:rsid w:val="008703C3"/>
    <w:rsid w:val="00872E92"/>
    <w:rsid w:val="00881818"/>
    <w:rsid w:val="0088546B"/>
    <w:rsid w:val="00885D29"/>
    <w:rsid w:val="008863AC"/>
    <w:rsid w:val="00891F2D"/>
    <w:rsid w:val="00891F31"/>
    <w:rsid w:val="00894066"/>
    <w:rsid w:val="008A2D61"/>
    <w:rsid w:val="008B0AA4"/>
    <w:rsid w:val="008B3C44"/>
    <w:rsid w:val="008B71DC"/>
    <w:rsid w:val="008C1C77"/>
    <w:rsid w:val="008D47FF"/>
    <w:rsid w:val="008D5E01"/>
    <w:rsid w:val="008D60E5"/>
    <w:rsid w:val="008E4396"/>
    <w:rsid w:val="008E50E3"/>
    <w:rsid w:val="008E73F1"/>
    <w:rsid w:val="008F037F"/>
    <w:rsid w:val="008F3A12"/>
    <w:rsid w:val="008F7CE2"/>
    <w:rsid w:val="009007D5"/>
    <w:rsid w:val="00901937"/>
    <w:rsid w:val="00904067"/>
    <w:rsid w:val="00905B52"/>
    <w:rsid w:val="009066BE"/>
    <w:rsid w:val="00906AC1"/>
    <w:rsid w:val="00911432"/>
    <w:rsid w:val="009154DA"/>
    <w:rsid w:val="00916ED3"/>
    <w:rsid w:val="0091766D"/>
    <w:rsid w:val="00917EBB"/>
    <w:rsid w:val="00921288"/>
    <w:rsid w:val="00922F28"/>
    <w:rsid w:val="00924C5C"/>
    <w:rsid w:val="009257D3"/>
    <w:rsid w:val="0092662D"/>
    <w:rsid w:val="00927DE4"/>
    <w:rsid w:val="00930AB5"/>
    <w:rsid w:val="0093147C"/>
    <w:rsid w:val="009317D3"/>
    <w:rsid w:val="009318F0"/>
    <w:rsid w:val="00932E13"/>
    <w:rsid w:val="00934547"/>
    <w:rsid w:val="00936B1A"/>
    <w:rsid w:val="0094101A"/>
    <w:rsid w:val="00941249"/>
    <w:rsid w:val="00942245"/>
    <w:rsid w:val="00943241"/>
    <w:rsid w:val="00943F35"/>
    <w:rsid w:val="009446E4"/>
    <w:rsid w:val="00944C2B"/>
    <w:rsid w:val="009457B5"/>
    <w:rsid w:val="009473B1"/>
    <w:rsid w:val="00952485"/>
    <w:rsid w:val="00953246"/>
    <w:rsid w:val="0095737B"/>
    <w:rsid w:val="00961544"/>
    <w:rsid w:val="00961AAB"/>
    <w:rsid w:val="009656A1"/>
    <w:rsid w:val="00974A7E"/>
    <w:rsid w:val="00976285"/>
    <w:rsid w:val="00980A5D"/>
    <w:rsid w:val="0098660D"/>
    <w:rsid w:val="00990760"/>
    <w:rsid w:val="009915A8"/>
    <w:rsid w:val="00991622"/>
    <w:rsid w:val="00993526"/>
    <w:rsid w:val="009946E7"/>
    <w:rsid w:val="009948D2"/>
    <w:rsid w:val="0099672E"/>
    <w:rsid w:val="00997560"/>
    <w:rsid w:val="009A48B8"/>
    <w:rsid w:val="009C22B3"/>
    <w:rsid w:val="009C42A9"/>
    <w:rsid w:val="009C760F"/>
    <w:rsid w:val="009D0790"/>
    <w:rsid w:val="009D0DF7"/>
    <w:rsid w:val="009D0EA4"/>
    <w:rsid w:val="009D23D2"/>
    <w:rsid w:val="009D3EF1"/>
    <w:rsid w:val="009D440C"/>
    <w:rsid w:val="009E1B79"/>
    <w:rsid w:val="009E3098"/>
    <w:rsid w:val="009E3C64"/>
    <w:rsid w:val="009E4EA7"/>
    <w:rsid w:val="009F4A9D"/>
    <w:rsid w:val="009F60A7"/>
    <w:rsid w:val="00A04F6E"/>
    <w:rsid w:val="00A04F6F"/>
    <w:rsid w:val="00A077F4"/>
    <w:rsid w:val="00A11535"/>
    <w:rsid w:val="00A14A96"/>
    <w:rsid w:val="00A253EC"/>
    <w:rsid w:val="00A25AAB"/>
    <w:rsid w:val="00A2688E"/>
    <w:rsid w:val="00A3084E"/>
    <w:rsid w:val="00A31249"/>
    <w:rsid w:val="00A34C11"/>
    <w:rsid w:val="00A426B5"/>
    <w:rsid w:val="00A5320F"/>
    <w:rsid w:val="00A53940"/>
    <w:rsid w:val="00A53ABB"/>
    <w:rsid w:val="00A54A14"/>
    <w:rsid w:val="00A54B9E"/>
    <w:rsid w:val="00A609EF"/>
    <w:rsid w:val="00A62252"/>
    <w:rsid w:val="00A632A2"/>
    <w:rsid w:val="00A66508"/>
    <w:rsid w:val="00A66CF6"/>
    <w:rsid w:val="00A71D12"/>
    <w:rsid w:val="00A7364C"/>
    <w:rsid w:val="00A749D3"/>
    <w:rsid w:val="00A77EF7"/>
    <w:rsid w:val="00A801BB"/>
    <w:rsid w:val="00A810DF"/>
    <w:rsid w:val="00A8169D"/>
    <w:rsid w:val="00A829E2"/>
    <w:rsid w:val="00A903AC"/>
    <w:rsid w:val="00A91722"/>
    <w:rsid w:val="00A96EEF"/>
    <w:rsid w:val="00A9747E"/>
    <w:rsid w:val="00AA0BCF"/>
    <w:rsid w:val="00AA2183"/>
    <w:rsid w:val="00AA676C"/>
    <w:rsid w:val="00AB1168"/>
    <w:rsid w:val="00AB53F6"/>
    <w:rsid w:val="00AB58A4"/>
    <w:rsid w:val="00AC06DC"/>
    <w:rsid w:val="00AD087B"/>
    <w:rsid w:val="00AD11A6"/>
    <w:rsid w:val="00AD29B4"/>
    <w:rsid w:val="00AD7066"/>
    <w:rsid w:val="00AE1290"/>
    <w:rsid w:val="00AE2882"/>
    <w:rsid w:val="00AE2CB4"/>
    <w:rsid w:val="00AE3978"/>
    <w:rsid w:val="00AF0D61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2C66"/>
    <w:rsid w:val="00B24E34"/>
    <w:rsid w:val="00B24FCE"/>
    <w:rsid w:val="00B278C5"/>
    <w:rsid w:val="00B35C34"/>
    <w:rsid w:val="00B3734F"/>
    <w:rsid w:val="00B37DA1"/>
    <w:rsid w:val="00B437F6"/>
    <w:rsid w:val="00B534D4"/>
    <w:rsid w:val="00B56236"/>
    <w:rsid w:val="00B56398"/>
    <w:rsid w:val="00B57248"/>
    <w:rsid w:val="00B71AC7"/>
    <w:rsid w:val="00B724BE"/>
    <w:rsid w:val="00B8247E"/>
    <w:rsid w:val="00B82698"/>
    <w:rsid w:val="00B90F19"/>
    <w:rsid w:val="00BA33DE"/>
    <w:rsid w:val="00BB3AA3"/>
    <w:rsid w:val="00BB467F"/>
    <w:rsid w:val="00BC1DBD"/>
    <w:rsid w:val="00BC4893"/>
    <w:rsid w:val="00BC4D82"/>
    <w:rsid w:val="00BC5671"/>
    <w:rsid w:val="00BC61B2"/>
    <w:rsid w:val="00BD0F2A"/>
    <w:rsid w:val="00BD1EDC"/>
    <w:rsid w:val="00BD20E4"/>
    <w:rsid w:val="00BE098E"/>
    <w:rsid w:val="00BE3AAB"/>
    <w:rsid w:val="00BE5FEB"/>
    <w:rsid w:val="00BF23E9"/>
    <w:rsid w:val="00BF405A"/>
    <w:rsid w:val="00BF7E85"/>
    <w:rsid w:val="00C06B75"/>
    <w:rsid w:val="00C11472"/>
    <w:rsid w:val="00C1487A"/>
    <w:rsid w:val="00C1496A"/>
    <w:rsid w:val="00C14B24"/>
    <w:rsid w:val="00C14B2A"/>
    <w:rsid w:val="00C24A1A"/>
    <w:rsid w:val="00C32D81"/>
    <w:rsid w:val="00C36930"/>
    <w:rsid w:val="00C37329"/>
    <w:rsid w:val="00C421E4"/>
    <w:rsid w:val="00C53228"/>
    <w:rsid w:val="00C55FDC"/>
    <w:rsid w:val="00C60C1C"/>
    <w:rsid w:val="00C60C57"/>
    <w:rsid w:val="00C64F24"/>
    <w:rsid w:val="00C67AAC"/>
    <w:rsid w:val="00C727F3"/>
    <w:rsid w:val="00C75D51"/>
    <w:rsid w:val="00C76CB6"/>
    <w:rsid w:val="00C7715E"/>
    <w:rsid w:val="00C811DD"/>
    <w:rsid w:val="00C83763"/>
    <w:rsid w:val="00C87276"/>
    <w:rsid w:val="00C87A70"/>
    <w:rsid w:val="00C952F1"/>
    <w:rsid w:val="00C95BAF"/>
    <w:rsid w:val="00C97B34"/>
    <w:rsid w:val="00CA02C2"/>
    <w:rsid w:val="00CA667C"/>
    <w:rsid w:val="00CA71BF"/>
    <w:rsid w:val="00CA7ED7"/>
    <w:rsid w:val="00CB286A"/>
    <w:rsid w:val="00CB71DF"/>
    <w:rsid w:val="00CC2DFA"/>
    <w:rsid w:val="00CC534E"/>
    <w:rsid w:val="00CD1D6E"/>
    <w:rsid w:val="00CD38B5"/>
    <w:rsid w:val="00CD58D4"/>
    <w:rsid w:val="00CE04AE"/>
    <w:rsid w:val="00CE3558"/>
    <w:rsid w:val="00CE4E2D"/>
    <w:rsid w:val="00CE7F6F"/>
    <w:rsid w:val="00CF6A80"/>
    <w:rsid w:val="00D04A26"/>
    <w:rsid w:val="00D06E44"/>
    <w:rsid w:val="00D12789"/>
    <w:rsid w:val="00D13F5D"/>
    <w:rsid w:val="00D2035B"/>
    <w:rsid w:val="00D27BE9"/>
    <w:rsid w:val="00D3775E"/>
    <w:rsid w:val="00D417D0"/>
    <w:rsid w:val="00D44DEE"/>
    <w:rsid w:val="00D52223"/>
    <w:rsid w:val="00D53B15"/>
    <w:rsid w:val="00D54CA7"/>
    <w:rsid w:val="00D63B86"/>
    <w:rsid w:val="00D64207"/>
    <w:rsid w:val="00D67D25"/>
    <w:rsid w:val="00D71BED"/>
    <w:rsid w:val="00D72B78"/>
    <w:rsid w:val="00D76889"/>
    <w:rsid w:val="00D77498"/>
    <w:rsid w:val="00D778B5"/>
    <w:rsid w:val="00D81FE9"/>
    <w:rsid w:val="00D87348"/>
    <w:rsid w:val="00D90A44"/>
    <w:rsid w:val="00D920C4"/>
    <w:rsid w:val="00D93A63"/>
    <w:rsid w:val="00D973B5"/>
    <w:rsid w:val="00DA522E"/>
    <w:rsid w:val="00DA584E"/>
    <w:rsid w:val="00DA6AE8"/>
    <w:rsid w:val="00DA6FD0"/>
    <w:rsid w:val="00DA7F34"/>
    <w:rsid w:val="00DB194C"/>
    <w:rsid w:val="00DB2537"/>
    <w:rsid w:val="00DB38A8"/>
    <w:rsid w:val="00DB4420"/>
    <w:rsid w:val="00DB5E7A"/>
    <w:rsid w:val="00DC251D"/>
    <w:rsid w:val="00DC2E41"/>
    <w:rsid w:val="00DC6DE6"/>
    <w:rsid w:val="00DD1DE2"/>
    <w:rsid w:val="00DD39B7"/>
    <w:rsid w:val="00DD48E1"/>
    <w:rsid w:val="00DD73FC"/>
    <w:rsid w:val="00DE1652"/>
    <w:rsid w:val="00DE16B8"/>
    <w:rsid w:val="00DE2B37"/>
    <w:rsid w:val="00DE3C7C"/>
    <w:rsid w:val="00DE7500"/>
    <w:rsid w:val="00DF2A70"/>
    <w:rsid w:val="00DF6CD3"/>
    <w:rsid w:val="00DF719E"/>
    <w:rsid w:val="00DF7AC8"/>
    <w:rsid w:val="00E00C47"/>
    <w:rsid w:val="00E064D1"/>
    <w:rsid w:val="00E1352D"/>
    <w:rsid w:val="00E1438F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0E65"/>
    <w:rsid w:val="00E411E6"/>
    <w:rsid w:val="00E44E6F"/>
    <w:rsid w:val="00E45B1D"/>
    <w:rsid w:val="00E5352D"/>
    <w:rsid w:val="00E554AF"/>
    <w:rsid w:val="00E610EE"/>
    <w:rsid w:val="00E762E7"/>
    <w:rsid w:val="00E829AC"/>
    <w:rsid w:val="00E829F5"/>
    <w:rsid w:val="00E852A1"/>
    <w:rsid w:val="00E86881"/>
    <w:rsid w:val="00E90C4A"/>
    <w:rsid w:val="00E91400"/>
    <w:rsid w:val="00E93264"/>
    <w:rsid w:val="00E9430A"/>
    <w:rsid w:val="00EA66AA"/>
    <w:rsid w:val="00EA75AD"/>
    <w:rsid w:val="00EB23A4"/>
    <w:rsid w:val="00EC11B1"/>
    <w:rsid w:val="00EC1260"/>
    <w:rsid w:val="00EC59F9"/>
    <w:rsid w:val="00EC6D62"/>
    <w:rsid w:val="00EC7717"/>
    <w:rsid w:val="00ED03B1"/>
    <w:rsid w:val="00ED1102"/>
    <w:rsid w:val="00ED55AC"/>
    <w:rsid w:val="00EE0BDA"/>
    <w:rsid w:val="00EE68FA"/>
    <w:rsid w:val="00EF6D34"/>
    <w:rsid w:val="00F008B5"/>
    <w:rsid w:val="00F104A1"/>
    <w:rsid w:val="00F12804"/>
    <w:rsid w:val="00F1382D"/>
    <w:rsid w:val="00F153E1"/>
    <w:rsid w:val="00F20AC7"/>
    <w:rsid w:val="00F26099"/>
    <w:rsid w:val="00F26611"/>
    <w:rsid w:val="00F32818"/>
    <w:rsid w:val="00F332B4"/>
    <w:rsid w:val="00F3388C"/>
    <w:rsid w:val="00F37151"/>
    <w:rsid w:val="00F37854"/>
    <w:rsid w:val="00F41014"/>
    <w:rsid w:val="00F424DB"/>
    <w:rsid w:val="00F448C4"/>
    <w:rsid w:val="00F5000E"/>
    <w:rsid w:val="00F50DAE"/>
    <w:rsid w:val="00F529B0"/>
    <w:rsid w:val="00F60AD0"/>
    <w:rsid w:val="00F65280"/>
    <w:rsid w:val="00F66600"/>
    <w:rsid w:val="00F7213E"/>
    <w:rsid w:val="00F73C86"/>
    <w:rsid w:val="00F73D76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9689C"/>
    <w:rsid w:val="00FA05CD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F0F9F"/>
    <w:rsid w:val="00FF1DC7"/>
    <w:rsid w:val="00FF2BED"/>
    <w:rsid w:val="00FF3063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CD2B7DD1-DA00-4D8B-B927-93FB9AEB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1B58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58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2662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662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6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662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66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803404-5A2B-4558-A06C-E352E0FB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Sov_EV</cp:lastModifiedBy>
  <cp:revision>5</cp:revision>
  <cp:lastPrinted>2026-04-02T07:55:00Z</cp:lastPrinted>
  <dcterms:created xsi:type="dcterms:W3CDTF">2026-04-02T11:08:00Z</dcterms:created>
  <dcterms:modified xsi:type="dcterms:W3CDTF">2026-04-02T15:14:00Z</dcterms:modified>
</cp:coreProperties>
</file>